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D2" w:rsidRDefault="00CC21D2" w:rsidP="00CC21D2">
      <w:pPr>
        <w:pStyle w:val="BasicParagraph"/>
        <w:tabs>
          <w:tab w:val="left" w:pos="620"/>
          <w:tab w:val="left" w:pos="1540"/>
        </w:tabs>
        <w:ind w:left="0"/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130</wp:posOffset>
            </wp:positionV>
            <wp:extent cx="1943100" cy="824230"/>
            <wp:effectExtent l="0" t="0" r="12700" b="0"/>
            <wp:wrapThrough wrapText="bothSides">
              <wp:wrapPolygon edited="0">
                <wp:start x="847" y="0"/>
                <wp:lineTo x="0" y="1997"/>
                <wp:lineTo x="0" y="11316"/>
                <wp:lineTo x="565" y="20635"/>
                <wp:lineTo x="21459" y="20635"/>
                <wp:lineTo x="21459" y="7322"/>
                <wp:lineTo x="18353" y="666"/>
                <wp:lineTo x="16094" y="0"/>
                <wp:lineTo x="84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21D2" w:rsidRDefault="00CC21D2" w:rsidP="00CC21D2">
      <w:pPr>
        <w:pStyle w:val="BasicParagraph"/>
        <w:tabs>
          <w:tab w:val="left" w:pos="620"/>
          <w:tab w:val="left" w:pos="1540"/>
        </w:tabs>
        <w:ind w:left="0"/>
      </w:pPr>
    </w:p>
    <w:p w:rsidR="00CC21D2" w:rsidRDefault="00CC21D2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:rsidR="00CC21D2" w:rsidRDefault="00CC21D2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:rsidR="008D505D" w:rsidRDefault="008D505D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:rsidR="008D505D" w:rsidRDefault="008D505D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:rsidR="00CC21D2" w:rsidRPr="004851CC" w:rsidRDefault="00CC21D2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  <w:lang w:val="cs-CZ"/>
        </w:rPr>
      </w:pPr>
    </w:p>
    <w:p w:rsidR="00CC21D2" w:rsidRPr="004851CC" w:rsidRDefault="00CC21D2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  <w:lang w:val="cs-CZ"/>
        </w:rPr>
      </w:pPr>
      <w:r w:rsidRPr="004851CC">
        <w:rPr>
          <w:rFonts w:ascii="GillSans" w:hAnsi="GillSans" w:cs="GillSans"/>
          <w:spacing w:val="2"/>
          <w:sz w:val="22"/>
          <w:szCs w:val="22"/>
          <w:u w:val="none"/>
          <w:lang w:val="cs-CZ"/>
        </w:rPr>
        <w:t xml:space="preserve">ArbNet Arboretum </w:t>
      </w:r>
      <w:r w:rsidR="008E48F9">
        <w:rPr>
          <w:rFonts w:ascii="GillSans" w:hAnsi="GillSans" w:cs="GillSans"/>
          <w:spacing w:val="2"/>
          <w:sz w:val="22"/>
          <w:szCs w:val="22"/>
          <w:u w:val="none"/>
          <w:lang w:val="cs-CZ"/>
        </w:rPr>
        <w:t>akreditační přihlašovací formulář</w:t>
      </w:r>
    </w:p>
    <w:p w:rsidR="00CC21D2" w:rsidRPr="004851CC" w:rsidRDefault="00CC21D2" w:rsidP="00CC21D2">
      <w:pPr>
        <w:pStyle w:val="BasicParagraph"/>
        <w:tabs>
          <w:tab w:val="left" w:pos="620"/>
          <w:tab w:val="left" w:pos="1540"/>
        </w:tabs>
        <w:ind w:left="0"/>
        <w:rPr>
          <w:lang w:val="cs-CZ"/>
        </w:rPr>
      </w:pPr>
    </w:p>
    <w:p w:rsidR="00CC21D2" w:rsidRPr="004851CC" w:rsidRDefault="001458C7" w:rsidP="00CC21D2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 xml:space="preserve">Akreditační program </w:t>
      </w:r>
      <w:r w:rsidR="00CC21D2" w:rsidRPr="004851CC">
        <w:rPr>
          <w:rFonts w:ascii="Times New Roman" w:hAnsi="Times New Roman" w:cs="Times New Roman"/>
          <w:lang w:val="cs-CZ"/>
        </w:rPr>
        <w:t xml:space="preserve">ArbNet Arboretum </w:t>
      </w:r>
      <w:r w:rsidRPr="004851CC">
        <w:rPr>
          <w:rFonts w:ascii="Times New Roman" w:hAnsi="Times New Roman" w:cs="Times New Roman"/>
          <w:lang w:val="cs-CZ"/>
        </w:rPr>
        <w:t xml:space="preserve">poskytuje </w:t>
      </w:r>
      <w:r w:rsidR="00920D57" w:rsidRPr="004851CC">
        <w:rPr>
          <w:rFonts w:ascii="Times New Roman" w:hAnsi="Times New Roman" w:cs="Times New Roman"/>
          <w:lang w:val="cs-CZ"/>
        </w:rPr>
        <w:t>normy</w:t>
      </w:r>
      <w:r w:rsidRPr="004851CC">
        <w:rPr>
          <w:rFonts w:ascii="Times New Roman" w:hAnsi="Times New Roman" w:cs="Times New Roman"/>
          <w:lang w:val="cs-CZ"/>
        </w:rPr>
        <w:t xml:space="preserve"> a ins</w:t>
      </w:r>
      <w:r w:rsidR="00C86AFC" w:rsidRPr="004851CC">
        <w:rPr>
          <w:rFonts w:ascii="Times New Roman" w:hAnsi="Times New Roman" w:cs="Times New Roman"/>
          <w:lang w:val="cs-CZ"/>
        </w:rPr>
        <w:t>trukce pro založení a rozvoj ar</w:t>
      </w:r>
      <w:r w:rsidRPr="004851CC">
        <w:rPr>
          <w:rFonts w:ascii="Times New Roman" w:hAnsi="Times New Roman" w:cs="Times New Roman"/>
          <w:lang w:val="cs-CZ"/>
        </w:rPr>
        <w:t>boreta. C</w:t>
      </w:r>
      <w:r w:rsidR="008E48F9">
        <w:rPr>
          <w:rFonts w:ascii="Times New Roman" w:hAnsi="Times New Roman" w:cs="Times New Roman"/>
          <w:lang w:val="cs-CZ"/>
        </w:rPr>
        <w:t>ílem akreditačního programu je:</w:t>
      </w:r>
    </w:p>
    <w:p w:rsidR="00CC21D2" w:rsidRPr="004851CC" w:rsidRDefault="00CC21D2" w:rsidP="00CC21D2">
      <w:pPr>
        <w:pStyle w:val="calltoaction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</w:p>
    <w:p w:rsidR="00CC21D2" w:rsidRPr="004851CC" w:rsidRDefault="00CC21D2" w:rsidP="00CC21D2">
      <w:pPr>
        <w:pStyle w:val="calltoaction"/>
        <w:tabs>
          <w:tab w:val="left" w:pos="620"/>
          <w:tab w:val="left" w:pos="94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 xml:space="preserve"> </w:t>
      </w:r>
      <w:r w:rsidRPr="004851CC">
        <w:rPr>
          <w:rFonts w:ascii="Times New Roman" w:hAnsi="Times New Roman" w:cs="Times New Roman"/>
          <w:lang w:val="cs-CZ"/>
        </w:rPr>
        <w:tab/>
        <w:t xml:space="preserve">1)  </w:t>
      </w:r>
      <w:r w:rsidRPr="004851CC">
        <w:rPr>
          <w:rFonts w:ascii="Times New Roman" w:hAnsi="Times New Roman" w:cs="Times New Roman"/>
          <w:lang w:val="cs-CZ"/>
        </w:rPr>
        <w:tab/>
      </w:r>
      <w:r w:rsidR="00F56A7B" w:rsidRPr="004851CC">
        <w:rPr>
          <w:rFonts w:ascii="Times New Roman" w:hAnsi="Times New Roman" w:cs="Times New Roman"/>
          <w:lang w:val="cs-CZ"/>
        </w:rPr>
        <w:t>podporovat zakládání a profesionalitu aboret</w:t>
      </w:r>
    </w:p>
    <w:p w:rsidR="00CC21D2" w:rsidRPr="004851CC" w:rsidRDefault="00CC21D2" w:rsidP="004F739F">
      <w:pPr>
        <w:pStyle w:val="calltoaction"/>
        <w:tabs>
          <w:tab w:val="left" w:pos="620"/>
          <w:tab w:val="left" w:pos="940"/>
          <w:tab w:val="left" w:pos="1540"/>
        </w:tabs>
        <w:ind w:left="940" w:hanging="94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 xml:space="preserve"> </w:t>
      </w:r>
      <w:r w:rsidRPr="004851CC">
        <w:rPr>
          <w:rFonts w:ascii="Times New Roman" w:hAnsi="Times New Roman" w:cs="Times New Roman"/>
          <w:lang w:val="cs-CZ"/>
        </w:rPr>
        <w:tab/>
        <w:t xml:space="preserve">2)  </w:t>
      </w:r>
      <w:r w:rsidRPr="004851CC">
        <w:rPr>
          <w:rFonts w:ascii="Times New Roman" w:hAnsi="Times New Roman" w:cs="Times New Roman"/>
          <w:lang w:val="cs-CZ"/>
        </w:rPr>
        <w:tab/>
        <w:t>i</w:t>
      </w:r>
      <w:r w:rsidR="00F56A7B" w:rsidRPr="004851CC">
        <w:rPr>
          <w:rFonts w:ascii="Times New Roman" w:hAnsi="Times New Roman" w:cs="Times New Roman"/>
          <w:lang w:val="cs-CZ"/>
        </w:rPr>
        <w:t>dentifikovat arboreta, která jsou schopna účasti či spolupráce při vědeck</w:t>
      </w:r>
      <w:r w:rsidR="008E48F9">
        <w:rPr>
          <w:rFonts w:ascii="Times New Roman" w:hAnsi="Times New Roman" w:cs="Times New Roman"/>
          <w:lang w:val="cs-CZ"/>
        </w:rPr>
        <w:t xml:space="preserve">ých aktivitách, ochraně přírody, </w:t>
      </w:r>
      <w:r w:rsidR="009325AE" w:rsidRPr="004851CC">
        <w:rPr>
          <w:rFonts w:ascii="Times New Roman" w:hAnsi="Times New Roman" w:cs="Times New Roman"/>
          <w:lang w:val="cs-CZ"/>
        </w:rPr>
        <w:t>při sbírce rostlin</w:t>
      </w:r>
      <w:r w:rsidR="008E48F9">
        <w:rPr>
          <w:rFonts w:ascii="Times New Roman" w:hAnsi="Times New Roman" w:cs="Times New Roman"/>
          <w:lang w:val="cs-CZ"/>
        </w:rPr>
        <w:t>; a</w:t>
      </w:r>
    </w:p>
    <w:p w:rsidR="00CC21D2" w:rsidRPr="004851CC" w:rsidRDefault="00CC21D2" w:rsidP="00CC21D2">
      <w:pPr>
        <w:pStyle w:val="calltoaction"/>
        <w:tabs>
          <w:tab w:val="left" w:pos="620"/>
          <w:tab w:val="left" w:pos="94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 xml:space="preserve"> </w:t>
      </w:r>
      <w:r w:rsidRPr="004851CC">
        <w:rPr>
          <w:rFonts w:ascii="Times New Roman" w:hAnsi="Times New Roman" w:cs="Times New Roman"/>
          <w:lang w:val="cs-CZ"/>
        </w:rPr>
        <w:tab/>
        <w:t xml:space="preserve">3)  </w:t>
      </w:r>
      <w:r w:rsidRPr="004851CC">
        <w:rPr>
          <w:rFonts w:ascii="Times New Roman" w:hAnsi="Times New Roman" w:cs="Times New Roman"/>
          <w:lang w:val="cs-CZ"/>
        </w:rPr>
        <w:tab/>
      </w:r>
      <w:r w:rsidR="00F56A7B" w:rsidRPr="004851CC">
        <w:rPr>
          <w:rFonts w:ascii="Times New Roman" w:hAnsi="Times New Roman" w:cs="Times New Roman"/>
          <w:lang w:val="cs-CZ"/>
        </w:rPr>
        <w:t xml:space="preserve">napomáhat při vysazování, studiu a ochraně stromů, které bude </w:t>
      </w:r>
      <w:r w:rsidR="008E48F9">
        <w:rPr>
          <w:rFonts w:ascii="Times New Roman" w:hAnsi="Times New Roman" w:cs="Times New Roman"/>
          <w:lang w:val="cs-CZ"/>
        </w:rPr>
        <w:t>prospěšné světu, v němž žijeme.</w:t>
      </w:r>
    </w:p>
    <w:p w:rsidR="00CC21D2" w:rsidRPr="004851CC" w:rsidRDefault="00CC21D2" w:rsidP="00CC21D2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position w:val="2"/>
          <w:lang w:val="cs-CZ"/>
        </w:rPr>
      </w:pPr>
    </w:p>
    <w:p w:rsidR="00CC21D2" w:rsidRPr="004851CC" w:rsidRDefault="00CC21D2" w:rsidP="00CC21D2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 xml:space="preserve">Arboreta </w:t>
      </w:r>
      <w:r w:rsidR="0066612D" w:rsidRPr="004851CC">
        <w:rPr>
          <w:rFonts w:ascii="Times New Roman" w:hAnsi="Times New Roman" w:cs="Times New Roman"/>
          <w:lang w:val="cs-CZ"/>
        </w:rPr>
        <w:t>která získa</w:t>
      </w:r>
      <w:r w:rsidR="008E48F9">
        <w:rPr>
          <w:rFonts w:ascii="Times New Roman" w:hAnsi="Times New Roman" w:cs="Times New Roman"/>
          <w:lang w:val="cs-CZ"/>
        </w:rPr>
        <w:t>la akreditaci jsou podporována v tom</w:t>
      </w:r>
      <w:r w:rsidR="0066612D" w:rsidRPr="004851CC">
        <w:rPr>
          <w:rFonts w:ascii="Times New Roman" w:hAnsi="Times New Roman" w:cs="Times New Roman"/>
          <w:lang w:val="cs-CZ"/>
        </w:rPr>
        <w:t>,</w:t>
      </w:r>
      <w:r w:rsidR="008E48F9">
        <w:rPr>
          <w:rFonts w:ascii="Times New Roman" w:hAnsi="Times New Roman" w:cs="Times New Roman"/>
          <w:lang w:val="cs-CZ"/>
        </w:rPr>
        <w:t xml:space="preserve"> aby se stala hlavními představ</w:t>
      </w:r>
      <w:r w:rsidR="0066612D" w:rsidRPr="004851CC">
        <w:rPr>
          <w:rFonts w:ascii="Times New Roman" w:hAnsi="Times New Roman" w:cs="Times New Roman"/>
          <w:lang w:val="cs-CZ"/>
        </w:rPr>
        <w:t>iteli a sloužila jako model k podpoře prof</w:t>
      </w:r>
      <w:r w:rsidR="008E48F9">
        <w:rPr>
          <w:rFonts w:ascii="Times New Roman" w:hAnsi="Times New Roman" w:cs="Times New Roman"/>
          <w:lang w:val="cs-CZ"/>
        </w:rPr>
        <w:t>esionálního rozvoje a spolupráce</w:t>
      </w:r>
      <w:r w:rsidR="0066612D" w:rsidRPr="004851CC">
        <w:rPr>
          <w:rFonts w:ascii="Times New Roman" w:hAnsi="Times New Roman" w:cs="Times New Roman"/>
          <w:lang w:val="cs-CZ"/>
        </w:rPr>
        <w:t xml:space="preserve"> s ostatními arborety.</w:t>
      </w:r>
    </w:p>
    <w:p w:rsidR="00CC21D2" w:rsidRPr="004851CC" w:rsidRDefault="00CC21D2" w:rsidP="00CC21D2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</w:p>
    <w:p w:rsidR="00CC21D2" w:rsidRPr="004851CC" w:rsidRDefault="0066612D" w:rsidP="00CC21D2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>Existují různé stupně akreditace a díky tomu lze rozli</w:t>
      </w:r>
      <w:r w:rsidR="008E48F9">
        <w:rPr>
          <w:rFonts w:ascii="Times New Roman" w:hAnsi="Times New Roman" w:cs="Times New Roman"/>
          <w:lang w:val="cs-CZ"/>
        </w:rPr>
        <w:t xml:space="preserve">šovat arboreta odlišných stupní, a to </w:t>
      </w:r>
      <w:r w:rsidRPr="004851CC">
        <w:rPr>
          <w:rFonts w:ascii="Times New Roman" w:hAnsi="Times New Roman" w:cs="Times New Roman"/>
          <w:lang w:val="cs-CZ"/>
        </w:rPr>
        <w:t>v</w:t>
      </w:r>
      <w:r w:rsidR="008E48F9">
        <w:rPr>
          <w:rFonts w:ascii="Times New Roman" w:hAnsi="Times New Roman" w:cs="Times New Roman"/>
          <w:lang w:val="cs-CZ"/>
        </w:rPr>
        <w:t> </w:t>
      </w:r>
      <w:r w:rsidRPr="004851CC">
        <w:rPr>
          <w:rFonts w:ascii="Times New Roman" w:hAnsi="Times New Roman" w:cs="Times New Roman"/>
          <w:lang w:val="cs-CZ"/>
        </w:rPr>
        <w:t>závislosti</w:t>
      </w:r>
      <w:r w:rsidR="008E48F9">
        <w:rPr>
          <w:rFonts w:ascii="Times New Roman" w:hAnsi="Times New Roman" w:cs="Times New Roman"/>
          <w:lang w:val="cs-CZ"/>
        </w:rPr>
        <w:t xml:space="preserve"> </w:t>
      </w:r>
      <w:r w:rsidRPr="004851CC">
        <w:rPr>
          <w:rFonts w:ascii="Times New Roman" w:hAnsi="Times New Roman" w:cs="Times New Roman"/>
          <w:lang w:val="cs-CZ"/>
        </w:rPr>
        <w:t>na jejich rozvoji, kapacitě a profesionalitě. Akreditovaná arboret</w:t>
      </w:r>
      <w:r w:rsidR="008E48F9">
        <w:rPr>
          <w:rFonts w:ascii="Times New Roman" w:hAnsi="Times New Roman" w:cs="Times New Roman"/>
          <w:lang w:val="cs-CZ"/>
        </w:rPr>
        <w:t>a jsou podporována ve svém rozš</w:t>
      </w:r>
      <w:r w:rsidRPr="004851CC">
        <w:rPr>
          <w:rFonts w:ascii="Times New Roman" w:hAnsi="Times New Roman" w:cs="Times New Roman"/>
          <w:lang w:val="cs-CZ"/>
        </w:rPr>
        <w:t>iřování a rozvoji</w:t>
      </w:r>
      <w:r w:rsidR="008E48F9">
        <w:rPr>
          <w:rFonts w:ascii="Times New Roman" w:hAnsi="Times New Roman" w:cs="Times New Roman"/>
          <w:lang w:val="cs-CZ"/>
        </w:rPr>
        <w:t>,</w:t>
      </w:r>
      <w:r w:rsidRPr="004851CC">
        <w:rPr>
          <w:rFonts w:ascii="Times New Roman" w:hAnsi="Times New Roman" w:cs="Times New Roman"/>
          <w:lang w:val="cs-CZ"/>
        </w:rPr>
        <w:t xml:space="preserve"> aby tím dosáhla vyšších profesi</w:t>
      </w:r>
      <w:r w:rsidR="008E48F9">
        <w:rPr>
          <w:rFonts w:ascii="Times New Roman" w:hAnsi="Times New Roman" w:cs="Times New Roman"/>
          <w:lang w:val="cs-CZ"/>
        </w:rPr>
        <w:t>onálních standardů.</w:t>
      </w:r>
    </w:p>
    <w:p w:rsidR="00CC21D2" w:rsidRPr="004851CC" w:rsidRDefault="00CC21D2" w:rsidP="00CC21D2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</w:p>
    <w:p w:rsidR="00D2579A" w:rsidRPr="004851CC" w:rsidRDefault="00CC21D2" w:rsidP="00D2579A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>Arboreta</w:t>
      </w:r>
      <w:r w:rsidR="0066612D" w:rsidRPr="004851CC">
        <w:rPr>
          <w:rFonts w:ascii="Times New Roman" w:hAnsi="Times New Roman" w:cs="Times New Roman"/>
          <w:lang w:val="cs-CZ"/>
        </w:rPr>
        <w:t xml:space="preserve"> a veřejné zahrady mohou požádat o akreditaci podáním tohoto formuláře spolu s dodatečnou dokumentací, která znázorní jejich výsledky a tyto budou posuzovány dle specifických měřítek</w:t>
      </w:r>
      <w:r w:rsidR="00C86AFC" w:rsidRPr="004851CC">
        <w:rPr>
          <w:rFonts w:ascii="Times New Roman" w:hAnsi="Times New Roman" w:cs="Times New Roman"/>
          <w:lang w:val="cs-CZ"/>
        </w:rPr>
        <w:t>. Rozhodnutí o podané žádosti je uskutečněno většinou do čtyř týdnů od data podání této žádosti. Z důdovu akreditačního procesu je možné, že bude zapotřebí návštěva představeitele ArbNetu přímo na místě.</w:t>
      </w:r>
    </w:p>
    <w:p w:rsidR="00D2579A" w:rsidRPr="004851CC" w:rsidRDefault="00D2579A" w:rsidP="00D2579A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</w:p>
    <w:p w:rsidR="00CC21D2" w:rsidRPr="004851CC" w:rsidRDefault="00C86AFC" w:rsidP="00D2579A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 xml:space="preserve">Akreditační program </w:t>
      </w:r>
      <w:r w:rsidR="008E48F9">
        <w:rPr>
          <w:rFonts w:ascii="Times New Roman" w:hAnsi="Times New Roman" w:cs="Times New Roman"/>
          <w:lang w:val="cs-CZ"/>
        </w:rPr>
        <w:t>„</w:t>
      </w:r>
      <w:r w:rsidR="00CC21D2" w:rsidRPr="004851CC">
        <w:rPr>
          <w:rFonts w:ascii="Times New Roman" w:hAnsi="Times New Roman" w:cs="Times New Roman"/>
          <w:lang w:val="cs-CZ"/>
        </w:rPr>
        <w:t>The ArbNet Arboretum Accreditation Program</w:t>
      </w:r>
      <w:r w:rsidR="008E48F9">
        <w:rPr>
          <w:rFonts w:ascii="Times New Roman" w:hAnsi="Times New Roman" w:cs="Times New Roman"/>
          <w:lang w:val="cs-CZ"/>
        </w:rPr>
        <w:t>“</w:t>
      </w:r>
      <w:r w:rsidR="00CC21D2" w:rsidRPr="004851CC">
        <w:rPr>
          <w:rFonts w:ascii="Times New Roman" w:hAnsi="Times New Roman" w:cs="Times New Roman"/>
          <w:lang w:val="cs-CZ"/>
        </w:rPr>
        <w:t xml:space="preserve"> </w:t>
      </w:r>
      <w:r w:rsidR="008E48F9">
        <w:rPr>
          <w:rFonts w:ascii="Times New Roman" w:hAnsi="Times New Roman" w:cs="Times New Roman"/>
          <w:lang w:val="cs-CZ"/>
        </w:rPr>
        <w:t>je sponzorován a podporo</w:t>
      </w:r>
      <w:r w:rsidRPr="004851CC">
        <w:rPr>
          <w:rFonts w:ascii="Times New Roman" w:hAnsi="Times New Roman" w:cs="Times New Roman"/>
          <w:lang w:val="cs-CZ"/>
        </w:rPr>
        <w:t xml:space="preserve">ván arboretem </w:t>
      </w:r>
      <w:r w:rsidRPr="008E48F9">
        <w:rPr>
          <w:rFonts w:ascii="Times New Roman" w:hAnsi="Times New Roman" w:cs="Times New Roman"/>
          <w:i/>
          <w:lang w:val="cs-CZ"/>
        </w:rPr>
        <w:t>The Morton Arboretum</w:t>
      </w:r>
      <w:r w:rsidRPr="004851CC">
        <w:rPr>
          <w:rFonts w:ascii="Times New Roman" w:hAnsi="Times New Roman" w:cs="Times New Roman"/>
          <w:lang w:val="cs-CZ"/>
        </w:rPr>
        <w:t xml:space="preserve">, mezinárodní organizací sdružíjící botanické zahrady </w:t>
      </w:r>
      <w:r w:rsidR="00CC21D2" w:rsidRPr="008E48F9">
        <w:rPr>
          <w:rFonts w:ascii="Times New Roman" w:hAnsi="Times New Roman" w:cs="Times New Roman"/>
          <w:i/>
          <w:lang w:val="cs-CZ"/>
        </w:rPr>
        <w:t>Botanic Gardens Conservation International (BGCI)</w:t>
      </w:r>
      <w:r w:rsidR="00CC21D2" w:rsidRPr="004851CC">
        <w:rPr>
          <w:rFonts w:ascii="Times New Roman" w:hAnsi="Times New Roman" w:cs="Times New Roman"/>
          <w:lang w:val="cs-CZ"/>
        </w:rPr>
        <w:t>,</w:t>
      </w:r>
      <w:r w:rsidRPr="004851CC">
        <w:rPr>
          <w:rFonts w:ascii="Times New Roman" w:hAnsi="Times New Roman" w:cs="Times New Roman"/>
          <w:lang w:val="cs-CZ"/>
        </w:rPr>
        <w:t xml:space="preserve"> a asoci</w:t>
      </w:r>
      <w:r w:rsidR="008E48F9">
        <w:rPr>
          <w:rFonts w:ascii="Times New Roman" w:hAnsi="Times New Roman" w:cs="Times New Roman"/>
          <w:lang w:val="cs-CZ"/>
        </w:rPr>
        <w:t>ací Amerických veřejných zahrad –</w:t>
      </w:r>
      <w:r w:rsidR="007775F9" w:rsidRPr="004851CC">
        <w:rPr>
          <w:rFonts w:ascii="Times New Roman" w:hAnsi="Times New Roman" w:cs="Times New Roman"/>
          <w:lang w:val="cs-CZ"/>
        </w:rPr>
        <w:t xml:space="preserve"> </w:t>
      </w:r>
      <w:r w:rsidR="00CC21D2" w:rsidRPr="008E48F9">
        <w:rPr>
          <w:rFonts w:ascii="Times New Roman" w:hAnsi="Times New Roman" w:cs="Times New Roman"/>
          <w:i/>
          <w:lang w:val="cs-CZ"/>
        </w:rPr>
        <w:t>American Public</w:t>
      </w:r>
      <w:r w:rsidR="008D505D" w:rsidRPr="008E48F9">
        <w:rPr>
          <w:rFonts w:ascii="Times New Roman" w:hAnsi="Times New Roman" w:cs="Times New Roman"/>
          <w:i/>
          <w:lang w:val="cs-CZ"/>
        </w:rPr>
        <w:t xml:space="preserve"> </w:t>
      </w:r>
      <w:r w:rsidR="00CC21D2" w:rsidRPr="008E48F9">
        <w:rPr>
          <w:rFonts w:ascii="Times New Roman" w:hAnsi="Times New Roman" w:cs="Times New Roman"/>
          <w:i/>
          <w:lang w:val="cs-CZ"/>
        </w:rPr>
        <w:t>Gardens Association (APGA)</w:t>
      </w:r>
      <w:r w:rsidR="00CC21D2" w:rsidRPr="004851CC">
        <w:rPr>
          <w:rFonts w:ascii="Times New Roman" w:hAnsi="Times New Roman" w:cs="Times New Roman"/>
          <w:lang w:val="cs-CZ"/>
        </w:rPr>
        <w:t>.</w:t>
      </w:r>
    </w:p>
    <w:p w:rsidR="00CC21D2" w:rsidRPr="004851CC" w:rsidRDefault="00CC21D2" w:rsidP="00CC21D2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</w:p>
    <w:p w:rsidR="00AB353C" w:rsidRPr="004851CC" w:rsidRDefault="00AB353C" w:rsidP="008D505D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</w:p>
    <w:p w:rsidR="004F739F" w:rsidRPr="004851CC" w:rsidRDefault="004F739F" w:rsidP="008D505D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noProof/>
        </w:rPr>
        <w:drawing>
          <wp:inline distT="0" distB="0" distL="0" distR="0">
            <wp:extent cx="5943600" cy="40689"/>
            <wp:effectExtent l="0" t="0" r="0" b="1016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3C" w:rsidRPr="004851CC" w:rsidRDefault="00E47108" w:rsidP="008D505D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1125</wp:posOffset>
                </wp:positionV>
                <wp:extent cx="2857500" cy="18288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317" w:rsidRDefault="00190317" w:rsidP="00AB353C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yplněnou žádost zašlete</w:t>
                            </w:r>
                          </w:p>
                          <w:p w:rsidR="00E6684B" w:rsidRPr="005112A4" w:rsidRDefault="00190317" w:rsidP="00AB353C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sím poštou či emailem:</w:t>
                            </w:r>
                          </w:p>
                          <w:p w:rsidR="00E6684B" w:rsidRPr="005112A4" w:rsidRDefault="00E6684B" w:rsidP="00AB353C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E6684B" w:rsidRPr="005112A4" w:rsidRDefault="00E6684B" w:rsidP="00AB353C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974F5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mail:</w:t>
                            </w:r>
                            <w:r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a</w:t>
                            </w:r>
                            <w:r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>rb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n</w:t>
                            </w:r>
                            <w:r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>et@mortonarb.org</w:t>
                            </w:r>
                          </w:p>
                          <w:p w:rsidR="00E6684B" w:rsidRPr="005112A4" w:rsidRDefault="00E6684B" w:rsidP="00AB353C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E6684B" w:rsidRPr="005112A4" w:rsidRDefault="00190317" w:rsidP="00AB353C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dresa</w:t>
                            </w:r>
                            <w:r w:rsidR="00E6684B" w:rsidRPr="00974F5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="00E6684B"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  <w:t>ArbNet Coordinator</w:t>
                            </w:r>
                          </w:p>
                          <w:p w:rsidR="00E6684B" w:rsidRPr="005112A4" w:rsidRDefault="00E6684B" w:rsidP="00AB353C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  <w:t>The Morton Arboretum</w:t>
                            </w:r>
                          </w:p>
                          <w:p w:rsidR="00E6684B" w:rsidRPr="005112A4" w:rsidRDefault="00E6684B" w:rsidP="00AB353C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  <w:t>4100 Illinois Route 53</w:t>
                            </w:r>
                          </w:p>
                          <w:p w:rsidR="00E6684B" w:rsidRDefault="00E6684B" w:rsidP="008D505D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  <w:t xml:space="preserve">Lisle, IL 60532 </w:t>
                            </w:r>
                          </w:p>
                          <w:p w:rsidR="00E6684B" w:rsidRPr="005112A4" w:rsidRDefault="00E6684B" w:rsidP="008D505D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</w:r>
                            <w:r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8.75pt;width:225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" filled="f" stroked="f">
                <v:path arrowok="t"/>
                <v:textbox>
                  <w:txbxContent>
                    <w:p w:rsidR="00190317" w:rsidRDefault="00190317" w:rsidP="00AB353C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yplněnou žádost zašlete</w:t>
                      </w:r>
                    </w:p>
                    <w:p w:rsidR="00E6684B" w:rsidRPr="005112A4" w:rsidRDefault="00190317" w:rsidP="00AB353C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prosím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poštou či emailem:</w:t>
                      </w:r>
                    </w:p>
                    <w:p w:rsidR="00E6684B" w:rsidRPr="005112A4" w:rsidRDefault="00E6684B" w:rsidP="00AB353C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E6684B" w:rsidRPr="005112A4" w:rsidRDefault="00E6684B" w:rsidP="00AB353C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974F52">
                        <w:rPr>
                          <w:rFonts w:ascii="Times New Roman" w:hAnsi="Times New Roman" w:cs="Times New Roman"/>
                          <w:b/>
                          <w:bCs/>
                        </w:rPr>
                        <w:t>Email:</w:t>
                      </w:r>
                      <w:r w:rsidRPr="005112A4">
                        <w:rPr>
                          <w:rFonts w:ascii="Times New Roman" w:hAnsi="Times New Roman" w:cs="Times New Roman"/>
                          <w:bCs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a</w:t>
                      </w:r>
                      <w:r w:rsidRPr="005112A4">
                        <w:rPr>
                          <w:rFonts w:ascii="Times New Roman" w:hAnsi="Times New Roman" w:cs="Times New Roman"/>
                          <w:bCs/>
                        </w:rPr>
                        <w:t>rb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n</w:t>
                      </w:r>
                      <w:r w:rsidRPr="005112A4">
                        <w:rPr>
                          <w:rFonts w:ascii="Times New Roman" w:hAnsi="Times New Roman" w:cs="Times New Roman"/>
                          <w:bCs/>
                        </w:rPr>
                        <w:t>et@mortonarb.org</w:t>
                      </w:r>
                    </w:p>
                    <w:p w:rsidR="00E6684B" w:rsidRPr="005112A4" w:rsidRDefault="00E6684B" w:rsidP="00AB353C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E6684B" w:rsidRPr="005112A4" w:rsidRDefault="00190317" w:rsidP="00AB353C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Adresa</w:t>
                      </w:r>
                      <w:r w:rsidR="00E6684B" w:rsidRPr="00974F52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="00E6684B" w:rsidRPr="005112A4">
                        <w:rPr>
                          <w:rFonts w:ascii="Times New Roman" w:hAnsi="Times New Roman" w:cs="Times New Roman"/>
                          <w:bCs/>
                        </w:rPr>
                        <w:tab/>
                        <w:t>ArbNet Coordinator</w:t>
                      </w:r>
                    </w:p>
                    <w:p w:rsidR="00E6684B" w:rsidRPr="005112A4" w:rsidRDefault="00E6684B" w:rsidP="00AB353C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112A4">
                        <w:rPr>
                          <w:rFonts w:ascii="Times New Roman" w:hAnsi="Times New Roman" w:cs="Times New Roman"/>
                          <w:bCs/>
                        </w:rPr>
                        <w:tab/>
                        <w:t>The Morton Arboretum</w:t>
                      </w:r>
                    </w:p>
                    <w:p w:rsidR="00E6684B" w:rsidRPr="005112A4" w:rsidRDefault="00E6684B" w:rsidP="00AB353C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112A4">
                        <w:rPr>
                          <w:rFonts w:ascii="Times New Roman" w:hAnsi="Times New Roman" w:cs="Times New Roman"/>
                          <w:bCs/>
                        </w:rPr>
                        <w:tab/>
                        <w:t>4100 Illinois Route 53</w:t>
                      </w:r>
                    </w:p>
                    <w:p w:rsidR="00E6684B" w:rsidRDefault="00E6684B" w:rsidP="008D505D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112A4">
                        <w:rPr>
                          <w:rFonts w:ascii="Times New Roman" w:hAnsi="Times New Roman" w:cs="Times New Roman"/>
                          <w:bCs/>
                        </w:rPr>
                        <w:tab/>
                        <w:t xml:space="preserve">Lisle, IL 60532 </w:t>
                      </w:r>
                    </w:p>
                    <w:p w:rsidR="00E6684B" w:rsidRPr="005112A4" w:rsidRDefault="00E6684B" w:rsidP="008D505D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ab/>
                      </w:r>
                      <w:r w:rsidRPr="005112A4">
                        <w:rPr>
                          <w:rFonts w:ascii="Times New Roman" w:hAnsi="Times New Roman" w:cs="Times New Roman"/>
                          <w:bCs/>
                        </w:rPr>
                        <w:t>U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353C" w:rsidRPr="004851CC" w:rsidRDefault="00190317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>Pro bližší informace týkající se</w:t>
      </w:r>
    </w:p>
    <w:p w:rsidR="00AB353C" w:rsidRPr="004851CC" w:rsidRDefault="00AB353C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>specific</w:t>
      </w:r>
      <w:r w:rsidR="00190317" w:rsidRPr="004851CC">
        <w:rPr>
          <w:rFonts w:ascii="Times New Roman" w:hAnsi="Times New Roman" w:cs="Times New Roman"/>
          <w:lang w:val="cs-CZ"/>
        </w:rPr>
        <w:t>kých poždavků pro akreditaci</w:t>
      </w:r>
    </w:p>
    <w:p w:rsidR="00190317" w:rsidRPr="004851CC" w:rsidRDefault="00190317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</w:p>
    <w:p w:rsidR="00AB353C" w:rsidRPr="004851CC" w:rsidRDefault="00190317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b/>
          <w:bCs/>
          <w:lang w:val="cs-CZ"/>
        </w:rPr>
        <w:t>Navštivte</w:t>
      </w:r>
      <w:r w:rsidR="00AB353C" w:rsidRPr="004851CC">
        <w:rPr>
          <w:rFonts w:ascii="Times New Roman" w:hAnsi="Times New Roman" w:cs="Times New Roman"/>
          <w:b/>
          <w:bCs/>
          <w:lang w:val="cs-CZ"/>
        </w:rPr>
        <w:t>:</w:t>
      </w:r>
      <w:r w:rsidR="008E48F9">
        <w:rPr>
          <w:rFonts w:ascii="Times New Roman" w:hAnsi="Times New Roman" w:cs="Times New Roman"/>
          <w:b/>
          <w:bCs/>
          <w:lang w:val="cs-CZ"/>
        </w:rPr>
        <w:t xml:space="preserve"> </w:t>
      </w:r>
      <w:r w:rsidR="003348E4" w:rsidRPr="004851CC">
        <w:rPr>
          <w:rFonts w:ascii="Times New Roman" w:hAnsi="Times New Roman" w:cs="Times New Roman"/>
          <w:bCs/>
          <w:color w:val="006225"/>
          <w:lang w:val="cs-CZ"/>
        </w:rPr>
        <w:t>arbnet</w:t>
      </w:r>
      <w:r w:rsidR="00AB353C" w:rsidRPr="004851CC">
        <w:rPr>
          <w:rFonts w:ascii="Times New Roman" w:hAnsi="Times New Roman" w:cs="Times New Roman"/>
          <w:bCs/>
          <w:color w:val="006225"/>
          <w:lang w:val="cs-CZ"/>
        </w:rPr>
        <w:t>.org/accreditation</w:t>
      </w:r>
    </w:p>
    <w:p w:rsidR="00AB353C" w:rsidRPr="004851CC" w:rsidRDefault="00AB353C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ab/>
      </w:r>
    </w:p>
    <w:p w:rsidR="00AB353C" w:rsidRPr="004851CC" w:rsidRDefault="00190317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Cs/>
          <w:lang w:val="cs-CZ"/>
        </w:rPr>
      </w:pPr>
      <w:r w:rsidRPr="004851CC">
        <w:rPr>
          <w:rFonts w:ascii="Times New Roman" w:hAnsi="Times New Roman" w:cs="Times New Roman"/>
          <w:b/>
          <w:bCs/>
          <w:lang w:val="cs-CZ"/>
        </w:rPr>
        <w:t>Volejte</w:t>
      </w:r>
      <w:r w:rsidR="00AB353C" w:rsidRPr="004851CC">
        <w:rPr>
          <w:rFonts w:ascii="Times New Roman" w:hAnsi="Times New Roman" w:cs="Times New Roman"/>
          <w:b/>
          <w:bCs/>
          <w:lang w:val="cs-CZ"/>
        </w:rPr>
        <w:t>:</w:t>
      </w:r>
      <w:r w:rsidR="008E48F9">
        <w:rPr>
          <w:rFonts w:ascii="Times New Roman" w:hAnsi="Times New Roman" w:cs="Times New Roman"/>
          <w:b/>
          <w:bCs/>
          <w:lang w:val="cs-CZ"/>
        </w:rPr>
        <w:t xml:space="preserve"> </w:t>
      </w:r>
      <w:r w:rsidRPr="004851CC">
        <w:rPr>
          <w:rFonts w:ascii="Times New Roman" w:hAnsi="Times New Roman" w:cs="Times New Roman"/>
          <w:bCs/>
          <w:lang w:val="cs-CZ"/>
        </w:rPr>
        <w:t xml:space="preserve">+1 </w:t>
      </w:r>
      <w:r w:rsidR="00AB353C" w:rsidRPr="004851CC">
        <w:rPr>
          <w:rFonts w:ascii="Times New Roman" w:hAnsi="Times New Roman" w:cs="Times New Roman"/>
          <w:bCs/>
          <w:lang w:val="cs-CZ"/>
        </w:rPr>
        <w:t>630-310-7013</w:t>
      </w:r>
    </w:p>
    <w:p w:rsidR="00AB353C" w:rsidRPr="004851CC" w:rsidRDefault="00AB353C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Cs/>
          <w:lang w:val="cs-CZ"/>
        </w:rPr>
      </w:pPr>
      <w:r w:rsidRPr="004851CC">
        <w:rPr>
          <w:rFonts w:ascii="Times New Roman" w:hAnsi="Times New Roman" w:cs="Times New Roman"/>
          <w:bCs/>
          <w:lang w:val="cs-CZ"/>
        </w:rPr>
        <w:tab/>
      </w:r>
    </w:p>
    <w:p w:rsidR="00AB353C" w:rsidRPr="004851CC" w:rsidRDefault="00AB353C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Cs/>
          <w:lang w:val="cs-CZ"/>
        </w:rPr>
      </w:pPr>
      <w:r w:rsidRPr="004851CC">
        <w:rPr>
          <w:rFonts w:ascii="Times New Roman" w:hAnsi="Times New Roman" w:cs="Times New Roman"/>
          <w:b/>
          <w:bCs/>
          <w:lang w:val="cs-CZ"/>
        </w:rPr>
        <w:t>Email:</w:t>
      </w:r>
      <w:r w:rsidRPr="004851CC">
        <w:rPr>
          <w:rFonts w:ascii="Times New Roman" w:hAnsi="Times New Roman" w:cs="Times New Roman"/>
          <w:bCs/>
          <w:lang w:val="cs-CZ"/>
        </w:rPr>
        <w:tab/>
      </w:r>
      <w:r w:rsidR="003348E4" w:rsidRPr="004851CC">
        <w:rPr>
          <w:rFonts w:ascii="Times New Roman" w:hAnsi="Times New Roman" w:cs="Times New Roman"/>
          <w:bCs/>
          <w:lang w:val="cs-CZ"/>
        </w:rPr>
        <w:t>arbnet</w:t>
      </w:r>
      <w:r w:rsidRPr="004851CC">
        <w:rPr>
          <w:rFonts w:ascii="Times New Roman" w:hAnsi="Times New Roman" w:cs="Times New Roman"/>
          <w:bCs/>
          <w:lang w:val="cs-CZ"/>
        </w:rPr>
        <w:t>@mortonarb.org</w:t>
      </w: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4F739F" w:rsidRPr="004851CC" w:rsidRDefault="004F739F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4F739F" w:rsidRPr="004851CC" w:rsidRDefault="004F739F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5"/>
        <w:gridCol w:w="5711"/>
      </w:tblGrid>
      <w:tr w:rsidR="00681FBE" w:rsidRPr="004851CC" w:rsidTr="00681FBE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FBE" w:rsidRPr="004851CC" w:rsidRDefault="00681FBE" w:rsidP="00681FBE">
            <w:pPr>
              <w:pStyle w:val="MainHead"/>
              <w:rPr>
                <w:rFonts w:ascii="Arial" w:hAnsi="Arial" w:cs="Arial"/>
                <w:u w:val="none"/>
                <w:lang w:val="cs-CZ"/>
              </w:rPr>
            </w:pPr>
            <w:r w:rsidRPr="004851CC">
              <w:rPr>
                <w:rFonts w:ascii="Arial" w:hAnsi="Arial" w:cs="Arial"/>
                <w:u w:val="none"/>
                <w:lang w:val="cs-CZ"/>
              </w:rPr>
              <w:t>Arboretum:</w:t>
            </w:r>
          </w:p>
        </w:tc>
      </w:tr>
      <w:tr w:rsidR="00681FBE" w:rsidRPr="004851CC" w:rsidTr="00F6449A">
        <w:tc>
          <w:tcPr>
            <w:tcW w:w="3145" w:type="dxa"/>
            <w:tcBorders>
              <w:top w:val="nil"/>
              <w:left w:val="nil"/>
              <w:bottom w:val="nil"/>
            </w:tcBorders>
          </w:tcPr>
          <w:p w:rsidR="00681FBE" w:rsidRPr="004851CC" w:rsidRDefault="00190317" w:rsidP="00681FBE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Název arboreta</w:t>
            </w:r>
            <w:r w:rsidR="00681FBE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4851CC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681FBE" w:rsidRPr="004851CC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FBE" w:rsidRPr="004851CC" w:rsidRDefault="00190317" w:rsidP="00681FBE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Adresa</w:t>
            </w:r>
            <w:r w:rsidR="00681FBE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4851CC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681FBE" w:rsidRPr="004851CC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FBE" w:rsidRPr="004851CC" w:rsidRDefault="00190317" w:rsidP="00681FBE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Město</w:t>
            </w:r>
            <w:r w:rsidR="00681FBE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4851CC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681FBE" w:rsidRPr="004851CC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FBE" w:rsidRPr="004851CC" w:rsidRDefault="00190317" w:rsidP="00681FBE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Region</w:t>
            </w:r>
            <w:r w:rsidR="00681FBE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4851CC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681FBE" w:rsidRPr="004851CC" w:rsidTr="00F6449A">
        <w:trPr>
          <w:trHeight w:val="251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FBE" w:rsidRPr="004851CC" w:rsidRDefault="00190317" w:rsidP="00681FBE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Stát</w:t>
            </w:r>
            <w:r w:rsidR="002667FF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4851CC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681FBE" w:rsidRPr="004851CC" w:rsidTr="00F6449A">
        <w:trPr>
          <w:trHeight w:val="215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FBE" w:rsidRPr="004851CC" w:rsidRDefault="00190317" w:rsidP="00681FBE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PSČ</w:t>
            </w:r>
            <w:r w:rsidR="00681FBE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4851CC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681FBE" w:rsidRPr="004851CC" w:rsidTr="00F6449A">
        <w:trPr>
          <w:trHeight w:val="179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FBE" w:rsidRPr="004851CC" w:rsidRDefault="00190317" w:rsidP="00681FBE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Zeměpisná šířka a délka</w:t>
            </w:r>
            <w:r w:rsidR="00681FBE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4851CC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681FBE" w:rsidRPr="004851CC" w:rsidTr="00F6449A">
        <w:tc>
          <w:tcPr>
            <w:tcW w:w="3145" w:type="dxa"/>
            <w:tcBorders>
              <w:top w:val="nil"/>
              <w:left w:val="nil"/>
              <w:bottom w:val="nil"/>
            </w:tcBorders>
          </w:tcPr>
          <w:p w:rsidR="00681FBE" w:rsidRPr="004851CC" w:rsidRDefault="00190317" w:rsidP="00681FBE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Rozloha</w:t>
            </w:r>
            <w:r w:rsidR="00681FBE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bottom w:val="single" w:sz="4" w:space="0" w:color="000000"/>
            </w:tcBorders>
            <w:shd w:val="clear" w:color="auto" w:fill="E0E0E0"/>
          </w:tcPr>
          <w:p w:rsidR="00681FBE" w:rsidRPr="004851CC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681FBE" w:rsidRPr="004851CC" w:rsidTr="00F6449A">
        <w:tc>
          <w:tcPr>
            <w:tcW w:w="3145" w:type="dxa"/>
            <w:tcBorders>
              <w:top w:val="nil"/>
              <w:left w:val="nil"/>
              <w:bottom w:val="nil"/>
            </w:tcBorders>
          </w:tcPr>
          <w:p w:rsidR="00681FBE" w:rsidRPr="004851CC" w:rsidRDefault="00681FBE" w:rsidP="00681FBE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URL:</w:t>
            </w:r>
          </w:p>
        </w:tc>
        <w:tc>
          <w:tcPr>
            <w:tcW w:w="5711" w:type="dxa"/>
            <w:shd w:val="clear" w:color="auto" w:fill="E0E0E0"/>
          </w:tcPr>
          <w:p w:rsidR="00681FBE" w:rsidRPr="004851CC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</w:tbl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5"/>
        <w:gridCol w:w="5711"/>
      </w:tblGrid>
      <w:tr w:rsidR="00FB2BD9" w:rsidRPr="004851CC" w:rsidTr="002B6ABD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BD9" w:rsidRPr="004851CC" w:rsidRDefault="006E0059" w:rsidP="006E0059">
            <w:pPr>
              <w:pStyle w:val="MainHead"/>
              <w:rPr>
                <w:rFonts w:ascii="Arial" w:hAnsi="Arial" w:cs="Arial"/>
                <w:u w:val="none"/>
                <w:lang w:val="cs-CZ"/>
              </w:rPr>
            </w:pPr>
            <w:r w:rsidRPr="004851CC">
              <w:rPr>
                <w:rFonts w:ascii="Arial" w:hAnsi="Arial" w:cs="Arial"/>
                <w:u w:val="none"/>
                <w:lang w:val="cs-CZ"/>
              </w:rPr>
              <w:t>kontakt v Arboretu (pro účely ArbNet</w:t>
            </w:r>
            <w:r w:rsidR="008E48F9">
              <w:rPr>
                <w:rFonts w:ascii="Arial" w:hAnsi="Arial" w:cs="Arial"/>
                <w:u w:val="none"/>
                <w:lang w:val="cs-CZ"/>
              </w:rPr>
              <w:t>u</w:t>
            </w:r>
            <w:r w:rsidR="00FB2BD9" w:rsidRPr="004851CC">
              <w:rPr>
                <w:rFonts w:ascii="Arial" w:hAnsi="Arial" w:cs="Arial"/>
                <w:u w:val="none"/>
                <w:lang w:val="cs-CZ"/>
              </w:rPr>
              <w:t>):</w:t>
            </w:r>
          </w:p>
        </w:tc>
      </w:tr>
      <w:tr w:rsidR="00FB2BD9" w:rsidRPr="004851CC" w:rsidTr="00F6449A">
        <w:tc>
          <w:tcPr>
            <w:tcW w:w="3145" w:type="dxa"/>
            <w:tcBorders>
              <w:top w:val="nil"/>
              <w:left w:val="nil"/>
              <w:bottom w:val="nil"/>
            </w:tcBorders>
          </w:tcPr>
          <w:p w:rsidR="00FB2BD9" w:rsidRPr="004851CC" w:rsidRDefault="006E0059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Jméno</w:t>
            </w:r>
            <w:r w:rsidR="00FB2BD9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FB2BD9" w:rsidRPr="004851CC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4851CC" w:rsidRDefault="00AB6CA0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Funkce</w:t>
            </w:r>
            <w:r w:rsidR="00FB2BD9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FB2BD9" w:rsidRPr="004851CC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4851CC" w:rsidRDefault="00FB2BD9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Email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FB2BD9" w:rsidRPr="004851CC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4851CC" w:rsidRDefault="006E0059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Telefon</w:t>
            </w:r>
            <w:r w:rsidR="00FB2BD9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FB2BD9" w:rsidRPr="004851CC" w:rsidTr="00F6449A">
        <w:trPr>
          <w:trHeight w:val="215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4851CC" w:rsidRDefault="00FB2BD9" w:rsidP="00FB2BD9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Fax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sz w:val="18"/>
                <w:szCs w:val="18"/>
                <w:lang w:val="cs-CZ"/>
              </w:rPr>
            </w:pPr>
          </w:p>
        </w:tc>
      </w:tr>
    </w:tbl>
    <w:p w:rsidR="00FB2BD9" w:rsidRPr="004851CC" w:rsidRDefault="00FB2BD9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FB2BD9" w:rsidRPr="004851CC" w:rsidRDefault="00FB2BD9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5"/>
        <w:gridCol w:w="5711"/>
      </w:tblGrid>
      <w:tr w:rsidR="00FB2BD9" w:rsidRPr="004851CC" w:rsidTr="002B6ABD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BD9" w:rsidRPr="004851CC" w:rsidRDefault="00FB2BD9" w:rsidP="006E0059">
            <w:pPr>
              <w:pStyle w:val="MainHead"/>
              <w:suppressAutoHyphens/>
              <w:rPr>
                <w:rFonts w:ascii="Arial" w:hAnsi="Arial" w:cs="Arial"/>
                <w:u w:val="none"/>
                <w:lang w:val="cs-CZ"/>
              </w:rPr>
            </w:pPr>
            <w:r w:rsidRPr="004851CC">
              <w:rPr>
                <w:rFonts w:ascii="Arial" w:hAnsi="Arial" w:cs="Arial"/>
                <w:u w:val="none"/>
                <w:lang w:val="cs-CZ"/>
              </w:rPr>
              <w:t>Individu</w:t>
            </w:r>
            <w:r w:rsidR="006E0059" w:rsidRPr="004851CC">
              <w:rPr>
                <w:rFonts w:ascii="Arial" w:hAnsi="Arial" w:cs="Arial"/>
                <w:u w:val="none"/>
                <w:lang w:val="cs-CZ"/>
              </w:rPr>
              <w:t xml:space="preserve">álně podaná žádost </w:t>
            </w:r>
            <w:r w:rsidRPr="004851CC">
              <w:rPr>
                <w:rFonts w:ascii="Arial" w:hAnsi="Arial" w:cs="Arial"/>
                <w:u w:val="none"/>
                <w:lang w:val="cs-CZ"/>
              </w:rPr>
              <w:t>(</w:t>
            </w:r>
            <w:r w:rsidR="006E0059" w:rsidRPr="004851CC">
              <w:rPr>
                <w:rFonts w:ascii="Arial" w:hAnsi="Arial" w:cs="Arial"/>
                <w:u w:val="none"/>
                <w:lang w:val="cs-CZ"/>
              </w:rPr>
              <w:t>pokud nejde o kontakt v arboretu</w:t>
            </w:r>
            <w:r w:rsidRPr="004851CC">
              <w:rPr>
                <w:rFonts w:ascii="Arial" w:hAnsi="Arial" w:cs="Arial"/>
                <w:u w:val="none"/>
                <w:lang w:val="cs-CZ"/>
              </w:rPr>
              <w:t>):</w:t>
            </w:r>
          </w:p>
        </w:tc>
      </w:tr>
      <w:tr w:rsidR="00FB2BD9" w:rsidRPr="004851CC" w:rsidTr="00F6449A">
        <w:tc>
          <w:tcPr>
            <w:tcW w:w="3145" w:type="dxa"/>
            <w:tcBorders>
              <w:top w:val="nil"/>
              <w:left w:val="nil"/>
              <w:bottom w:val="nil"/>
            </w:tcBorders>
          </w:tcPr>
          <w:p w:rsidR="00FB2BD9" w:rsidRPr="004851CC" w:rsidRDefault="006E0059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Jméno</w:t>
            </w:r>
            <w:r w:rsidR="00FB2BD9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FB2BD9" w:rsidRPr="004851CC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4851CC" w:rsidRDefault="00AB6CA0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Funkce</w:t>
            </w:r>
            <w:r w:rsidR="00FB2BD9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FB2BD9" w:rsidRPr="004851CC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4851CC" w:rsidRDefault="00FB2BD9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Email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FB2BD9" w:rsidRPr="004851CC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4851CC" w:rsidRDefault="006E0059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Telefon</w:t>
            </w:r>
            <w:r w:rsidR="00FB2BD9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FB2BD9" w:rsidRPr="004851CC" w:rsidTr="00F6449A">
        <w:trPr>
          <w:trHeight w:val="215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4851CC" w:rsidRDefault="00FB2BD9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Fax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</w:tbl>
    <w:p w:rsidR="00FB2BD9" w:rsidRPr="004851CC" w:rsidRDefault="00FB2BD9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2B6ABD" w:rsidRPr="004851CC" w:rsidRDefault="002B6ABD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"/>
        <w:gridCol w:w="2319"/>
        <w:gridCol w:w="450"/>
        <w:gridCol w:w="3110"/>
        <w:gridCol w:w="490"/>
        <w:gridCol w:w="2088"/>
      </w:tblGrid>
      <w:tr w:rsidR="002F2485" w:rsidRPr="004851CC" w:rsidTr="00EE4769">
        <w:tc>
          <w:tcPr>
            <w:tcW w:w="885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F2485" w:rsidRPr="004851CC" w:rsidRDefault="006E0059" w:rsidP="002B6ABD">
            <w:pPr>
              <w:pStyle w:val="MainHead"/>
              <w:rPr>
                <w:rFonts w:ascii="Arial" w:hAnsi="Arial" w:cs="Arial"/>
                <w:u w:val="none"/>
                <w:lang w:val="cs-CZ"/>
              </w:rPr>
            </w:pPr>
            <w:r w:rsidRPr="004851CC">
              <w:rPr>
                <w:rFonts w:ascii="Arial" w:hAnsi="Arial" w:cs="Arial"/>
                <w:u w:val="none"/>
                <w:lang w:val="cs-CZ"/>
              </w:rPr>
              <w:t>Typ organizace</w:t>
            </w:r>
            <w:r w:rsidR="002F2485" w:rsidRPr="004851CC">
              <w:rPr>
                <w:rFonts w:ascii="Arial" w:hAnsi="Arial" w:cs="Arial"/>
                <w:u w:val="none"/>
                <w:lang w:val="cs-CZ"/>
              </w:rPr>
              <w:t>:</w:t>
            </w:r>
          </w:p>
          <w:p w:rsidR="002F2485" w:rsidRPr="004851CC" w:rsidRDefault="00C3139C" w:rsidP="002F2485">
            <w:pPr>
              <w:pStyle w:val="subhead"/>
              <w:rPr>
                <w:rFonts w:ascii="Times New Roman" w:hAnsi="Times New Roman" w:cs="Times New Roman"/>
                <w:b w:val="0"/>
                <w:bCs w:val="0"/>
                <w:i/>
                <w:iCs/>
                <w:lang w:val="cs-CZ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cs-CZ"/>
              </w:rPr>
              <w:t>Zaškrtněte všechny možnosti, které vyhovují</w:t>
            </w:r>
            <w:r w:rsidR="002F2485" w:rsidRPr="004851CC">
              <w:rPr>
                <w:rFonts w:ascii="Times New Roman" w:hAnsi="Times New Roman" w:cs="Times New Roman"/>
                <w:b w:val="0"/>
                <w:bCs w:val="0"/>
                <w:i/>
                <w:iCs/>
                <w:lang w:val="cs-CZ"/>
              </w:rPr>
              <w:t>:</w:t>
            </w:r>
          </w:p>
        </w:tc>
      </w:tr>
      <w:tr w:rsidR="00897B00" w:rsidRPr="004851CC" w:rsidTr="00F6449A">
        <w:trPr>
          <w:trHeight w:val="28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897B00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Arboretum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897B00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Hist</w:t>
            </w:r>
            <w:r w:rsidR="006E0059" w:rsidRPr="004851CC">
              <w:rPr>
                <w:rFonts w:ascii="Times New Roman" w:hAnsi="Times New Roman" w:cs="Times New Roman"/>
                <w:lang w:val="cs-CZ"/>
              </w:rPr>
              <w:t>orický areál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6E0059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Nezisková organizace</w:t>
            </w:r>
          </w:p>
        </w:tc>
      </w:tr>
      <w:tr w:rsidR="00897B00" w:rsidRPr="004851CC" w:rsidTr="00F6449A">
        <w:trPr>
          <w:trHeight w:val="2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6E0059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Zahrad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6E0059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Muz</w:t>
            </w:r>
            <w:r w:rsidR="00897B00" w:rsidRPr="004851CC">
              <w:rPr>
                <w:rFonts w:ascii="Times New Roman" w:hAnsi="Times New Roman" w:cs="Times New Roman"/>
                <w:lang w:val="cs-CZ"/>
              </w:rPr>
              <w:t>eum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6E0059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Městský park</w:t>
            </w:r>
          </w:p>
        </w:tc>
      </w:tr>
      <w:tr w:rsidR="00897B00" w:rsidRPr="004851CC" w:rsidTr="00F6449A">
        <w:trPr>
          <w:trHeight w:val="305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6E0059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Vysoká škol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6E0059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Hřbitov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6E0059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Město</w:t>
            </w:r>
          </w:p>
        </w:tc>
      </w:tr>
      <w:tr w:rsidR="00897B00" w:rsidRPr="004851CC" w:rsidTr="00F6449A">
        <w:trPr>
          <w:trHeight w:val="305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6E0059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Univerz</w:t>
            </w:r>
            <w:r w:rsidR="00897B00" w:rsidRPr="004851CC">
              <w:rPr>
                <w:rFonts w:ascii="Times New Roman" w:hAnsi="Times New Roman" w:cs="Times New Roman"/>
                <w:lang w:val="cs-CZ"/>
              </w:rPr>
              <w:t>it</w:t>
            </w:r>
            <w:r w:rsidRPr="004851CC">
              <w:rPr>
                <w:rFonts w:ascii="Times New Roman" w:hAnsi="Times New Roman" w:cs="Times New Roman"/>
                <w:lang w:val="cs-CZ"/>
              </w:rPr>
              <w:t>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897B00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Business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6E0059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Velkoměsto</w:t>
            </w:r>
          </w:p>
        </w:tc>
      </w:tr>
      <w:tr w:rsidR="00897B00" w:rsidRPr="004851CC" w:rsidTr="00F6449A">
        <w:trPr>
          <w:trHeight w:val="29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897B00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Zoo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897B00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Golf</w:t>
            </w:r>
            <w:r w:rsidR="006E0059" w:rsidRPr="004851CC">
              <w:rPr>
                <w:rFonts w:ascii="Times New Roman" w:hAnsi="Times New Roman" w:cs="Times New Roman"/>
                <w:lang w:val="cs-CZ"/>
              </w:rPr>
              <w:t>ové hřiště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6E0059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Společenství</w:t>
            </w:r>
          </w:p>
        </w:tc>
      </w:tr>
      <w:tr w:rsidR="00723692" w:rsidRPr="004851CC" w:rsidTr="00F6449A">
        <w:trPr>
          <w:trHeight w:val="29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23692" w:rsidRPr="004851CC" w:rsidRDefault="00723692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92" w:rsidRPr="004851CC" w:rsidRDefault="006E0059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Jiné</w:t>
            </w:r>
            <w:r w:rsidR="00723692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</w:tr>
    </w:tbl>
    <w:p w:rsidR="002B6ABD" w:rsidRPr="004851CC" w:rsidRDefault="002B6ABD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FB2BD9" w:rsidRPr="004851CC" w:rsidRDefault="00FB2BD9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5"/>
        <w:gridCol w:w="5711"/>
      </w:tblGrid>
      <w:tr w:rsidR="00FB2BD9" w:rsidRPr="004851CC" w:rsidTr="002B6ABD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BD9" w:rsidRPr="004851CC" w:rsidRDefault="00DB6515" w:rsidP="002B6ABD">
            <w:pPr>
              <w:pStyle w:val="MainHead"/>
              <w:suppressAutoHyphens/>
              <w:rPr>
                <w:rFonts w:ascii="Arial" w:hAnsi="Arial" w:cs="Arial"/>
                <w:u w:val="none"/>
                <w:lang w:val="cs-CZ"/>
              </w:rPr>
            </w:pPr>
            <w:r w:rsidRPr="004851CC">
              <w:rPr>
                <w:rFonts w:ascii="Arial" w:hAnsi="Arial" w:cs="Arial"/>
                <w:u w:val="none"/>
                <w:lang w:val="cs-CZ"/>
              </w:rPr>
              <w:t>Aut</w:t>
            </w:r>
            <w:r w:rsidR="006E0059" w:rsidRPr="004851CC">
              <w:rPr>
                <w:rFonts w:ascii="Arial" w:hAnsi="Arial" w:cs="Arial"/>
                <w:u w:val="none"/>
                <w:lang w:val="cs-CZ"/>
              </w:rPr>
              <w:t>ori</w:t>
            </w:r>
            <w:r w:rsidRPr="004851CC">
              <w:rPr>
                <w:rFonts w:ascii="Arial" w:hAnsi="Arial" w:cs="Arial"/>
                <w:u w:val="none"/>
                <w:lang w:val="cs-CZ"/>
              </w:rPr>
              <w:t xml:space="preserve">zace a </w:t>
            </w:r>
            <w:r w:rsidR="006E0059" w:rsidRPr="004851CC">
              <w:rPr>
                <w:rFonts w:ascii="Arial" w:hAnsi="Arial" w:cs="Arial"/>
                <w:u w:val="none"/>
                <w:lang w:val="cs-CZ"/>
              </w:rPr>
              <w:t>verifikace</w:t>
            </w:r>
          </w:p>
          <w:p w:rsidR="002B6ABD" w:rsidRPr="004851CC" w:rsidRDefault="009C2A37" w:rsidP="009C2A37">
            <w:pPr>
              <w:pStyle w:val="BasicParagraph"/>
              <w:ind w:left="0"/>
              <w:rPr>
                <w:rFonts w:ascii="Times New Roman" w:hAnsi="Times New Roman" w:cs="Times New Roman"/>
                <w:u w:val="single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Tato žádost, kterou arboretum podává, musí být schválena předsedou</w:t>
            </w:r>
            <w:r w:rsidR="006E0059" w:rsidRPr="004851CC">
              <w:rPr>
                <w:rFonts w:ascii="Times New Roman" w:hAnsi="Times New Roman" w:cs="Times New Roman"/>
                <w:lang w:val="cs-CZ"/>
              </w:rPr>
              <w:t xml:space="preserve"> či představitel</w:t>
            </w:r>
            <w:r w:rsidRPr="004851CC">
              <w:rPr>
                <w:rFonts w:ascii="Times New Roman" w:hAnsi="Times New Roman" w:cs="Times New Roman"/>
                <w:lang w:val="cs-CZ"/>
              </w:rPr>
              <w:t>em</w:t>
            </w:r>
            <w:r w:rsidR="006E0059" w:rsidRPr="004851CC">
              <w:rPr>
                <w:rFonts w:ascii="Times New Roman" w:hAnsi="Times New Roman" w:cs="Times New Roman"/>
                <w:lang w:val="cs-CZ"/>
              </w:rPr>
              <w:t xml:space="preserve"> řídící rady, organizační skupiny či úřadu (korespondující s oddílem I.b níže)</w:t>
            </w:r>
            <w:r w:rsidRPr="004851CC">
              <w:rPr>
                <w:rFonts w:ascii="Times New Roman" w:hAnsi="Times New Roman" w:cs="Times New Roman"/>
                <w:lang w:val="cs-CZ"/>
              </w:rPr>
              <w:t xml:space="preserve">; obzvlášť se klade důraz na ověření přesnosti a pravdivosti uvedených informací. </w:t>
            </w:r>
            <w:r w:rsidRPr="004851CC">
              <w:rPr>
                <w:rFonts w:ascii="Times New Roman" w:hAnsi="Times New Roman" w:cs="Times New Roman"/>
                <w:u w:val="single"/>
                <w:lang w:val="cs-CZ"/>
              </w:rPr>
              <w:t>Schválení lze vyjádřit uvedením jména, titulu či funkce v arboretu a uvedením kontaktních informací dané osoby.</w:t>
            </w:r>
          </w:p>
          <w:p w:rsidR="002B6ABD" w:rsidRPr="004851CC" w:rsidRDefault="002B6ABD" w:rsidP="00F6449A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</w:p>
          <w:p w:rsidR="002B6ABD" w:rsidRPr="004851CC" w:rsidRDefault="00DB6515" w:rsidP="00F6449A">
            <w:pPr>
              <w:pStyle w:val="BasicParagraph"/>
              <w:ind w:left="0"/>
              <w:rPr>
                <w:rFonts w:ascii="Times New Roman" w:hAnsi="Times New Roman" w:cs="Times New Roman"/>
                <w:i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lang w:val="cs-CZ"/>
              </w:rPr>
              <w:t>Autorizace/verifikace správního představitele</w:t>
            </w:r>
            <w:r w:rsidR="002B6ABD" w:rsidRPr="004851CC">
              <w:rPr>
                <w:rFonts w:ascii="Times New Roman" w:hAnsi="Times New Roman" w:cs="Times New Roman"/>
                <w:i/>
                <w:lang w:val="cs-CZ"/>
              </w:rPr>
              <w:t xml:space="preserve"> (</w:t>
            </w:r>
            <w:r w:rsidRPr="004851CC">
              <w:rPr>
                <w:rFonts w:ascii="Times New Roman" w:hAnsi="Times New Roman" w:cs="Times New Roman"/>
                <w:i/>
                <w:lang w:val="cs-CZ"/>
              </w:rPr>
              <w:t>jiná osoba, než osoba podávající žádost</w:t>
            </w:r>
            <w:r w:rsidR="002B6ABD" w:rsidRPr="004851CC">
              <w:rPr>
                <w:rFonts w:ascii="Times New Roman" w:hAnsi="Times New Roman" w:cs="Times New Roman"/>
                <w:i/>
                <w:lang w:val="cs-CZ"/>
              </w:rPr>
              <w:t>):</w:t>
            </w:r>
          </w:p>
          <w:p w:rsidR="00F6449A" w:rsidRPr="004851CC" w:rsidRDefault="00F6449A" w:rsidP="004F739F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FB2BD9" w:rsidRPr="004851CC" w:rsidTr="00F6449A">
        <w:tc>
          <w:tcPr>
            <w:tcW w:w="3145" w:type="dxa"/>
            <w:tcBorders>
              <w:top w:val="nil"/>
              <w:left w:val="nil"/>
              <w:bottom w:val="nil"/>
            </w:tcBorders>
          </w:tcPr>
          <w:p w:rsidR="00FB2BD9" w:rsidRPr="004851CC" w:rsidRDefault="00DB6515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Jméno</w:t>
            </w:r>
            <w:r w:rsidR="00FB2BD9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FB2BD9" w:rsidRPr="004851CC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4851CC" w:rsidRDefault="00C3139C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Funkce</w:t>
            </w:r>
            <w:r w:rsidR="00FB2BD9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FB2BD9" w:rsidRPr="004851CC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4851CC" w:rsidRDefault="00FB2BD9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Email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FB2BD9" w:rsidRPr="004851CC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4851CC" w:rsidRDefault="00DB6515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Telefon</w:t>
            </w:r>
            <w:r w:rsidR="00FB2BD9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FB2BD9" w:rsidRPr="004851CC" w:rsidTr="00F6449A">
        <w:trPr>
          <w:trHeight w:val="161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4851CC" w:rsidRDefault="00FB2BD9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Fax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</w:tbl>
    <w:p w:rsidR="00EE4769" w:rsidRPr="004851CC" w:rsidRDefault="00EE4769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2667FF" w:rsidRPr="004851CC" w:rsidRDefault="002667FF">
      <w:pPr>
        <w:rPr>
          <w:rFonts w:ascii="GillSans" w:hAnsi="GillSans" w:cs="GillSans"/>
          <w:caps/>
          <w:color w:val="006225"/>
          <w:position w:val="2"/>
          <w:sz w:val="20"/>
          <w:szCs w:val="20"/>
          <w:lang w:val="cs-CZ"/>
        </w:rPr>
      </w:pPr>
      <w:r w:rsidRPr="004851CC">
        <w:rPr>
          <w:rFonts w:ascii="GillSans" w:hAnsi="GillSans" w:cs="GillSans"/>
          <w:lang w:val="cs-CZ"/>
        </w:rPr>
        <w:br w:type="page"/>
      </w:r>
    </w:p>
    <w:p w:rsidR="00EE4769" w:rsidRPr="004851CC" w:rsidRDefault="00DB6515" w:rsidP="001843C2">
      <w:pPr>
        <w:pStyle w:val="MainHead"/>
        <w:rPr>
          <w:rFonts w:ascii="Arial" w:hAnsi="Arial" w:cs="Arial"/>
          <w:u w:val="none"/>
          <w:lang w:val="cs-CZ"/>
        </w:rPr>
      </w:pPr>
      <w:r w:rsidRPr="004851CC">
        <w:rPr>
          <w:rFonts w:ascii="Arial" w:hAnsi="Arial" w:cs="Arial"/>
          <w:u w:val="none"/>
          <w:lang w:val="cs-CZ"/>
        </w:rPr>
        <w:lastRenderedPageBreak/>
        <w:t>Akreditační normy arboret</w:t>
      </w:r>
    </w:p>
    <w:p w:rsidR="00EE4769" w:rsidRPr="004851CC" w:rsidRDefault="00DB6515" w:rsidP="005906C6">
      <w:pPr>
        <w:pStyle w:val="BasicParagraph"/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>Akreditační normy jsou popsány na internetové stránce</w:t>
      </w:r>
      <w:r w:rsidR="00EE4769" w:rsidRPr="004851CC">
        <w:rPr>
          <w:rFonts w:ascii="Times New Roman" w:hAnsi="Times New Roman" w:cs="Times New Roman"/>
          <w:lang w:val="cs-CZ"/>
        </w:rPr>
        <w:t xml:space="preserve">, </w:t>
      </w:r>
      <w:r w:rsidR="00EE4769" w:rsidRPr="004851CC">
        <w:rPr>
          <w:rFonts w:ascii="Times New Roman" w:hAnsi="Times New Roman" w:cs="Times New Roman"/>
          <w:b/>
          <w:bCs/>
          <w:color w:val="006225"/>
          <w:lang w:val="cs-CZ"/>
        </w:rPr>
        <w:t>arbnet.org/</w:t>
      </w:r>
      <w:r w:rsidR="003E3DFA" w:rsidRPr="004851CC" w:rsidDel="003E3DFA">
        <w:rPr>
          <w:rFonts w:ascii="Times New Roman" w:hAnsi="Times New Roman" w:cs="Times New Roman"/>
          <w:b/>
          <w:bCs/>
          <w:color w:val="006225"/>
          <w:lang w:val="cs-CZ"/>
        </w:rPr>
        <w:t xml:space="preserve"> </w:t>
      </w:r>
      <w:r w:rsidR="00EE4769" w:rsidRPr="004851CC">
        <w:rPr>
          <w:rFonts w:ascii="Times New Roman" w:hAnsi="Times New Roman" w:cs="Times New Roman"/>
          <w:b/>
          <w:bCs/>
          <w:color w:val="006225"/>
          <w:lang w:val="cs-CZ"/>
        </w:rPr>
        <w:t>accreditation.html</w:t>
      </w:r>
      <w:r w:rsidR="00EE4769" w:rsidRPr="004851CC">
        <w:rPr>
          <w:rFonts w:ascii="Times New Roman" w:hAnsi="Times New Roman" w:cs="Times New Roman"/>
          <w:lang w:val="cs-CZ"/>
        </w:rPr>
        <w:t xml:space="preserve">, </w:t>
      </w:r>
      <w:r w:rsidRPr="004851CC">
        <w:rPr>
          <w:rFonts w:ascii="Times New Roman" w:hAnsi="Times New Roman" w:cs="Times New Roman"/>
          <w:lang w:val="cs-CZ"/>
        </w:rPr>
        <w:t>a jsou popsány také v každém následujícím oddílu. Uveďte prosím, které normy žadatel splňuje a poskytněte také,</w:t>
      </w:r>
      <w:r w:rsidR="00C3139C">
        <w:rPr>
          <w:rFonts w:ascii="Times New Roman" w:hAnsi="Times New Roman" w:cs="Times New Roman"/>
          <w:lang w:val="cs-CZ"/>
        </w:rPr>
        <w:t xml:space="preserve"> </w:t>
      </w:r>
      <w:r w:rsidRPr="004851CC">
        <w:rPr>
          <w:rFonts w:ascii="Times New Roman" w:hAnsi="Times New Roman" w:cs="Times New Roman"/>
          <w:lang w:val="cs-CZ"/>
        </w:rPr>
        <w:t xml:space="preserve">prosím, požadované informace. </w:t>
      </w:r>
      <w:r w:rsidR="00920D57" w:rsidRPr="004851CC">
        <w:rPr>
          <w:rFonts w:ascii="Times New Roman" w:hAnsi="Times New Roman" w:cs="Times New Roman"/>
          <w:lang w:val="cs-CZ"/>
        </w:rPr>
        <w:t>O tom, v jaké míře jsou normy splněny, rozhoduje sám žadatel.</w:t>
      </w:r>
      <w:r w:rsidR="00EE4769" w:rsidRPr="004851CC">
        <w:rPr>
          <w:rFonts w:ascii="Times New Roman" w:hAnsi="Times New Roman" w:cs="Times New Roman"/>
          <w:lang w:val="cs-CZ"/>
        </w:rPr>
        <w:t xml:space="preserve"> </w:t>
      </w:r>
    </w:p>
    <w:p w:rsidR="00EE4769" w:rsidRPr="004851CC" w:rsidRDefault="00EE4769" w:rsidP="005906C6">
      <w:pPr>
        <w:pStyle w:val="BasicParagraph"/>
        <w:ind w:left="0"/>
        <w:rPr>
          <w:rFonts w:ascii="Times New Roman" w:hAnsi="Times New Roman" w:cs="Times New Roman"/>
          <w:lang w:val="cs-CZ"/>
        </w:rPr>
      </w:pPr>
    </w:p>
    <w:p w:rsidR="00EE4769" w:rsidRPr="004851CC" w:rsidRDefault="00920D57" w:rsidP="005906C6">
      <w:pPr>
        <w:rPr>
          <w:rFonts w:ascii="Times New Roman" w:hAnsi="Times New Roman" w:cs="Times New Roman"/>
          <w:b/>
          <w:bCs/>
          <w:color w:val="000000"/>
          <w:sz w:val="18"/>
          <w:szCs w:val="18"/>
          <w:lang w:val="cs-CZ"/>
        </w:rPr>
      </w:pPr>
      <w:r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>Požadovaný stupeň akreditace (zaškrtněte jeden)</w:t>
      </w:r>
      <w:r w:rsidR="004F739F"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 xml:space="preserve">:  </w:t>
      </w:r>
      <w:r w:rsidR="00C9021F"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>___</w:t>
      </w:r>
      <w:r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>STUPEŇ</w:t>
      </w:r>
      <w:r w:rsidR="00C3139C">
        <w:rPr>
          <w:rFonts w:ascii="Times New Roman" w:hAnsi="Times New Roman" w:cs="Times New Roman"/>
          <w:b/>
          <w:bCs/>
          <w:sz w:val="18"/>
          <w:szCs w:val="18"/>
          <w:lang w:val="cs-CZ"/>
        </w:rPr>
        <w:t xml:space="preserve"> I</w:t>
      </w:r>
      <w:r w:rsidR="00EE4769"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 xml:space="preserve"> </w:t>
      </w:r>
      <w:r w:rsidR="00EE4769" w:rsidRPr="004851CC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  <w:r w:rsidR="00C3139C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  <w:r w:rsidR="002667FF"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>___</w:t>
      </w:r>
      <w:r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 xml:space="preserve"> STUPEŇ </w:t>
      </w:r>
      <w:r w:rsidR="00EE4769"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 xml:space="preserve">II  </w:t>
      </w:r>
      <w:r w:rsidR="00EE4769" w:rsidRPr="004851CC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  <w:r w:rsidR="002667FF"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>___</w:t>
      </w:r>
      <w:r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 xml:space="preserve"> STUPEŇ </w:t>
      </w:r>
      <w:r w:rsidR="00EE4769"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 xml:space="preserve">III   </w:t>
      </w:r>
      <w:r w:rsidR="002667FF"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>___</w:t>
      </w:r>
      <w:r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 xml:space="preserve"> STUPEŇ </w:t>
      </w:r>
      <w:r w:rsidR="00EE4769"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>IV</w:t>
      </w:r>
    </w:p>
    <w:p w:rsidR="004F739F" w:rsidRPr="004851CC" w:rsidRDefault="004F739F" w:rsidP="001843C2">
      <w:pPr>
        <w:pStyle w:val="MainHead"/>
        <w:rPr>
          <w:rFonts w:ascii="Arial" w:hAnsi="Arial" w:cs="Arial"/>
          <w:u w:val="none"/>
          <w:lang w:val="cs-CZ"/>
        </w:rPr>
      </w:pPr>
    </w:p>
    <w:p w:rsidR="004F739F" w:rsidRPr="004851CC" w:rsidRDefault="004F739F" w:rsidP="001843C2">
      <w:pPr>
        <w:pStyle w:val="MainHead"/>
        <w:rPr>
          <w:rFonts w:ascii="Arial" w:hAnsi="Arial" w:cs="Arial"/>
          <w:u w:val="none"/>
          <w:lang w:val="cs-CZ"/>
        </w:rPr>
      </w:pPr>
      <w:r w:rsidRPr="004851CC">
        <w:rPr>
          <w:rFonts w:ascii="Arial" w:hAnsi="Arial" w:cs="Arial"/>
          <w:noProof/>
          <w:u w:val="none"/>
        </w:rPr>
        <w:drawing>
          <wp:inline distT="0" distB="0" distL="0" distR="0">
            <wp:extent cx="5943600" cy="40689"/>
            <wp:effectExtent l="0" t="0" r="0" b="1016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9F" w:rsidRPr="004851CC" w:rsidRDefault="004F739F" w:rsidP="001843C2">
      <w:pPr>
        <w:pStyle w:val="MainHead"/>
        <w:rPr>
          <w:rFonts w:ascii="Arial" w:hAnsi="Arial" w:cs="Arial"/>
          <w:u w:val="none"/>
          <w:lang w:val="cs-CZ"/>
        </w:rPr>
      </w:pPr>
    </w:p>
    <w:p w:rsidR="001843C2" w:rsidRPr="004851CC" w:rsidRDefault="00920D57" w:rsidP="001843C2">
      <w:pPr>
        <w:pStyle w:val="MainHead"/>
        <w:rPr>
          <w:rFonts w:ascii="Arial" w:hAnsi="Arial" w:cs="Arial"/>
          <w:u w:val="none"/>
          <w:lang w:val="cs-CZ"/>
        </w:rPr>
      </w:pPr>
      <w:r w:rsidRPr="004851CC">
        <w:rPr>
          <w:rFonts w:ascii="Arial" w:hAnsi="Arial" w:cs="Arial"/>
          <w:u w:val="none"/>
          <w:lang w:val="cs-CZ"/>
        </w:rPr>
        <w:t>čtyři stupně akreditace</w:t>
      </w:r>
    </w:p>
    <w:p w:rsidR="00EE4769" w:rsidRPr="004851CC" w:rsidRDefault="00920D57" w:rsidP="005906C6">
      <w:pPr>
        <w:pStyle w:val="BasicParagraph"/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>Použijte toto schéma jako referenci. Stupně akreditace uznávají arboreta s rozdílnými stupni rozvoje, rozlohy i profesionality</w:t>
      </w:r>
      <w:r w:rsidR="001843C2" w:rsidRPr="004851CC">
        <w:rPr>
          <w:rFonts w:ascii="Times New Roman" w:hAnsi="Times New Roman" w:cs="Times New Roman"/>
          <w:lang w:val="cs-CZ"/>
        </w:rPr>
        <w:t>.</w:t>
      </w:r>
      <w:r w:rsidR="001843C2" w:rsidRPr="004851CC">
        <w:rPr>
          <w:rFonts w:ascii="Times New Roman" w:hAnsi="Times New Roman" w:cs="Times New Roman"/>
          <w:lang w:val="cs-CZ"/>
        </w:rPr>
        <w:tab/>
      </w:r>
      <w:r w:rsidR="001843C2" w:rsidRPr="004851CC">
        <w:rPr>
          <w:rFonts w:ascii="Times New Roman" w:hAnsi="Times New Roman" w:cs="Times New Roman"/>
          <w:lang w:val="cs-CZ"/>
        </w:rPr>
        <w:tab/>
      </w:r>
    </w:p>
    <w:p w:rsidR="001843C2" w:rsidRPr="004851CC" w:rsidRDefault="001843C2" w:rsidP="001843C2">
      <w:pPr>
        <w:pStyle w:val="BasicParagraph"/>
        <w:rPr>
          <w:rFonts w:ascii="Times New Roman" w:hAnsi="Times New Roman" w:cs="Times New Roman"/>
          <w:lang w:val="cs-CZ"/>
        </w:rPr>
      </w:pPr>
    </w:p>
    <w:p w:rsidR="00C0337E" w:rsidRPr="004851CC" w:rsidRDefault="004225B6" w:rsidP="00C0337E">
      <w:pPr>
        <w:pStyle w:val="BasicParagraph"/>
        <w:ind w:left="1440" w:hanging="1440"/>
        <w:jc w:val="center"/>
        <w:rPr>
          <w:lang w:val="cs-CZ"/>
        </w:rPr>
      </w:pPr>
      <w:r w:rsidRPr="004851CC">
        <w:rPr>
          <w:noProof/>
        </w:rPr>
        <w:drawing>
          <wp:inline distT="0" distB="0" distL="0" distR="0">
            <wp:extent cx="3636129" cy="6248400"/>
            <wp:effectExtent l="19050" t="0" r="2421" b="0"/>
            <wp:docPr id="2" name="Picture 1" descr="ArbNet Table of Lev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Net Table of Levels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638106" cy="625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E7" w:rsidRPr="004851CC" w:rsidRDefault="00AC1EE7" w:rsidP="001843C2">
      <w:pPr>
        <w:pStyle w:val="BasicParagraph"/>
        <w:ind w:left="1440"/>
        <w:rPr>
          <w:lang w:val="cs-CZ"/>
        </w:rPr>
      </w:pPr>
    </w:p>
    <w:p w:rsidR="00AC1EE7" w:rsidRPr="004851CC" w:rsidRDefault="00AC1EE7" w:rsidP="001843C2">
      <w:pPr>
        <w:pStyle w:val="BasicParagraph"/>
        <w:ind w:left="1440"/>
        <w:rPr>
          <w:lang w:val="cs-CZ"/>
        </w:rPr>
      </w:pPr>
    </w:p>
    <w:p w:rsidR="00AC1EE7" w:rsidRPr="004851CC" w:rsidRDefault="00AC1EE7" w:rsidP="001843C2">
      <w:pPr>
        <w:pStyle w:val="BasicParagraph"/>
        <w:ind w:left="1440"/>
        <w:rPr>
          <w:lang w:val="cs-CZ"/>
        </w:rPr>
      </w:pPr>
    </w:p>
    <w:p w:rsidR="00AC1EE7" w:rsidRPr="004851CC" w:rsidRDefault="00AC1EE7">
      <w:pPr>
        <w:rPr>
          <w:rFonts w:ascii="Berkeley-Book" w:hAnsi="Berkeley-Book" w:cs="Berkeley-Book"/>
          <w:color w:val="000000"/>
          <w:sz w:val="18"/>
          <w:szCs w:val="18"/>
          <w:lang w:val="cs-CZ"/>
        </w:rPr>
      </w:pPr>
    </w:p>
    <w:p w:rsidR="00AC1EE7" w:rsidRPr="004851CC" w:rsidRDefault="00BF24B2" w:rsidP="0050773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</w:pPr>
      <w:r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>1</w:t>
      </w:r>
      <w:r w:rsidR="00C3139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>.</w:t>
      </w:r>
      <w:r w:rsidR="00AC1EE7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 xml:space="preserve"> </w:t>
      </w:r>
      <w:r w:rsidR="00920D57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>obecné požadavky pro akreditaci</w:t>
      </w:r>
      <w:r w:rsidR="00AC1EE7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 xml:space="preserve"> (</w:t>
      </w:r>
      <w:r w:rsidR="00920D57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>všechny stupně</w:t>
      </w:r>
      <w:r w:rsidR="00AC1EE7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>)</w:t>
      </w:r>
    </w:p>
    <w:p w:rsidR="00AC1EE7" w:rsidRPr="004851CC" w:rsidRDefault="00AC1EE7" w:rsidP="001843C2">
      <w:pPr>
        <w:pStyle w:val="BasicParagraph"/>
        <w:ind w:left="1440"/>
        <w:rPr>
          <w:rFonts w:ascii="Arial" w:hAnsi="Arial" w:cs="Arial"/>
          <w:sz w:val="20"/>
          <w:szCs w:val="20"/>
          <w:u w:val="single"/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0773D" w:rsidRPr="004851CC" w:rsidTr="0050773D">
        <w:tc>
          <w:tcPr>
            <w:tcW w:w="9576" w:type="dxa"/>
            <w:shd w:val="clear" w:color="auto" w:fill="auto"/>
          </w:tcPr>
          <w:p w:rsidR="0050773D" w:rsidRPr="004851CC" w:rsidRDefault="00920D57" w:rsidP="001D1C4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a.       Záměr arboreta</w:t>
            </w:r>
          </w:p>
          <w:p w:rsidR="00BB27DC" w:rsidRPr="004851CC" w:rsidRDefault="00920D57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color w:val="0D481E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Dokumentace jako je organizační plán, strategický plán, hlavní plán</w:t>
            </w:r>
            <w:r w:rsidR="00CE220D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, či jiné</w:t>
            </w:r>
            <w:r w:rsidR="00C3139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dokumenty</w:t>
            </w:r>
            <w:r w:rsidR="00CE220D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, které definují účely arboreta, jeho návštěvníky, druhy rostlin, které zde mají růst, aby byl dosažen daný účel a aby arboretum s</w:t>
            </w:r>
            <w:r w:rsidR="00C3139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l</w:t>
            </w:r>
            <w:r w:rsidR="00CE220D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oužilo </w:t>
            </w:r>
            <w:r w:rsidR="00C3139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svým návštěvíkům;</w:t>
            </w:r>
            <w:r w:rsidR="00CE220D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opatření týkající se údržby a péče</w:t>
            </w:r>
            <w:r w:rsidR="009325AE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</w:t>
            </w:r>
            <w:r w:rsidR="00CE220D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o rostliny, a opatření pro budoucí pokračování s jasným plánem. Vzorové organizační plány lze nalézt na </w:t>
            </w:r>
            <w:r w:rsidR="00BB27DC" w:rsidRPr="004851CC">
              <w:rPr>
                <w:rFonts w:ascii="Times New Roman" w:hAnsi="Times New Roman" w:cs="Times New Roman"/>
                <w:b/>
                <w:color w:val="0D481E"/>
                <w:sz w:val="18"/>
                <w:szCs w:val="18"/>
                <w:lang w:val="cs-CZ"/>
              </w:rPr>
              <w:t>arbnet.org.</w:t>
            </w:r>
          </w:p>
          <w:p w:rsidR="00BB27DC" w:rsidRPr="004851CC" w:rsidRDefault="00BB27DC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color w:val="0D481E"/>
                <w:sz w:val="18"/>
                <w:szCs w:val="18"/>
                <w:lang w:val="cs-CZ"/>
              </w:rPr>
            </w:pPr>
          </w:p>
          <w:p w:rsidR="00BB27DC" w:rsidRPr="004851CC" w:rsidRDefault="00CE220D" w:rsidP="00CE22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skytněte stručný popis či náčrt typu a rozsahu pl</w:t>
            </w:r>
            <w:r w:rsidR="00C313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ánu pro Vaše arboretum. Po</w:t>
            </w: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kud je to</w:t>
            </w:r>
            <w:r w:rsidR="00C313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možné, přiložte i hlavní plán.</w:t>
            </w:r>
          </w:p>
        </w:tc>
      </w:tr>
      <w:tr w:rsidR="0050773D" w:rsidRPr="004851CC" w:rsidTr="0050773D">
        <w:tc>
          <w:tcPr>
            <w:tcW w:w="9576" w:type="dxa"/>
            <w:shd w:val="clear" w:color="auto" w:fill="auto"/>
          </w:tcPr>
          <w:p w:rsidR="008575EE" w:rsidRPr="004851CC" w:rsidRDefault="008575EE" w:rsidP="00A761FD">
            <w:pPr>
              <w:pStyle w:val="BasicParagraph"/>
              <w:ind w:left="0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 xml:space="preserve"> </w:t>
            </w:r>
          </w:p>
          <w:p w:rsidR="0050773D" w:rsidRPr="004851CC" w:rsidRDefault="0050773D" w:rsidP="00A761FD">
            <w:pPr>
              <w:pStyle w:val="BasicParagraph"/>
              <w:ind w:left="0"/>
              <w:rPr>
                <w:rFonts w:ascii="Times New Roman" w:hAnsi="Times New Roman" w:cs="Times New Roman"/>
                <w:lang w:val="cs-CZ"/>
              </w:rPr>
            </w:pPr>
          </w:p>
          <w:p w:rsidR="0050773D" w:rsidRPr="004851CC" w:rsidRDefault="0050773D" w:rsidP="0066336A">
            <w:pPr>
              <w:pStyle w:val="BasicParagraph"/>
              <w:tabs>
                <w:tab w:val="left" w:pos="6528"/>
              </w:tabs>
              <w:ind w:left="0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ab/>
            </w:r>
          </w:p>
          <w:p w:rsidR="0050773D" w:rsidRPr="004851CC" w:rsidRDefault="0050773D" w:rsidP="00A761FD">
            <w:pPr>
              <w:pStyle w:val="BasicParagraph"/>
              <w:ind w:left="0"/>
              <w:rPr>
                <w:rFonts w:ascii="Times New Roman" w:hAnsi="Times New Roman" w:cs="Times New Roman"/>
                <w:lang w:val="cs-CZ"/>
              </w:rPr>
            </w:pPr>
          </w:p>
          <w:p w:rsidR="0066336A" w:rsidRPr="004851CC" w:rsidRDefault="0066336A" w:rsidP="00A761FD">
            <w:pPr>
              <w:pStyle w:val="BasicParagraph"/>
              <w:ind w:left="0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0773D" w:rsidRPr="004851CC" w:rsidTr="0050773D">
        <w:tc>
          <w:tcPr>
            <w:tcW w:w="9576" w:type="dxa"/>
            <w:shd w:val="clear" w:color="auto" w:fill="auto"/>
          </w:tcPr>
          <w:p w:rsidR="0050773D" w:rsidRPr="004851CC" w:rsidRDefault="00062614" w:rsidP="00A761F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b.       </w:t>
            </w:r>
            <w:r w:rsidR="00CE220D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Organizační či správní skupina</w:t>
            </w:r>
          </w:p>
          <w:p w:rsidR="00BB27DC" w:rsidRPr="004851CC" w:rsidRDefault="00CE220D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Řídící rada, skupina lidí</w:t>
            </w:r>
            <w:r w:rsidR="00C3139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či úřad, kteří vytvářejí plán</w:t>
            </w:r>
            <w:r w:rsidR="00537C6F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pro arboretum a </w:t>
            </w:r>
            <w:r w:rsidR="00C3139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věnují se </w:t>
            </w:r>
            <w:r w:rsidR="00537C6F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jeho budoucím tendencím. Taková organizace/řídící skupina musí zaručit dodržování norem a autorizaci účasti jakožto </w:t>
            </w:r>
            <w:r w:rsidR="00C3139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i akreditaci arboreta</w:t>
            </w:r>
            <w:r w:rsidR="00537C6F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.</w:t>
            </w:r>
          </w:p>
          <w:p w:rsidR="00BB27DC" w:rsidRPr="004851CC" w:rsidRDefault="00BB27DC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BB27DC" w:rsidRPr="004851CC" w:rsidRDefault="00537C6F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pište charakter Vaší správní rady či úřadu a počet a funkce</w:t>
            </w:r>
            <w:r w:rsidR="00C313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</w:t>
            </w: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osob, které jsou zahrnuty. Přiložte všechny relevantní d</w:t>
            </w:r>
            <w:r w:rsidR="00C313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okumenty či směrnice vztahující</w:t>
            </w: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se ke s</w:t>
            </w:r>
            <w:r w:rsidR="00C313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</w:t>
            </w: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rávní skupině.</w:t>
            </w:r>
          </w:p>
          <w:p w:rsidR="00BB27DC" w:rsidRPr="004851CC" w:rsidRDefault="00BB27DC" w:rsidP="00A761F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50773D" w:rsidRPr="004851CC" w:rsidTr="0050773D">
        <w:tc>
          <w:tcPr>
            <w:tcW w:w="9576" w:type="dxa"/>
            <w:shd w:val="clear" w:color="auto" w:fill="auto"/>
          </w:tcPr>
          <w:p w:rsidR="0050773D" w:rsidRPr="004851CC" w:rsidRDefault="0050773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50773D" w:rsidRPr="004851CC" w:rsidRDefault="0050773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50773D" w:rsidRPr="004851CC" w:rsidRDefault="0050773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50773D" w:rsidRPr="004851CC" w:rsidRDefault="0050773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50773D" w:rsidRPr="004851CC" w:rsidRDefault="0050773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50773D" w:rsidRPr="004851CC" w:rsidTr="0050773D">
        <w:tc>
          <w:tcPr>
            <w:tcW w:w="9576" w:type="dxa"/>
            <w:shd w:val="clear" w:color="auto" w:fill="auto"/>
          </w:tcPr>
          <w:p w:rsidR="0050773D" w:rsidRPr="004851CC" w:rsidRDefault="0050773D" w:rsidP="00A761F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c.        </w:t>
            </w:r>
            <w:r w:rsidR="009325A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Sbírka arboreta</w:t>
            </w:r>
          </w:p>
          <w:p w:rsidR="00BB27DC" w:rsidRPr="004851CC" w:rsidRDefault="009325AE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Množství stromů a dřevnatých rostlin, které se pěstují a shodují se s plánem arboreta. Rostliny ve sbírce arboreta musí být určitým způsobem označeny, aby byla umožněna jejich taxo</w:t>
            </w:r>
            <w:r w:rsidR="00C3139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nomická identifikace, včetně jejich od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borného názvu a pokud je to možné, tak i kultivaru. Je nutná také dokumentace těchto </w:t>
            </w:r>
            <w:r w:rsidR="004C7A84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rostlin a to takovým způsobem, 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aby byly dostupné informace o jejich původu (zdroj původu, datum pořízení rostliny, atd.). Minimální počet je:</w:t>
            </w:r>
          </w:p>
          <w:p w:rsidR="00BB27DC" w:rsidRPr="004851CC" w:rsidRDefault="00BB27DC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BB27DC" w:rsidRPr="004851CC" w:rsidRDefault="00BB27DC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25+ </w:t>
            </w:r>
            <w:r w:rsidR="009325A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druhů</w:t>
            </w: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 (</w:t>
            </w:r>
            <w:r w:rsidR="009325A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stupeň</w:t>
            </w: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 I)         100+ </w:t>
            </w:r>
            <w:r w:rsidR="009325A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druhů</w:t>
            </w:r>
            <w:r w:rsidRPr="004851CC">
              <w:rPr>
                <w:rFonts w:ascii="Times New Roman" w:hAnsi="Times New Roman" w:cs="Times New Roman"/>
                <w:b/>
                <w:bCs/>
                <w:color w:val="FF00FF"/>
                <w:sz w:val="18"/>
                <w:szCs w:val="18"/>
                <w:lang w:val="cs-CZ"/>
              </w:rPr>
              <w:t xml:space="preserve"> </w:t>
            </w: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(</w:t>
            </w:r>
            <w:r w:rsidR="009325A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stupeň</w:t>
            </w: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 II)         500+ </w:t>
            </w:r>
            <w:r w:rsidR="009325A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druhů</w:t>
            </w:r>
            <w:r w:rsidRPr="004851CC">
              <w:rPr>
                <w:rFonts w:ascii="Times New Roman" w:hAnsi="Times New Roman" w:cs="Times New Roman"/>
                <w:b/>
                <w:bCs/>
                <w:color w:val="FF00FF"/>
                <w:sz w:val="18"/>
                <w:szCs w:val="18"/>
                <w:lang w:val="cs-CZ"/>
              </w:rPr>
              <w:t xml:space="preserve"> </w:t>
            </w: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(</w:t>
            </w:r>
            <w:r w:rsidR="009325A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stupně</w:t>
            </w: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 III </w:t>
            </w:r>
            <w:r w:rsidR="009325A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a</w:t>
            </w: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 IV)</w:t>
            </w:r>
          </w:p>
          <w:p w:rsidR="00BB27DC" w:rsidRPr="004851CC" w:rsidRDefault="00BB27DC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BB27DC" w:rsidRPr="004851CC" w:rsidRDefault="009325AE" w:rsidP="00202299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Uveďte počet stromů/dřevnatých rostlin</w:t>
            </w:r>
            <w:r w:rsidR="000A63C2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ve sbírce a popište, jakým způsobem rostliny označujete a dokumentujete. Poskytněte </w:t>
            </w:r>
            <w:r w:rsidR="00C313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nám, prosím, odkaz na databázi V</w:t>
            </w:r>
            <w:r w:rsidR="000A63C2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aší sbírky a uveďte, zda je sdílena v databázi s otevřeným přístupem jako například</w:t>
            </w:r>
            <w:r w:rsidR="00BB27DC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</w:t>
            </w:r>
            <w:r w:rsidR="00C313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„</w:t>
            </w:r>
            <w:r w:rsidR="00BB27DC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BGCI</w:t>
            </w:r>
            <w:r w:rsidR="006B50C0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PlantSearch</w:t>
            </w:r>
            <w:r w:rsidR="00C313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“</w:t>
            </w:r>
            <w:r w:rsidR="006B50C0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(http://www.bgci.org/plant_search.php)</w:t>
            </w:r>
            <w:r w:rsidR="00BB27DC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. </w:t>
            </w:r>
            <w:r w:rsidR="00202299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kud sbírka Vašich druhů není sdílená či dostupná online, přiložte prosím sez</w:t>
            </w:r>
            <w:r w:rsidR="00C313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nam Vaší sbírky k této žádosti.</w:t>
            </w:r>
          </w:p>
          <w:p w:rsidR="00202299" w:rsidRPr="004851CC" w:rsidRDefault="00202299" w:rsidP="00202299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50773D" w:rsidRPr="004851CC" w:rsidTr="0050773D">
        <w:tc>
          <w:tcPr>
            <w:tcW w:w="9576" w:type="dxa"/>
            <w:shd w:val="clear" w:color="auto" w:fill="auto"/>
          </w:tcPr>
          <w:p w:rsidR="0050773D" w:rsidRPr="004851CC" w:rsidRDefault="00474806" w:rsidP="00C3139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cs-CZ"/>
              </w:rPr>
              <w:t>Uveďte všechny taxonomické, geografické, ekologické či poznámky</w:t>
            </w:r>
            <w:r w:rsidR="00C3139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cs-CZ"/>
              </w:rPr>
              <w:t xml:space="preserve"> na téma ochrany stromů</w:t>
            </w:r>
            <w:r w:rsidRPr="004851C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cs-CZ"/>
              </w:rPr>
              <w:t xml:space="preserve"> týkající se Vaší sbírky 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(např. </w:t>
            </w:r>
            <w:r w:rsidR="00EC7A30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duby;</w:t>
            </w:r>
            <w:r w:rsidRPr="004851C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cs-CZ"/>
              </w:rPr>
              <w:t xml:space="preserve"> hektary</w:t>
            </w:r>
            <w:r w:rsidR="00EC7A30" w:rsidRPr="004851C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cs-CZ"/>
              </w:rPr>
              <w:t>;</w:t>
            </w:r>
            <w:r w:rsidRPr="004851C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cs-CZ"/>
              </w:rPr>
              <w:t xml:space="preserve"> 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trpasličí jehličnany; halofyty; dřevnaté rostliny ostrova Madagaskar, atd.)</w:t>
            </w:r>
          </w:p>
        </w:tc>
      </w:tr>
    </w:tbl>
    <w:p w:rsidR="0050773D" w:rsidRPr="004851CC" w:rsidRDefault="0050773D" w:rsidP="0050773D">
      <w:pPr>
        <w:pStyle w:val="BasicParagraph"/>
        <w:tabs>
          <w:tab w:val="left" w:pos="960"/>
        </w:tabs>
        <w:ind w:left="0"/>
        <w:rPr>
          <w:i/>
          <w:lang w:val="cs-CZ"/>
        </w:rPr>
      </w:pPr>
    </w:p>
    <w:p w:rsidR="00187993" w:rsidRPr="004851CC" w:rsidRDefault="00187993" w:rsidP="0050773D">
      <w:pPr>
        <w:pStyle w:val="BasicParagraph"/>
        <w:tabs>
          <w:tab w:val="left" w:pos="960"/>
        </w:tabs>
        <w:ind w:left="0"/>
        <w:rPr>
          <w:lang w:val="cs-CZ"/>
        </w:rPr>
      </w:pPr>
    </w:p>
    <w:p w:rsidR="00BB27DC" w:rsidRPr="004851CC" w:rsidRDefault="00BB27DC" w:rsidP="0050773D">
      <w:pPr>
        <w:pStyle w:val="BasicParagraph"/>
        <w:tabs>
          <w:tab w:val="left" w:pos="960"/>
        </w:tabs>
        <w:ind w:left="0"/>
        <w:rPr>
          <w:lang w:val="cs-CZ"/>
        </w:rPr>
      </w:pPr>
    </w:p>
    <w:p w:rsidR="00187993" w:rsidRPr="004851CC" w:rsidRDefault="00187993" w:rsidP="0050773D">
      <w:pPr>
        <w:pStyle w:val="BasicParagraph"/>
        <w:tabs>
          <w:tab w:val="left" w:pos="960"/>
        </w:tabs>
        <w:ind w:left="0"/>
        <w:rPr>
          <w:lang w:val="cs-CZ"/>
        </w:rPr>
      </w:pPr>
    </w:p>
    <w:p w:rsidR="00A761FD" w:rsidRPr="004851CC" w:rsidRDefault="00A761FD" w:rsidP="00BB27DC">
      <w:pPr>
        <w:rPr>
          <w:rFonts w:ascii="Berkeley-Book" w:hAnsi="Berkeley-Book" w:cs="Berkeley-Book"/>
          <w:color w:val="000000"/>
          <w:sz w:val="18"/>
          <w:szCs w:val="18"/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761FD" w:rsidRPr="004851CC" w:rsidTr="00A761FD">
        <w:tc>
          <w:tcPr>
            <w:tcW w:w="9576" w:type="dxa"/>
            <w:shd w:val="clear" w:color="auto" w:fill="auto"/>
          </w:tcPr>
          <w:p w:rsidR="00BB27DC" w:rsidRPr="004851CC" w:rsidRDefault="00BB27DC" w:rsidP="00A761F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A761FD" w:rsidRPr="004851CC" w:rsidRDefault="00A761FD" w:rsidP="00A761F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d.       </w:t>
            </w:r>
            <w:r w:rsidR="004C7A84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Zaměstnanci arboreta a podpora dobrovolníků</w:t>
            </w:r>
          </w:p>
          <w:p w:rsidR="00111277" w:rsidRPr="004851CC" w:rsidRDefault="00111277" w:rsidP="00A761F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A761FD" w:rsidRPr="004851CC" w:rsidTr="00A761FD">
        <w:tc>
          <w:tcPr>
            <w:tcW w:w="9576" w:type="dxa"/>
            <w:shd w:val="clear" w:color="auto" w:fill="auto"/>
          </w:tcPr>
          <w:p w:rsidR="00C0337E" w:rsidRPr="004851CC" w:rsidRDefault="00EC7A30" w:rsidP="00C0337E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10" w:lineRule="atLeast"/>
              <w:ind w:left="900" w:hanging="45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>Stupeň</w:t>
            </w:r>
            <w:r w:rsidR="00C0337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 xml:space="preserve"> I</w:t>
            </w:r>
          </w:p>
          <w:p w:rsidR="00C0337E" w:rsidRPr="004851CC" w:rsidRDefault="00EC7A30" w:rsidP="00C0337E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Zaměstnanci či dobrovolníci, kteří zajišťují naplnění plánu arboreta a zajišťují zásadní potřeby a funkce arboreta.</w:t>
            </w:r>
          </w:p>
          <w:p w:rsidR="00A761FD" w:rsidRPr="004851CC" w:rsidRDefault="00A761FD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C0337E" w:rsidRPr="004851CC" w:rsidRDefault="00EC7A30" w:rsidP="00C0337E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firstLine="45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Jaké množství zaměstnanců či dobrovolníků se účastní práce v arboretu či jej jakkoli jinak podporuje?</w:t>
            </w:r>
          </w:p>
          <w:p w:rsidR="005906C6" w:rsidRPr="004851CC" w:rsidRDefault="005906C6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</w:tc>
      </w:tr>
      <w:tr w:rsidR="00A761FD" w:rsidRPr="004851CC" w:rsidTr="00A761FD">
        <w:tc>
          <w:tcPr>
            <w:tcW w:w="9576" w:type="dxa"/>
            <w:shd w:val="clear" w:color="auto" w:fill="auto"/>
          </w:tcPr>
          <w:p w:rsidR="00A761FD" w:rsidRPr="004851CC" w:rsidRDefault="00A761FD" w:rsidP="00A761FD">
            <w:pPr>
              <w:pStyle w:val="BasicParagraph"/>
              <w:ind w:left="0"/>
              <w:rPr>
                <w:rFonts w:ascii="Times New Roman" w:hAnsi="Times New Roman" w:cs="Times New Roman"/>
                <w:lang w:val="cs-CZ"/>
              </w:rPr>
            </w:pPr>
          </w:p>
          <w:p w:rsidR="00A761FD" w:rsidRPr="004851CC" w:rsidRDefault="00A761FD" w:rsidP="00A761FD">
            <w:pPr>
              <w:pStyle w:val="BasicParagraph"/>
              <w:ind w:left="0"/>
              <w:rPr>
                <w:rFonts w:ascii="Times New Roman" w:hAnsi="Times New Roman" w:cs="Times New Roman"/>
                <w:lang w:val="cs-CZ"/>
              </w:rPr>
            </w:pPr>
          </w:p>
          <w:p w:rsidR="00A761FD" w:rsidRPr="004851CC" w:rsidRDefault="00A761FD" w:rsidP="00A761FD">
            <w:pPr>
              <w:pStyle w:val="BasicParagraph"/>
              <w:tabs>
                <w:tab w:val="left" w:pos="6528"/>
              </w:tabs>
              <w:ind w:left="0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ab/>
            </w:r>
          </w:p>
          <w:p w:rsidR="00A761FD" w:rsidRPr="004851CC" w:rsidRDefault="00A761FD" w:rsidP="00A761FD">
            <w:pPr>
              <w:pStyle w:val="BasicParagraph"/>
              <w:ind w:left="0"/>
              <w:rPr>
                <w:rFonts w:ascii="Times New Roman" w:hAnsi="Times New Roman" w:cs="Times New Roman"/>
                <w:lang w:val="cs-CZ"/>
              </w:rPr>
            </w:pPr>
          </w:p>
          <w:p w:rsidR="00A761FD" w:rsidRPr="004851CC" w:rsidRDefault="00A761FD" w:rsidP="00A761FD">
            <w:pPr>
              <w:pStyle w:val="BasicParagraph"/>
              <w:ind w:left="0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A761FD" w:rsidRPr="004851CC" w:rsidTr="00A761FD">
        <w:tc>
          <w:tcPr>
            <w:tcW w:w="9576" w:type="dxa"/>
            <w:shd w:val="clear" w:color="auto" w:fill="auto"/>
          </w:tcPr>
          <w:p w:rsidR="00C0337E" w:rsidRPr="004851CC" w:rsidRDefault="00EC7A30" w:rsidP="00C0337E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10" w:lineRule="atLeast"/>
              <w:ind w:left="900" w:hanging="45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>Stupně</w:t>
            </w:r>
            <w:r w:rsidR="00C0337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 xml:space="preserve"> II, III, &amp; IV</w:t>
            </w:r>
          </w:p>
          <w:p w:rsidR="00A761FD" w:rsidRPr="004851CC" w:rsidRDefault="00C3139C" w:rsidP="00EC7A30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firstLine="450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Jeden či ví</w:t>
            </w:r>
            <w:r w:rsidR="00EC7A30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ce zaměstnanců arboreta, kteří dostávají plat a jejichž funkce tkví především v managementu a řízení </w:t>
            </w:r>
            <w:r w:rsidR="00EC7A30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lastRenderedPageBreak/>
              <w:t>arboreta, které vedou ke splnění plánu, jenž si arboretum předsevzalo.</w:t>
            </w:r>
          </w:p>
          <w:p w:rsidR="00A761FD" w:rsidRPr="004851CC" w:rsidRDefault="00A761FD" w:rsidP="002C4D8A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firstLine="45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A761FD" w:rsidRPr="004851CC" w:rsidRDefault="00EC7A30" w:rsidP="00EC7A30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firstLine="45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Uveďte zaměstnance, kteří jsou zodpovědni za management či řízení arboreta, včetně personálu, který se věnuje vzdělávacím programům pro stupně </w:t>
            </w:r>
            <w:r w:rsidR="00A761FD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III &amp; IV.</w:t>
            </w:r>
          </w:p>
          <w:p w:rsidR="005906C6" w:rsidRPr="004851CC" w:rsidRDefault="005906C6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</w:tc>
      </w:tr>
      <w:tr w:rsidR="00A761FD" w:rsidRPr="004851CC" w:rsidTr="00A761FD">
        <w:tc>
          <w:tcPr>
            <w:tcW w:w="9576" w:type="dxa"/>
            <w:shd w:val="clear" w:color="auto" w:fill="auto"/>
          </w:tcPr>
          <w:p w:rsidR="00A761FD" w:rsidRPr="004851CC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A761FD" w:rsidRPr="004851CC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A761FD" w:rsidRPr="004851CC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A761FD" w:rsidRPr="004851CC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A761FD" w:rsidRPr="004851CC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A761FD" w:rsidRPr="004851CC" w:rsidTr="00A761FD">
        <w:tc>
          <w:tcPr>
            <w:tcW w:w="9576" w:type="dxa"/>
            <w:shd w:val="clear" w:color="auto" w:fill="auto"/>
          </w:tcPr>
          <w:p w:rsidR="00C0337E" w:rsidRPr="004851CC" w:rsidRDefault="00EC7A30" w:rsidP="00C0337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16"/>
              </w:tabs>
              <w:suppressAutoHyphens/>
              <w:autoSpaceDE w:val="0"/>
              <w:autoSpaceDN w:val="0"/>
              <w:adjustRightInd w:val="0"/>
              <w:spacing w:line="210" w:lineRule="atLeast"/>
              <w:ind w:left="900" w:hanging="45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>Stupně</w:t>
            </w:r>
            <w:r w:rsidR="00C0337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 xml:space="preserve"> III &amp; IV</w:t>
            </w:r>
          </w:p>
          <w:p w:rsidR="00A761FD" w:rsidRPr="004851CC" w:rsidRDefault="00EC7A30" w:rsidP="002C4D8A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Určený správce, či zaměstnanec, jehož 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pracovní 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pozice je blízká funkci správce, který </w:t>
            </w:r>
            <w:r w:rsidR="005C62BA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o arboretum pečuje a stará se o rozšiřování jeho sbírky – a to v souladu se plánem arboreta a metodami vedení sbírky.</w:t>
            </w:r>
          </w:p>
          <w:p w:rsidR="00A761FD" w:rsidRPr="004851CC" w:rsidRDefault="00A761FD" w:rsidP="002C4D8A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A761FD" w:rsidRPr="004851CC" w:rsidRDefault="005C62BA" w:rsidP="002C4D8A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Uveďte jméno a název pracovní pozice správce arboreta či zaměstna</w:t>
            </w:r>
            <w:r w:rsidR="00AA539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nce, jehož pracovní pozice je blízká fun</w:t>
            </w: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kci správce.</w:t>
            </w:r>
          </w:p>
          <w:p w:rsidR="005906C6" w:rsidRPr="004851CC" w:rsidRDefault="005906C6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</w:tc>
      </w:tr>
      <w:tr w:rsidR="00A761FD" w:rsidRPr="004851CC" w:rsidTr="00A761FD">
        <w:tc>
          <w:tcPr>
            <w:tcW w:w="9576" w:type="dxa"/>
            <w:shd w:val="clear" w:color="auto" w:fill="auto"/>
          </w:tcPr>
          <w:p w:rsidR="00A761FD" w:rsidRPr="004851CC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A761FD" w:rsidRPr="004851CC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A761FD" w:rsidRPr="004851CC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A761FD" w:rsidRPr="004851CC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A761FD" w:rsidRPr="004851CC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</w:tc>
      </w:tr>
      <w:tr w:rsidR="003F1742" w:rsidRPr="004851CC" w:rsidTr="00A761FD">
        <w:tc>
          <w:tcPr>
            <w:tcW w:w="9576" w:type="dxa"/>
            <w:shd w:val="clear" w:color="auto" w:fill="auto"/>
          </w:tcPr>
          <w:p w:rsidR="003F1742" w:rsidRPr="004851CC" w:rsidRDefault="003F1742" w:rsidP="003F174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e.       </w:t>
            </w:r>
            <w:r w:rsidR="00AA53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Veř</w:t>
            </w:r>
            <w:r w:rsidR="00EC7A30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ejný rozměr arboreta</w:t>
            </w:r>
          </w:p>
          <w:p w:rsidR="00FE7017" w:rsidRPr="004851CC" w:rsidRDefault="005C62BA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Veřejný rozměr arboreta znamená, že je arboretum 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do určité mí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ry přístupné veřejnosti a že pořádá ročně alespoň jednu veřejnou akci či jeden vzdělávací program se zaměřením na stromy či účely arboreta (například slavení 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„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dne stromů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“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; aj.</w:t>
            </w:r>
            <w:r w:rsidRPr="004851C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cs-CZ"/>
              </w:rPr>
              <w:t xml:space="preserve"> Arbor Day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).</w:t>
            </w:r>
          </w:p>
          <w:p w:rsidR="00FE7017" w:rsidRPr="004851CC" w:rsidRDefault="00FE7017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FE7017" w:rsidRPr="004851CC" w:rsidRDefault="00AA5396" w:rsidP="003F174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pište, do jaké mí</w:t>
            </w:r>
            <w:r w:rsidR="001A1800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ry je arboretum otevřeno či zpřístupněno veřejnosti a uveďte názvy veřejn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ch akcí či nabízených programů.</w:t>
            </w:r>
          </w:p>
          <w:p w:rsidR="003F1742" w:rsidRPr="004851CC" w:rsidRDefault="003F1742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</w:tc>
      </w:tr>
      <w:tr w:rsidR="003F1742" w:rsidRPr="004851CC" w:rsidTr="00A761FD">
        <w:tc>
          <w:tcPr>
            <w:tcW w:w="9576" w:type="dxa"/>
            <w:shd w:val="clear" w:color="auto" w:fill="auto"/>
          </w:tcPr>
          <w:p w:rsidR="003F1742" w:rsidRPr="004851CC" w:rsidRDefault="003F1742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648"/>
              <w:textAlignment w:val="center"/>
              <w:rPr>
                <w:rFonts w:ascii="Berkeley-Book" w:hAnsi="Berkeley-Book" w:cs="Berkeley-Book"/>
                <w:color w:val="000000"/>
                <w:sz w:val="18"/>
                <w:szCs w:val="18"/>
                <w:lang w:val="cs-CZ"/>
              </w:rPr>
            </w:pPr>
          </w:p>
          <w:p w:rsidR="003F1742" w:rsidRPr="004851CC" w:rsidRDefault="003F1742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648"/>
              <w:textAlignment w:val="center"/>
              <w:rPr>
                <w:rFonts w:ascii="Berkeley-Book" w:hAnsi="Berkeley-Book" w:cs="Berkeley-Book"/>
                <w:color w:val="000000"/>
                <w:sz w:val="18"/>
                <w:szCs w:val="18"/>
                <w:lang w:val="cs-CZ"/>
              </w:rPr>
            </w:pPr>
          </w:p>
          <w:p w:rsidR="003F1742" w:rsidRPr="004851CC" w:rsidRDefault="003F1742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648"/>
              <w:textAlignment w:val="center"/>
              <w:rPr>
                <w:rFonts w:ascii="Berkeley-Book" w:hAnsi="Berkeley-Book" w:cs="Berkeley-Book"/>
                <w:color w:val="000000"/>
                <w:sz w:val="18"/>
                <w:szCs w:val="18"/>
                <w:lang w:val="cs-CZ"/>
              </w:rPr>
            </w:pPr>
          </w:p>
          <w:p w:rsidR="003F1742" w:rsidRPr="004851CC" w:rsidRDefault="003F1742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648"/>
              <w:textAlignment w:val="center"/>
              <w:rPr>
                <w:rFonts w:ascii="Berkeley-Book" w:hAnsi="Berkeley-Book" w:cs="Berkeley-Book"/>
                <w:color w:val="000000"/>
                <w:sz w:val="18"/>
                <w:szCs w:val="18"/>
                <w:lang w:val="cs-CZ"/>
              </w:rPr>
            </w:pPr>
          </w:p>
          <w:p w:rsidR="005906C6" w:rsidRPr="004851CC" w:rsidRDefault="005906C6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648"/>
              <w:textAlignment w:val="center"/>
              <w:rPr>
                <w:rFonts w:ascii="Berkeley-Book" w:hAnsi="Berkeley-Book" w:cs="Berkeley-Book"/>
                <w:color w:val="000000"/>
                <w:sz w:val="18"/>
                <w:szCs w:val="18"/>
                <w:lang w:val="cs-CZ"/>
              </w:rPr>
            </w:pPr>
          </w:p>
        </w:tc>
      </w:tr>
    </w:tbl>
    <w:p w:rsidR="003F1742" w:rsidRPr="004851CC" w:rsidRDefault="003F1742">
      <w:pPr>
        <w:rPr>
          <w:rFonts w:ascii="Times New Roman" w:hAnsi="Times New Roman" w:cs="Times New Roman"/>
          <w:noProof/>
          <w:color w:val="006225"/>
          <w:sz w:val="18"/>
          <w:szCs w:val="18"/>
          <w:lang w:val="cs-CZ"/>
        </w:rPr>
      </w:pPr>
    </w:p>
    <w:p w:rsidR="00984728" w:rsidRPr="004851CC" w:rsidRDefault="00BF24B2" w:rsidP="00BE6A8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noProof/>
          <w:color w:val="006225"/>
          <w:sz w:val="20"/>
          <w:szCs w:val="20"/>
          <w:lang w:val="cs-CZ"/>
        </w:rPr>
      </w:pPr>
      <w:r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>2</w:t>
      </w:r>
      <w:r w:rsidR="00BE6A83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 xml:space="preserve">. </w:t>
      </w:r>
      <w:r w:rsidR="00E11448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>sbírky a vzdělání (vyžadováno u stupní II, III, a</w:t>
      </w:r>
      <w:r w:rsidR="00BE6A83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 xml:space="preserve"> IV)</w:t>
      </w:r>
      <w:r w:rsidR="00041A58" w:rsidRPr="004851CC">
        <w:rPr>
          <w:rFonts w:ascii="Arial" w:hAnsi="Arial" w:cs="Arial"/>
          <w:noProof/>
          <w:color w:val="006225"/>
          <w:sz w:val="20"/>
          <w:szCs w:val="20"/>
          <w:lang w:val="cs-CZ"/>
        </w:rPr>
        <w:t xml:space="preserve"> </w:t>
      </w:r>
    </w:p>
    <w:p w:rsidR="00BE6A83" w:rsidRPr="004851CC" w:rsidRDefault="00BE6A83" w:rsidP="00BE6A8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noProof/>
          <w:color w:val="006225"/>
          <w:sz w:val="20"/>
          <w:szCs w:val="20"/>
          <w:u w:val="single"/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E6A83" w:rsidRPr="004851CC" w:rsidTr="00BE6A83">
        <w:tc>
          <w:tcPr>
            <w:tcW w:w="9576" w:type="dxa"/>
          </w:tcPr>
          <w:p w:rsidR="00BE6A83" w:rsidRPr="004851CC" w:rsidRDefault="00BE6A83" w:rsidP="00A8740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a.      </w:t>
            </w:r>
            <w:r w:rsidR="00EC7A30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Metody</w:t>
            </w:r>
            <w:r w:rsidR="005C62BA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 vedení</w:t>
            </w:r>
            <w:r w:rsidR="00EC7A30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 sbírky arboreta</w:t>
            </w:r>
          </w:p>
          <w:p w:rsidR="00FE7017" w:rsidRPr="004851CC" w:rsidRDefault="00E11448" w:rsidP="00E11448">
            <w:pPr>
              <w:rPr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Metody vedení sbírky popisují účel, rozvoj a odborný management rostlin ve sbírce arboreta, a to v souladu se standardy vyvinutými v oblasti veřejných zahrad a muzeí. Tyto metody a podobné praktiky zahrnují důvody pro vedení dané sbírky, inventář sbírky a dokumentaci bežné praxe.</w:t>
            </w:r>
            <w:r w:rsidR="005D703D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Příklady jsou dostupné na internetové stránce ArbNet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</w:t>
            </w:r>
            <w:r w:rsidR="00FE7017" w:rsidRPr="004851CC">
              <w:rPr>
                <w:sz w:val="18"/>
                <w:szCs w:val="18"/>
                <w:lang w:val="cs-CZ"/>
              </w:rPr>
              <w:t>(</w:t>
            </w:r>
            <w:r w:rsidR="00FE7017" w:rsidRPr="004851CC">
              <w:rPr>
                <w:b/>
                <w:bCs/>
                <w:color w:val="006225"/>
                <w:sz w:val="18"/>
                <w:szCs w:val="18"/>
                <w:lang w:val="cs-CZ"/>
              </w:rPr>
              <w:t>arbnet.org</w:t>
            </w:r>
            <w:r w:rsidR="00FE7017" w:rsidRPr="004851CC">
              <w:rPr>
                <w:sz w:val="18"/>
                <w:szCs w:val="18"/>
                <w:lang w:val="cs-CZ"/>
              </w:rPr>
              <w:t>).</w:t>
            </w:r>
          </w:p>
          <w:p w:rsidR="00FE7017" w:rsidRPr="004851CC" w:rsidRDefault="00FE7017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FE7017" w:rsidRPr="004851CC" w:rsidRDefault="005D703D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pište a uveďte znaky metody vedení sbírky a pokud to je možné,</w:t>
            </w:r>
            <w:r w:rsidR="00AA539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přiložte i příslušný dokument.</w:t>
            </w:r>
          </w:p>
          <w:p w:rsidR="00FE7017" w:rsidRPr="004851CC" w:rsidRDefault="00FE7017" w:rsidP="00A8740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BE6A83" w:rsidRPr="004851CC" w:rsidTr="00BE6A83">
        <w:tc>
          <w:tcPr>
            <w:tcW w:w="9576" w:type="dxa"/>
          </w:tcPr>
          <w:p w:rsidR="00BE6A83" w:rsidRPr="004851CC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BE6A83" w:rsidRPr="004851CC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BE6A83" w:rsidRPr="004851CC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9E6C9F" w:rsidRPr="004851CC" w:rsidRDefault="009E6C9F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9E6C9F" w:rsidRPr="004851CC" w:rsidRDefault="009E6C9F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BE6A83" w:rsidRPr="004851CC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</w:tc>
      </w:tr>
      <w:tr w:rsidR="00BE6A83" w:rsidRPr="004851CC" w:rsidTr="00BE6A83">
        <w:tc>
          <w:tcPr>
            <w:tcW w:w="9576" w:type="dxa"/>
          </w:tcPr>
          <w:p w:rsidR="00BE6A83" w:rsidRPr="004851CC" w:rsidRDefault="00BE6A83" w:rsidP="00A8740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b.      </w:t>
            </w:r>
            <w:r w:rsidR="00375A63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Rozšířující vzdělávací a veřejné programy</w:t>
            </w:r>
          </w:p>
          <w:p w:rsidR="00FE7017" w:rsidRPr="004851CC" w:rsidRDefault="00375A63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Rozšiřující a bohaté vzdělávací a veřejné program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y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překračující základní úrov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eň, která je vyžadována pro akr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editační stupeň I. Programy musí souviset se stromy (např. identifikace str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omů, ekologie, ochrana, sbírky či jiný plá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n arboreta, který nějak souvisí se stromy.</w:t>
            </w:r>
          </w:p>
          <w:p w:rsidR="00FE7017" w:rsidRPr="004851CC" w:rsidRDefault="00FE7017" w:rsidP="00A8740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BE6A83" w:rsidRPr="004851CC" w:rsidTr="00BE6A83">
        <w:tc>
          <w:tcPr>
            <w:tcW w:w="9576" w:type="dxa"/>
          </w:tcPr>
          <w:p w:rsidR="00C0337E" w:rsidRPr="004851CC" w:rsidRDefault="00375A63" w:rsidP="00C0337E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line="210" w:lineRule="atLeast"/>
              <w:ind w:left="900" w:hanging="45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>Stupeň</w:t>
            </w:r>
            <w:r w:rsidR="00C0337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 xml:space="preserve"> II </w:t>
            </w: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>rozšiřujícího vzdělávacího programu</w:t>
            </w:r>
          </w:p>
          <w:p w:rsidR="00C0337E" w:rsidRPr="004851CC" w:rsidRDefault="00AA5396" w:rsidP="00C0337E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pište vzdělávací a veřejné pro</w:t>
            </w:r>
            <w:r w:rsidR="00375A63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gramy, které Vaše arboretum nabízí. Zahrňte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informace o alespoň dvou vzdělávacích programech, které Vaš</w:t>
            </w:r>
            <w:r w:rsidR="00375A63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e arboretum uspořádalo (např. daný program popiště, uveďte učební program</w:t>
            </w:r>
            <w:r w:rsidR="00A00270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, příručky, pracovní listy, mapu tůry, popis tůry, atp.). </w:t>
            </w:r>
          </w:p>
          <w:p w:rsidR="005906C6" w:rsidRPr="004851CC" w:rsidRDefault="005906C6" w:rsidP="00BE6A83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</w:tc>
      </w:tr>
      <w:tr w:rsidR="00BE6A83" w:rsidRPr="004851CC" w:rsidTr="00BE6A83">
        <w:tc>
          <w:tcPr>
            <w:tcW w:w="9576" w:type="dxa"/>
          </w:tcPr>
          <w:p w:rsidR="00BE6A83" w:rsidRPr="004851CC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</w:tc>
      </w:tr>
      <w:tr w:rsidR="00BE6A83" w:rsidRPr="004851CC" w:rsidTr="00BE6A83">
        <w:tc>
          <w:tcPr>
            <w:tcW w:w="9576" w:type="dxa"/>
          </w:tcPr>
          <w:p w:rsidR="00C0337E" w:rsidRPr="004851CC" w:rsidRDefault="00375A63" w:rsidP="00C0337E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line="210" w:lineRule="atLeast"/>
              <w:ind w:left="900" w:hanging="45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>Stupně III a</w:t>
            </w:r>
            <w:r w:rsidR="00C0337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 xml:space="preserve"> IV </w:t>
            </w: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>bohatého v</w:t>
            </w:r>
            <w:r w:rsidR="00A00270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>zdělá</w:t>
            </w: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>vacího programu</w:t>
            </w:r>
          </w:p>
          <w:p w:rsidR="00C0337E" w:rsidRPr="004851CC" w:rsidRDefault="00A00270" w:rsidP="00C0337E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Bohatý vzdělávací program, který se vztahuje ke stromům a dřevnatým rostlinám, ochraně a příbuzným tématům. </w:t>
            </w: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lastRenderedPageBreak/>
              <w:t>Poskytněte popis celkového program včetně vzdělávací strategie, počtu vzdělávacích programů zakládajících se na výsledku a vysvětlete, jak</w:t>
            </w:r>
            <w:r w:rsidR="00AA539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ým způsobem jsou vyhodnocovány.</w:t>
            </w:r>
          </w:p>
          <w:p w:rsidR="005906C6" w:rsidRPr="004851CC" w:rsidRDefault="005906C6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</w:pPr>
          </w:p>
        </w:tc>
      </w:tr>
      <w:tr w:rsidR="00BE6A83" w:rsidRPr="004851CC" w:rsidTr="00BE6A83">
        <w:tc>
          <w:tcPr>
            <w:tcW w:w="9576" w:type="dxa"/>
          </w:tcPr>
          <w:p w:rsidR="00BE6A83" w:rsidRPr="004851CC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BE6A83" w:rsidRPr="004851CC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BE6A83" w:rsidRPr="004851CC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BE6A83" w:rsidRPr="004851CC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</w:tc>
      </w:tr>
    </w:tbl>
    <w:p w:rsidR="00F14CF4" w:rsidRPr="004851CC" w:rsidRDefault="00F14CF4">
      <w:pPr>
        <w:rPr>
          <w:rFonts w:ascii="Arial" w:hAnsi="Arial" w:cs="Arial"/>
          <w:caps/>
          <w:color w:val="006225"/>
          <w:position w:val="2"/>
          <w:sz w:val="20"/>
          <w:szCs w:val="20"/>
          <w:u w:val="single"/>
          <w:lang w:val="cs-CZ"/>
        </w:rPr>
      </w:pPr>
    </w:p>
    <w:p w:rsidR="00F14CF4" w:rsidRPr="004851CC" w:rsidRDefault="00BF24B2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</w:pPr>
      <w:r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>3</w:t>
      </w:r>
      <w:r w:rsidR="00F14CF4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 xml:space="preserve">. </w:t>
      </w:r>
      <w:r w:rsidR="00A00270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>vyžadováno pouze pro stupeň</w:t>
      </w:r>
      <w:r w:rsidR="00F14CF4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 xml:space="preserve"> III</w:t>
      </w:r>
    </w:p>
    <w:p w:rsidR="00187993" w:rsidRPr="004851CC" w:rsidRDefault="00A00270" w:rsidP="00187993">
      <w:pPr>
        <w:pStyle w:val="BasicParagraph"/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>Vyplňte prosím tuto část, pokud se zajímáte o akreditaci stupně III. Pokud se zajímáte o akreditaci stupně IV, přeskočte tuto část a vyplňte pouze část týkající se stupně IV, která se nachází níže.</w:t>
      </w:r>
    </w:p>
    <w:p w:rsidR="00F14CF4" w:rsidRPr="004851CC" w:rsidRDefault="00F14CF4" w:rsidP="00F14CF4">
      <w:pPr>
        <w:widowControl w:val="0"/>
        <w:suppressAutoHyphens/>
        <w:autoSpaceDE w:val="0"/>
        <w:autoSpaceDN w:val="0"/>
        <w:adjustRightInd w:val="0"/>
        <w:spacing w:line="210" w:lineRule="atLeast"/>
        <w:ind w:left="648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cs-CZ"/>
        </w:rPr>
      </w:pPr>
    </w:p>
    <w:p w:rsidR="00F14CF4" w:rsidRPr="004851CC" w:rsidRDefault="00F14CF4" w:rsidP="00F14CF4">
      <w:pPr>
        <w:widowControl w:val="0"/>
        <w:suppressAutoHyphens/>
        <w:autoSpaceDE w:val="0"/>
        <w:autoSpaceDN w:val="0"/>
        <w:adjustRightInd w:val="0"/>
        <w:spacing w:line="210" w:lineRule="atLeast"/>
        <w:ind w:left="648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87993" w:rsidRPr="004851CC" w:rsidTr="00E33370">
        <w:tc>
          <w:tcPr>
            <w:tcW w:w="9576" w:type="dxa"/>
          </w:tcPr>
          <w:p w:rsidR="00187993" w:rsidRPr="004851CC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a.     </w:t>
            </w:r>
            <w:r w:rsidR="00A00270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Spolupráce</w:t>
            </w:r>
          </w:p>
          <w:p w:rsidR="00FE7017" w:rsidRPr="004851CC" w:rsidRDefault="00A00270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Profesionální schopnost spolupráce s jinými arborety či podobnými organizacemi (např. veřejné zahrady, univerzity, místní správa, neziskové organizace, studentské skupiny, atd.); ideální je určitý důkaz dané spolupráce. Příklady spolupráce mohou zahrnovat vyhodnocování rostlin, veřejné akce, vysvětlování, </w:t>
            </w:r>
            <w:r w:rsidR="00716D58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expedice zabývající se sbíráním, výměnu rostlin, odborné meetingy a spoluautorství nejrůzně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jších odborných článků a statí.</w:t>
            </w:r>
          </w:p>
          <w:p w:rsidR="00FE7017" w:rsidRPr="004851CC" w:rsidRDefault="00FE7017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716D58" w:rsidRPr="004851CC" w:rsidRDefault="00716D58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Uveďte </w:t>
            </w:r>
            <w:r w:rsidR="00AA539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říklady existující spolupráce s</w:t>
            </w: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jinými arborety a podobnými organizacemi.</w:t>
            </w:r>
          </w:p>
          <w:p w:rsidR="00FE7017" w:rsidRPr="004851CC" w:rsidRDefault="00AA5396" w:rsidP="00716D58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piště, prosím, do jaké míry můžete spolupracovat.</w:t>
            </w:r>
          </w:p>
        </w:tc>
      </w:tr>
      <w:tr w:rsidR="00187993" w:rsidRPr="004851CC" w:rsidTr="00E33370">
        <w:tc>
          <w:tcPr>
            <w:tcW w:w="9576" w:type="dxa"/>
          </w:tcPr>
          <w:p w:rsidR="00187993" w:rsidRPr="004851CC" w:rsidRDefault="00187993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187993" w:rsidRPr="004851CC" w:rsidRDefault="00187993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187993" w:rsidRPr="004851CC" w:rsidRDefault="00187993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187993" w:rsidRPr="004851CC" w:rsidRDefault="00187993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</w:tc>
      </w:tr>
      <w:tr w:rsidR="00187993" w:rsidRPr="004851CC" w:rsidTr="00E33370">
        <w:tc>
          <w:tcPr>
            <w:tcW w:w="9576" w:type="dxa"/>
          </w:tcPr>
          <w:p w:rsidR="00187993" w:rsidRPr="004851CC" w:rsidRDefault="00716D58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Uveďte, zda jste členem některé z níže uvedených profesionálních organizací a nebo uveďte odborn</w:t>
            </w:r>
            <w:r w:rsidR="00AB6CA0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á společenství, jichž jste členem.</w:t>
            </w:r>
          </w:p>
          <w:p w:rsidR="00187993" w:rsidRPr="004851CC" w:rsidRDefault="00187993" w:rsidP="001879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___</w:t>
            </w:r>
            <w:r w:rsidR="00062614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BGCI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Botanic Gardens Conservation International (</w:t>
            </w:r>
            <w:r w:rsidRPr="004851CC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  <w:lang w:val="cs-CZ"/>
              </w:rPr>
              <w:t>bgci.org/global/members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)</w:t>
            </w:r>
          </w:p>
          <w:p w:rsidR="00187993" w:rsidRPr="004851CC" w:rsidRDefault="00187993" w:rsidP="001879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val="cs-CZ"/>
              </w:rPr>
            </w:pPr>
            <w:r w:rsidRPr="004851C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___</w:t>
            </w:r>
            <w:r w:rsidR="00062614" w:rsidRPr="004851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val="cs-CZ"/>
              </w:rPr>
              <w:t>APGA</w:t>
            </w:r>
            <w:r w:rsidRPr="004851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val="cs-CZ"/>
              </w:rPr>
              <w:t xml:space="preserve"> American Public Gardens Association (</w:t>
            </w:r>
            <w:r w:rsidRPr="004851CC">
              <w:rPr>
                <w:rFonts w:ascii="Times New Roman" w:hAnsi="Times New Roman" w:cs="Times New Roman"/>
                <w:b/>
                <w:bCs/>
                <w:color w:val="006225"/>
                <w:spacing w:val="-3"/>
                <w:sz w:val="18"/>
                <w:szCs w:val="18"/>
                <w:lang w:val="cs-CZ"/>
              </w:rPr>
              <w:t>publicgardens.org/content/membership-central-0</w:t>
            </w:r>
            <w:r w:rsidRPr="004851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val="cs-CZ"/>
              </w:rPr>
              <w:t>)</w:t>
            </w:r>
          </w:p>
          <w:p w:rsidR="00187993" w:rsidRPr="004851CC" w:rsidRDefault="00187993" w:rsidP="001879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___</w:t>
            </w:r>
            <w:r w:rsidR="00062614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NAPCC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North American Plant Collections Consortium (</w:t>
            </w:r>
            <w:r w:rsidRPr="004851CC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  <w:lang w:val="cs-CZ"/>
              </w:rPr>
              <w:t>publicgardens.org/napcc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)</w:t>
            </w:r>
          </w:p>
          <w:p w:rsidR="00187993" w:rsidRPr="004851CC" w:rsidRDefault="00187993" w:rsidP="001879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___</w:t>
            </w:r>
            <w:r w:rsidR="00716D58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Jiné</w:t>
            </w:r>
            <w:r w:rsidR="005906C6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:</w:t>
            </w:r>
          </w:p>
          <w:p w:rsidR="005906C6" w:rsidRPr="004851CC" w:rsidRDefault="005906C6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FE7017" w:rsidRPr="004851CC" w:rsidRDefault="00FE7017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</w:tc>
      </w:tr>
      <w:tr w:rsidR="00187993" w:rsidRPr="004851CC" w:rsidTr="00E33370">
        <w:tc>
          <w:tcPr>
            <w:tcW w:w="9576" w:type="dxa"/>
          </w:tcPr>
          <w:p w:rsidR="00187993" w:rsidRPr="004851CC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b.    </w:t>
            </w:r>
            <w:r w:rsidR="00A00270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Sbírky sdílení dat</w:t>
            </w:r>
          </w:p>
          <w:p w:rsidR="00FE7017" w:rsidRPr="004851CC" w:rsidRDefault="000C7695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Sdílení dat rostlinných sbírek jako je databáze</w:t>
            </w:r>
            <w:r w:rsidR="00FE7017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</w:t>
            </w:r>
            <w:r w:rsidR="00FE7017" w:rsidRPr="00AA53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cs-CZ"/>
              </w:rPr>
              <w:t>BGCI’s PlantSearch Database</w:t>
            </w:r>
            <w:r w:rsidR="00FE7017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(</w:t>
            </w:r>
            <w:r w:rsidR="00FE7017" w:rsidRPr="004851CC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  <w:lang w:val="cs-CZ"/>
              </w:rPr>
              <w:t>bgci.org/worldwide/plant_upload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).</w:t>
            </w:r>
          </w:p>
          <w:p w:rsidR="00FE7017" w:rsidRPr="004851CC" w:rsidRDefault="00FE7017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FE7017" w:rsidRPr="004851CC" w:rsidRDefault="000C7695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Popiště, jakým způsobem sdílí arboretum své rostlinné sbírky </w:t>
            </w:r>
            <w:r w:rsidR="00AA539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s jednou či ví</w:t>
            </w:r>
            <w:r w:rsidR="004541C8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ce</w:t>
            </w:r>
            <w:r w:rsidR="00AA539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internetovými</w:t>
            </w:r>
            <w:r w:rsidR="00743DA5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databáz</w:t>
            </w:r>
            <w:r w:rsidR="00AA539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emi</w:t>
            </w:r>
            <w:r w:rsidR="00743DA5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.</w:t>
            </w:r>
          </w:p>
          <w:p w:rsidR="00FE7017" w:rsidRPr="004851CC" w:rsidRDefault="00FE7017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187993" w:rsidRPr="004851CC" w:rsidTr="00E33370">
        <w:tc>
          <w:tcPr>
            <w:tcW w:w="9576" w:type="dxa"/>
          </w:tcPr>
          <w:p w:rsidR="00187993" w:rsidRPr="004851CC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187993" w:rsidRPr="004851CC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187993" w:rsidRPr="004851CC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187993" w:rsidRPr="004851CC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187993" w:rsidRPr="004851CC" w:rsidTr="00E33370">
        <w:tc>
          <w:tcPr>
            <w:tcW w:w="9576" w:type="dxa"/>
          </w:tcPr>
          <w:p w:rsidR="00187993" w:rsidRPr="004851CC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c.     </w:t>
            </w:r>
            <w:r w:rsidR="00743DA5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Dendrologie, vysazování, péče a ochrana</w:t>
            </w:r>
          </w:p>
          <w:p w:rsidR="00FE7017" w:rsidRPr="004851CC" w:rsidRDefault="00743DA5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Aktivní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program týkající se dendrologie,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vysazování či péče a ochrany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o stromy. Tento program by měl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zahrnovat přímý výzkum či umožnění vědeckých aktivit</w:t>
            </w:r>
            <w:r w:rsidR="00BE04CE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, které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přesahují veřejné vzdělávací ak</w:t>
            </w:r>
            <w:r w:rsidR="00BE04CE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tivity, v nichž se získávají data k řešení problémů vyskytujících se v dendrologii či ochraně stromů. Příklady zahrnují zkušební vysazování stromů; monitorování přirozeného místa výskytu; detekce škůdců a chorob</w:t>
            </w:r>
            <w:r w:rsidR="003F5F8E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; pořádání výzkumných pro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jektů zabý</w:t>
            </w:r>
            <w:r w:rsidR="003F5F8E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vajících se sbírkami; provádění výzkumu v oblasti lesní ekologie, fyzi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o</w:t>
            </w:r>
            <w:r w:rsidR="003F5F8E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logie, systematiky, semen a úschovy tkání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, zahradnictví a péče o stromy.</w:t>
            </w:r>
          </w:p>
          <w:p w:rsidR="00FE7017" w:rsidRPr="004851CC" w:rsidRDefault="00FE7017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FE7017" w:rsidRPr="004851CC" w:rsidRDefault="00553729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piště ak</w:t>
            </w:r>
            <w:r w:rsidR="003F5F8E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tivity arboreta, které se vztahují k dendrologii, vysazování a/ne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bo ochraně stromů. Přiložte také seznam relevantních referencí, zpráv či odborných článků.</w:t>
            </w:r>
          </w:p>
          <w:p w:rsidR="00FE7017" w:rsidRPr="004851CC" w:rsidRDefault="00FE7017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187993" w:rsidRPr="004851CC" w:rsidTr="00E33370">
        <w:tc>
          <w:tcPr>
            <w:tcW w:w="9576" w:type="dxa"/>
          </w:tcPr>
          <w:p w:rsidR="00187993" w:rsidRPr="004851CC" w:rsidRDefault="00187993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187993" w:rsidRPr="004851CC" w:rsidRDefault="00187993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</w:tc>
      </w:tr>
    </w:tbl>
    <w:p w:rsidR="00F14CF4" w:rsidRPr="004851CC" w:rsidRDefault="00F14CF4">
      <w:pPr>
        <w:rPr>
          <w:rFonts w:ascii="Times New Roman" w:hAnsi="Times New Roman" w:cs="Times New Roman"/>
          <w:i/>
          <w:iCs/>
          <w:color w:val="000000"/>
          <w:sz w:val="18"/>
          <w:szCs w:val="18"/>
          <w:lang w:val="cs-CZ"/>
        </w:rPr>
      </w:pPr>
    </w:p>
    <w:p w:rsidR="00F14CF4" w:rsidRPr="004851CC" w:rsidRDefault="00BF24B2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</w:pPr>
      <w:r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>4</w:t>
      </w:r>
      <w:r w:rsidR="00F14CF4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 xml:space="preserve">. </w:t>
      </w:r>
      <w:r w:rsidR="00743DA5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>vyžadováno pro stupeň</w:t>
      </w:r>
      <w:r w:rsidR="00F14CF4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 xml:space="preserve"> IV</w:t>
      </w:r>
    </w:p>
    <w:p w:rsidR="00F14CF4" w:rsidRPr="004851CC" w:rsidRDefault="00F14CF4" w:rsidP="00F14CF4">
      <w:pPr>
        <w:widowControl w:val="0"/>
        <w:suppressAutoHyphens/>
        <w:autoSpaceDE w:val="0"/>
        <w:autoSpaceDN w:val="0"/>
        <w:adjustRightInd w:val="0"/>
        <w:spacing w:line="210" w:lineRule="atLeast"/>
        <w:ind w:left="648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A386B" w:rsidRPr="004851CC" w:rsidTr="00E33370">
        <w:tc>
          <w:tcPr>
            <w:tcW w:w="9576" w:type="dxa"/>
          </w:tcPr>
          <w:p w:rsidR="002A386B" w:rsidRPr="004851CC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a.     </w:t>
            </w:r>
            <w:r w:rsidR="00743DA5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Spolupráce</w:t>
            </w:r>
          </w:p>
          <w:p w:rsidR="00AB6CA0" w:rsidRPr="004851CC" w:rsidRDefault="00AB6CA0" w:rsidP="00AB6CA0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Profesionální schopnost spolupráce s jinými arborety či podobnými organizacemi (např. veřejné zahrady, univerzity, místní správa, neziskové organizace, studentské skupiny, atd.); ideální je určitý důkaz dané spolupráce. Příklady spolupráce mohou zahrnovat vyhodnocování rostlin, výzkumné projekty, </w:t>
            </w:r>
            <w:r w:rsidRPr="004851C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cs-CZ"/>
              </w:rPr>
              <w:t xml:space="preserve">in situ 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či </w:t>
            </w:r>
            <w:r w:rsidRPr="004851C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cs-CZ"/>
              </w:rPr>
              <w:t xml:space="preserve">ex situ 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ochranné projekty, vzdělávací program</w:t>
            </w:r>
            <w:r w:rsidR="00553729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y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, výstavy, 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lastRenderedPageBreak/>
              <w:t>vysvětlování, expedice zabývající se sbíráním, výměnu rostlin, odborné meetingy a spoluautorství nejrůzněj</w:t>
            </w:r>
            <w:r w:rsidR="00553729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ších odborných článků a statí.</w:t>
            </w:r>
          </w:p>
          <w:p w:rsidR="00E6684B" w:rsidRPr="004851CC" w:rsidRDefault="00E6684B" w:rsidP="00E6684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AB6CA0" w:rsidRPr="004851CC" w:rsidRDefault="00AB6CA0" w:rsidP="00AB6CA0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Uveďte </w:t>
            </w:r>
            <w:r w:rsidR="0055372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říklady existující spolupráce s</w:t>
            </w: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jinými arborety a podobnými organizacemi.</w:t>
            </w:r>
          </w:p>
          <w:p w:rsidR="00E6684B" w:rsidRPr="004851CC" w:rsidRDefault="00553729" w:rsidP="00AB6CA0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pište, prosím, do jaké mí</w:t>
            </w:r>
            <w:r w:rsidR="00AB6CA0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ry můžete spolupracovat</w:t>
            </w:r>
            <w:r w:rsidR="00E6684B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.</w:t>
            </w:r>
          </w:p>
          <w:p w:rsidR="00C0337E" w:rsidRPr="004851CC" w:rsidRDefault="00C0337E" w:rsidP="00C0337E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2A386B" w:rsidRPr="004851CC" w:rsidTr="00E33370">
        <w:tc>
          <w:tcPr>
            <w:tcW w:w="9576" w:type="dxa"/>
          </w:tcPr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lastRenderedPageBreak/>
              <w:t> </w:t>
            </w:r>
          </w:p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</w:tc>
      </w:tr>
      <w:tr w:rsidR="002A386B" w:rsidRPr="004851CC" w:rsidTr="00E33370">
        <w:tc>
          <w:tcPr>
            <w:tcW w:w="9576" w:type="dxa"/>
          </w:tcPr>
          <w:p w:rsidR="00AB6CA0" w:rsidRPr="004851CC" w:rsidRDefault="00AB6CA0" w:rsidP="00AB6CA0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Uveďte, zda jste členem některé z níže uvedených profesionálních organizací a nebo uveďte odborná společenství, jichž jste členem.</w:t>
            </w:r>
          </w:p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44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___</w:t>
            </w:r>
            <w:r w:rsidR="00062614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BGCI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Botanic Gardens Conservation International (</w:t>
            </w:r>
            <w:r w:rsidRPr="004851CC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  <w:lang w:val="cs-CZ"/>
              </w:rPr>
              <w:t>bgci.org/global/members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)</w:t>
            </w:r>
          </w:p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44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___</w:t>
            </w:r>
            <w:r w:rsidR="00062614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APGA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American Public Gardens Association (</w:t>
            </w:r>
            <w:r w:rsidRPr="004851CC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  <w:lang w:val="cs-CZ"/>
              </w:rPr>
              <w:t>publicgardens.org/content/membership-central-0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)</w:t>
            </w:r>
          </w:p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44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___</w:t>
            </w:r>
            <w:r w:rsidR="00062614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NAPCC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North American Plant Collections Consortium (</w:t>
            </w:r>
            <w:r w:rsidRPr="004851CC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  <w:lang w:val="cs-CZ"/>
              </w:rPr>
              <w:t>publicgardens.org/napcc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)</w:t>
            </w:r>
          </w:p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44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___</w:t>
            </w:r>
            <w:r w:rsidR="00AB6CA0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Jiné</w:t>
            </w:r>
            <w:r w:rsidR="00FE7017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:</w:t>
            </w:r>
          </w:p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</w:tc>
      </w:tr>
      <w:tr w:rsidR="002A386B" w:rsidRPr="004851CC" w:rsidTr="00E33370">
        <w:tc>
          <w:tcPr>
            <w:tcW w:w="9576" w:type="dxa"/>
          </w:tcPr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</w:tc>
      </w:tr>
      <w:tr w:rsidR="002A386B" w:rsidRPr="004851CC" w:rsidTr="00E33370">
        <w:tc>
          <w:tcPr>
            <w:tcW w:w="9576" w:type="dxa"/>
          </w:tcPr>
          <w:p w:rsidR="002A386B" w:rsidRPr="004851CC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b.     </w:t>
            </w:r>
            <w:r w:rsidR="009D69C7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Sbírky sdílení dat</w:t>
            </w:r>
          </w:p>
          <w:p w:rsidR="00AB6CA0" w:rsidRPr="004851CC" w:rsidRDefault="00AB6CA0" w:rsidP="00AB6CA0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Sdílení dat rostlinných sbírek jako je databáze </w:t>
            </w:r>
            <w:r w:rsidRPr="0055372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cs-CZ"/>
              </w:rPr>
              <w:t>BGCI’s PlantSearch Database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(</w:t>
            </w:r>
            <w:r w:rsidRPr="004851CC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  <w:lang w:val="cs-CZ"/>
              </w:rPr>
              <w:t>bgci.org/worldwide/plant_upload</w:t>
            </w:r>
            <w:r w:rsidR="00553729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).</w:t>
            </w:r>
          </w:p>
          <w:p w:rsidR="00AB6CA0" w:rsidRPr="004851CC" w:rsidRDefault="00AB6CA0" w:rsidP="00AB6CA0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AB6CA0" w:rsidRPr="004851CC" w:rsidRDefault="00AB6CA0" w:rsidP="00AB6CA0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piště, jakým způsobem sdílí arboretum své</w:t>
            </w:r>
            <w:r w:rsidR="0055372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rostlinné sbírky s jednou či ví</w:t>
            </w: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ce </w:t>
            </w:r>
            <w:r w:rsidR="0055372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internetovými databázemi</w:t>
            </w: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.</w:t>
            </w:r>
          </w:p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</w:tc>
      </w:tr>
      <w:tr w:rsidR="002A386B" w:rsidRPr="004851CC" w:rsidTr="00E33370">
        <w:tc>
          <w:tcPr>
            <w:tcW w:w="9576" w:type="dxa"/>
          </w:tcPr>
          <w:p w:rsidR="009A46D4" w:rsidRPr="004851CC" w:rsidRDefault="009A46D4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9A46D4" w:rsidRPr="004851CC" w:rsidRDefault="009A46D4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9A46D4" w:rsidRPr="004851CC" w:rsidRDefault="009A46D4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2A386B" w:rsidRPr="004851CC" w:rsidTr="00E33370">
        <w:tc>
          <w:tcPr>
            <w:tcW w:w="9576" w:type="dxa"/>
          </w:tcPr>
          <w:p w:rsidR="002A386B" w:rsidRPr="004851CC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c.     </w:t>
            </w:r>
            <w:r w:rsidR="00AB6CA0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Ochrana sbírek</w:t>
            </w:r>
          </w:p>
          <w:p w:rsidR="002A386B" w:rsidRPr="004851CC" w:rsidRDefault="00AB6CA0" w:rsidP="00AB6CA0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Institucionální kapacita, stabilita a závazek udržet a chránit sbírky rostlin či ochrana jejich hodnoty, která je hlavním zájmem této profese.</w:t>
            </w:r>
          </w:p>
          <w:p w:rsidR="002A386B" w:rsidRPr="004851CC" w:rsidRDefault="002A386B" w:rsidP="009A46D4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2A386B" w:rsidRPr="004851CC" w:rsidRDefault="00553729" w:rsidP="009A46D4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</w:t>
            </w:r>
            <w:r w:rsidR="00AB6CA0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tvrďte a popiště kapacitu a připravenost arboreta na údržbu a ochranu</w:t>
            </w:r>
            <w:r w:rsidR="00E74B86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sbírek rostl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in či ochrany jejich hodnoty. Po</w:t>
            </w:r>
            <w:r w:rsidR="00E74B86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iště speciální hodnotné a zajímavé sbírky (např. ohrožené druhy) a uveďte procentuálně, kolik přírůstků do Vaší sbírky jste získali ve voln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é přírodě.</w:t>
            </w:r>
          </w:p>
          <w:p w:rsidR="002A386B" w:rsidRPr="004851CC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2A386B" w:rsidRPr="004851CC" w:rsidTr="00E33370">
        <w:tc>
          <w:tcPr>
            <w:tcW w:w="9576" w:type="dxa"/>
          </w:tcPr>
          <w:p w:rsidR="002A386B" w:rsidRPr="004851CC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2A386B" w:rsidRPr="004851CC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2A386B" w:rsidRPr="004851CC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2A386B" w:rsidRPr="004851CC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2A386B" w:rsidRPr="004851CC" w:rsidTr="00E33370">
        <w:tc>
          <w:tcPr>
            <w:tcW w:w="9576" w:type="dxa"/>
          </w:tcPr>
          <w:p w:rsidR="009A46D4" w:rsidRPr="004851CC" w:rsidRDefault="009A46D4" w:rsidP="009A46D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d.     </w:t>
            </w:r>
            <w:r w:rsidR="00E74B86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Zaměstnanci v oblasti vědy a ochrany a schopnost spolupráce</w:t>
            </w:r>
          </w:p>
          <w:p w:rsidR="009A46D4" w:rsidRPr="004851CC" w:rsidRDefault="00553729" w:rsidP="00DE65C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Zaměstnanci zabývající</w:t>
            </w:r>
            <w:r w:rsidR="009D69C7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se vědou a/nebo ochranou a schopnost</w:t>
            </w:r>
            <w:r w:rsidR="00DE65C2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spolupráce s jinými arborety či podobnými organizacemi, v jejichž centru zájmu jsou stromy.</w:t>
            </w:r>
          </w:p>
          <w:p w:rsidR="009A46D4" w:rsidRPr="004851CC" w:rsidRDefault="009A46D4" w:rsidP="009A46D4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2A386B" w:rsidRPr="004851CC" w:rsidRDefault="00DE65C2" w:rsidP="00DE65C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piště Vaše zaměstnance zabývající se vědou a/nebo ochranou, a schopnost arboreta spolupracovat v oblasti vědeckých či ochranných aktivitách a projektech. Uveďte oblasti výzkumu a seznam relevantních publiakcí.</w:t>
            </w:r>
          </w:p>
        </w:tc>
      </w:tr>
      <w:tr w:rsidR="009A46D4" w:rsidRPr="004851CC" w:rsidTr="00E33370">
        <w:tc>
          <w:tcPr>
            <w:tcW w:w="9576" w:type="dxa"/>
          </w:tcPr>
          <w:p w:rsidR="009A46D4" w:rsidRPr="004851CC" w:rsidRDefault="009A46D4" w:rsidP="009A46D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9A46D4" w:rsidRPr="004851CC" w:rsidRDefault="009A46D4" w:rsidP="009A46D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3A5CA8" w:rsidRPr="004851CC" w:rsidRDefault="003A5CA8" w:rsidP="009A46D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</w:tbl>
    <w:p w:rsidR="00F14CF4" w:rsidRPr="004851CC" w:rsidRDefault="00F14CF4" w:rsidP="00350421">
      <w:pPr>
        <w:widowControl w:val="0"/>
        <w:suppressAutoHyphens/>
        <w:autoSpaceDE w:val="0"/>
        <w:autoSpaceDN w:val="0"/>
        <w:adjustRightInd w:val="0"/>
        <w:spacing w:line="210" w:lineRule="atLeast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cs-CZ"/>
        </w:rPr>
      </w:pPr>
    </w:p>
    <w:p w:rsidR="00F14CF4" w:rsidRPr="004851CC" w:rsidRDefault="00F14CF4">
      <w:pPr>
        <w:rPr>
          <w:rFonts w:ascii="Times New Roman" w:hAnsi="Times New Roman" w:cs="Times New Roman"/>
          <w:i/>
          <w:iCs/>
          <w:color w:val="000000"/>
          <w:sz w:val="18"/>
          <w:szCs w:val="18"/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33370" w:rsidRPr="004851CC" w:rsidTr="00E33370">
        <w:tc>
          <w:tcPr>
            <w:tcW w:w="9576" w:type="dxa"/>
          </w:tcPr>
          <w:p w:rsidR="00E33370" w:rsidRPr="004851CC" w:rsidRDefault="00E33370" w:rsidP="00E71B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e.     </w:t>
            </w:r>
            <w:r w:rsidR="00E74B86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Význam ochrany v rámci globálních kampaní na téma stromů</w:t>
            </w:r>
          </w:p>
          <w:p w:rsidR="00BB27DC" w:rsidRPr="004851CC" w:rsidRDefault="00DE65C2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Pozornost věnovaná ochraně stromů, která je spojena s kampaní “the </w:t>
            </w:r>
            <w:r w:rsidR="00BB27DC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Global Trees Campaign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”</w:t>
            </w:r>
            <w:r w:rsidR="00BB27DC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(</w:t>
            </w:r>
            <w:r w:rsidR="00BB27DC" w:rsidRPr="004851CC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  <w:lang w:val="cs-CZ"/>
              </w:rPr>
              <w:t>globaltrees.org</w:t>
            </w:r>
            <w:r w:rsidR="003D4A39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).</w:t>
            </w:r>
          </w:p>
          <w:p w:rsidR="00BB27DC" w:rsidRPr="004851CC" w:rsidRDefault="00BB27DC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BB27DC" w:rsidRPr="004851CC" w:rsidRDefault="00DE65C2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piště, jakým způsobem se arboretum angažuje, či jak by se mohlo angažovat v oblasti ochrany stromů, které souvisejí s kampaní “</w:t>
            </w:r>
            <w:r w:rsidR="00BB27DC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the Global Trees Campaign</w:t>
            </w: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”</w:t>
            </w:r>
            <w:r w:rsidR="00BB27DC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.</w:t>
            </w:r>
          </w:p>
          <w:p w:rsidR="00BB27DC" w:rsidRPr="004851CC" w:rsidRDefault="00BB27DC" w:rsidP="00E71B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E33370" w:rsidRPr="004851CC" w:rsidTr="00E33370">
        <w:tc>
          <w:tcPr>
            <w:tcW w:w="9576" w:type="dxa"/>
          </w:tcPr>
          <w:p w:rsidR="00E33370" w:rsidRPr="004851CC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E33370" w:rsidRPr="004851CC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9E6C9F" w:rsidRPr="004851CC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9E6C9F" w:rsidRPr="004851CC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9E6C9F" w:rsidRPr="004851CC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9E6C9F" w:rsidRPr="004851CC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E33370" w:rsidRPr="004851CC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E33370" w:rsidRPr="004851CC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</w:tc>
      </w:tr>
      <w:tr w:rsidR="00E33370" w:rsidRPr="004851CC" w:rsidTr="00E33370">
        <w:tc>
          <w:tcPr>
            <w:tcW w:w="9576" w:type="dxa"/>
          </w:tcPr>
          <w:p w:rsidR="00E33370" w:rsidRPr="004851CC" w:rsidRDefault="00E33370" w:rsidP="00E71B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lastRenderedPageBreak/>
              <w:t xml:space="preserve">f.      </w:t>
            </w:r>
            <w:r w:rsidR="00DE65C2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Jiný způsob spol</w:t>
            </w:r>
            <w:r w:rsidR="003D4A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upráce v oblasti vědy a ochrany</w:t>
            </w:r>
          </w:p>
          <w:p w:rsidR="00BB27DC" w:rsidRPr="004851CC" w:rsidRDefault="00DE65C2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Pokud chcete, poskytněte, prosím, další informace, které se vztahují k vědec</w:t>
            </w:r>
            <w:r w:rsidR="003D4A39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kým aktivitám a ochraně stromů.</w:t>
            </w:r>
          </w:p>
          <w:p w:rsidR="00BB27DC" w:rsidRPr="004851CC" w:rsidRDefault="00BB27DC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BB27DC" w:rsidRPr="004851CC" w:rsidRDefault="00DE65C2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Uveďte dodatečné příklady existující spolupráce Vašeho arboreta v oblasti vědy a ochrany stromů (např. management přirozeného prostředí) a </w:t>
            </w:r>
            <w:r w:rsidR="003D4A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nast</w:t>
            </w: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iňte možné způs</w:t>
            </w:r>
            <w:r w:rsidR="003D4A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oby spolupráce v budoucnosti.</w:t>
            </w:r>
          </w:p>
          <w:p w:rsidR="00BB27DC" w:rsidRPr="004851CC" w:rsidRDefault="00BB27DC" w:rsidP="00E71B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E33370" w:rsidRPr="004851CC" w:rsidTr="00E33370">
        <w:tc>
          <w:tcPr>
            <w:tcW w:w="9576" w:type="dxa"/>
          </w:tcPr>
          <w:p w:rsidR="00E33370" w:rsidRPr="004851CC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E33370" w:rsidRPr="004851CC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9E6C9F" w:rsidRPr="004851CC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9E6C9F" w:rsidRPr="004851CC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9E6C9F" w:rsidRPr="004851CC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9E6C9F" w:rsidRPr="004851CC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E33370" w:rsidRPr="004851CC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E33370" w:rsidRPr="004851CC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</w:tc>
      </w:tr>
      <w:tr w:rsidR="00E33370" w:rsidRPr="004851CC" w:rsidTr="00E33370">
        <w:tc>
          <w:tcPr>
            <w:tcW w:w="9576" w:type="dxa"/>
          </w:tcPr>
          <w:p w:rsidR="00E33370" w:rsidRPr="004851CC" w:rsidRDefault="009D69C7" w:rsidP="009D69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Zde můžete doplnit komentáře či vysvětlení, která se vztahují k akreditaci:</w:t>
            </w:r>
          </w:p>
        </w:tc>
      </w:tr>
      <w:tr w:rsidR="00E33370" w:rsidRPr="004851CC" w:rsidTr="00E33370">
        <w:tc>
          <w:tcPr>
            <w:tcW w:w="9576" w:type="dxa"/>
          </w:tcPr>
          <w:p w:rsidR="00E33370" w:rsidRPr="004851CC" w:rsidRDefault="00E33370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E33370" w:rsidRPr="004851CC" w:rsidRDefault="00E33370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9E6C9F" w:rsidRPr="004851CC" w:rsidRDefault="009E6C9F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9E6C9F" w:rsidRPr="004851CC" w:rsidRDefault="009E6C9F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9E6C9F" w:rsidRPr="004851CC" w:rsidRDefault="009E6C9F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E33370" w:rsidRPr="004851CC" w:rsidRDefault="00E33370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E33370" w:rsidRPr="004851CC" w:rsidRDefault="00E33370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</w:tbl>
    <w:p w:rsidR="00F14CF4" w:rsidRPr="004851CC" w:rsidRDefault="00F14CF4" w:rsidP="00F14CF4">
      <w:pPr>
        <w:widowControl w:val="0"/>
        <w:suppressAutoHyphens/>
        <w:autoSpaceDE w:val="0"/>
        <w:autoSpaceDN w:val="0"/>
        <w:adjustRightInd w:val="0"/>
        <w:spacing w:line="210" w:lineRule="atLeast"/>
        <w:ind w:left="648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cs-CZ"/>
        </w:rPr>
      </w:pPr>
    </w:p>
    <w:p w:rsidR="00F14CF4" w:rsidRPr="004851CC" w:rsidRDefault="00F14CF4" w:rsidP="00F14CF4">
      <w:pPr>
        <w:widowControl w:val="0"/>
        <w:suppressAutoHyphens/>
        <w:autoSpaceDE w:val="0"/>
        <w:autoSpaceDN w:val="0"/>
        <w:adjustRightInd w:val="0"/>
        <w:spacing w:line="210" w:lineRule="atLeast"/>
        <w:ind w:left="648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cs-CZ"/>
        </w:rPr>
      </w:pPr>
      <w:r w:rsidRPr="004851CC">
        <w:rPr>
          <w:rFonts w:ascii="Times New Roman" w:hAnsi="Times New Roman" w:cs="Times New Roman"/>
          <w:color w:val="000000"/>
          <w:sz w:val="18"/>
          <w:szCs w:val="18"/>
          <w:lang w:val="cs-CZ"/>
        </w:rPr>
        <w:t xml:space="preserve"> </w:t>
      </w:r>
    </w:p>
    <w:p w:rsidR="00F14CF4" w:rsidRPr="004851CC" w:rsidRDefault="00D45FEB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val="cs-CZ"/>
        </w:rPr>
      </w:pPr>
      <w:r w:rsidRPr="004851CC">
        <w:rPr>
          <w:rFonts w:ascii="Times New Roman" w:hAnsi="Times New Roman" w:cs="Times New Roman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5943600" cy="40689"/>
            <wp:effectExtent l="0" t="0" r="0" b="1016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FEB" w:rsidRPr="004851CC" w:rsidRDefault="00D45FEB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val="cs-CZ"/>
        </w:rPr>
      </w:pPr>
    </w:p>
    <w:p w:rsidR="00F14CF4" w:rsidRPr="004851CC" w:rsidRDefault="009D69C7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</w:pPr>
      <w:r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>ODESLAT PŘIHLÁŠKU</w:t>
      </w:r>
    </w:p>
    <w:p w:rsidR="00F14CF4" w:rsidRPr="004851CC" w:rsidRDefault="00F14CF4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val="cs-CZ"/>
        </w:rPr>
      </w:pPr>
    </w:p>
    <w:p w:rsidR="00C0337E" w:rsidRPr="004851CC" w:rsidRDefault="00F14CF4" w:rsidP="00C0337E">
      <w:pPr>
        <w:widowControl w:val="0"/>
        <w:suppressAutoHyphens/>
        <w:autoSpaceDE w:val="0"/>
        <w:autoSpaceDN w:val="0"/>
        <w:adjustRightInd w:val="0"/>
        <w:spacing w:line="210" w:lineRule="atLeast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val="cs-CZ"/>
        </w:rPr>
      </w:pPr>
      <w:r w:rsidRPr="004851CC">
        <w:rPr>
          <w:rFonts w:ascii="Times New Roman" w:hAnsi="Times New Roman" w:cs="Times New Roman"/>
          <w:color w:val="000000"/>
          <w:sz w:val="18"/>
          <w:szCs w:val="18"/>
          <w:lang w:val="cs-CZ"/>
        </w:rPr>
        <w:t>P</w:t>
      </w:r>
      <w:r w:rsidR="009D69C7" w:rsidRPr="004851CC">
        <w:rPr>
          <w:rFonts w:ascii="Times New Roman" w:hAnsi="Times New Roman" w:cs="Times New Roman"/>
          <w:color w:val="000000"/>
          <w:sz w:val="18"/>
          <w:szCs w:val="18"/>
          <w:lang w:val="cs-CZ"/>
        </w:rPr>
        <w:t xml:space="preserve">řiložte spolu se svou přihláškou prosím alespoň dvě fotografie Vašeho arboreta (vysoké rozlišení, </w:t>
      </w:r>
      <w:r w:rsidR="003D4A39">
        <w:rPr>
          <w:rFonts w:ascii="Times New Roman" w:hAnsi="Times New Roman" w:cs="Times New Roman"/>
          <w:color w:val="000000"/>
          <w:sz w:val="18"/>
          <w:szCs w:val="18"/>
          <w:lang w:val="cs-CZ"/>
        </w:rPr>
        <w:t>formá</w:t>
      </w:r>
      <w:r w:rsidR="009D69C7" w:rsidRPr="004851CC">
        <w:rPr>
          <w:rFonts w:ascii="Times New Roman" w:hAnsi="Times New Roman" w:cs="Times New Roman"/>
          <w:color w:val="000000"/>
          <w:sz w:val="18"/>
          <w:szCs w:val="18"/>
          <w:lang w:val="cs-CZ"/>
        </w:rPr>
        <w:t xml:space="preserve">t JPEG, orientace na šířku) a </w:t>
      </w:r>
      <w:r w:rsidR="003D4A39">
        <w:rPr>
          <w:rFonts w:ascii="Times New Roman" w:hAnsi="Times New Roman" w:cs="Times New Roman"/>
          <w:color w:val="000000"/>
          <w:sz w:val="18"/>
          <w:szCs w:val="18"/>
          <w:lang w:val="cs-CZ"/>
        </w:rPr>
        <w:t>také</w:t>
      </w:r>
      <w:r w:rsidR="009D69C7" w:rsidRPr="004851CC">
        <w:rPr>
          <w:rFonts w:ascii="Times New Roman" w:hAnsi="Times New Roman" w:cs="Times New Roman"/>
          <w:color w:val="000000"/>
          <w:sz w:val="18"/>
          <w:szCs w:val="18"/>
          <w:lang w:val="cs-CZ"/>
        </w:rPr>
        <w:t xml:space="preserve"> logo Vaší instituce (formát JPEG); budou použity do tiskové zprávy a na internetové stránce ArbNet.</w:t>
      </w:r>
    </w:p>
    <w:p w:rsidR="00F14CF4" w:rsidRPr="004851CC" w:rsidRDefault="00F14CF4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Berkeley-Italic" w:hAnsi="Berkeley-Italic" w:cs="Berkeley-Italic"/>
          <w:i/>
          <w:iCs/>
          <w:color w:val="000000"/>
          <w:sz w:val="18"/>
          <w:szCs w:val="18"/>
          <w:lang w:val="cs-CZ"/>
        </w:rPr>
      </w:pPr>
    </w:p>
    <w:p w:rsidR="00F14CF4" w:rsidRPr="004851CC" w:rsidRDefault="00E47108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Berkeley-Italic" w:hAnsi="Berkeley-Italic" w:cs="Berkeley-Italic"/>
          <w:i/>
          <w:iCs/>
          <w:color w:val="000000"/>
          <w:sz w:val="18"/>
          <w:szCs w:val="18"/>
          <w:lang w:val="cs-CZ"/>
        </w:rPr>
      </w:pPr>
      <w:r w:rsidRPr="004851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9535</wp:posOffset>
                </wp:positionV>
                <wp:extent cx="2857500" cy="182880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9C7" w:rsidRDefault="009D69C7" w:rsidP="009D69C7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yplněnou žádost zašlete</w:t>
                            </w:r>
                          </w:p>
                          <w:p w:rsidR="00E6684B" w:rsidRPr="005112A4" w:rsidRDefault="009D69C7" w:rsidP="009D69C7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sím poštou či emailem</w:t>
                            </w:r>
                            <w:r w:rsidR="00E6684B" w:rsidRPr="005112A4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E6684B" w:rsidRPr="005112A4" w:rsidRDefault="00E6684B" w:rsidP="00F14CF4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E6684B" w:rsidRPr="005112A4" w:rsidRDefault="00E6684B" w:rsidP="00F14CF4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974F5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mail:</w:t>
                            </w:r>
                            <w:r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</w:r>
                            <w:r w:rsidR="00A740F6">
                              <w:rPr>
                                <w:rFonts w:ascii="Times New Roman" w:hAnsi="Times New Roman" w:cs="Times New Roman"/>
                                <w:bCs/>
                              </w:rPr>
                              <w:t>a</w:t>
                            </w:r>
                            <w:r w:rsidR="00A740F6"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>rb</w:t>
                            </w:r>
                            <w:r w:rsidR="00A740F6">
                              <w:rPr>
                                <w:rFonts w:ascii="Times New Roman" w:hAnsi="Times New Roman" w:cs="Times New Roman"/>
                                <w:bCs/>
                              </w:rPr>
                              <w:t>n</w:t>
                            </w:r>
                            <w:r w:rsidR="00A740F6"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>et</w:t>
                            </w:r>
                            <w:r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>@mortonarb.org</w:t>
                            </w:r>
                          </w:p>
                          <w:p w:rsidR="00E6684B" w:rsidRPr="005112A4" w:rsidRDefault="00E6684B" w:rsidP="00F14CF4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E6684B" w:rsidRPr="005112A4" w:rsidRDefault="009D69C7" w:rsidP="00F14CF4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dresa</w:t>
                            </w:r>
                            <w:r w:rsidR="00E6684B" w:rsidRPr="00974F5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="00E6684B"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  <w:t>ArbNet Coordinator</w:t>
                            </w:r>
                          </w:p>
                          <w:p w:rsidR="00E6684B" w:rsidRPr="005112A4" w:rsidRDefault="00E6684B" w:rsidP="00F14CF4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  <w:t>The Morton Arboretum</w:t>
                            </w:r>
                          </w:p>
                          <w:p w:rsidR="00E6684B" w:rsidRPr="005112A4" w:rsidRDefault="00E6684B" w:rsidP="00F14CF4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  <w:t>4100 Illinois Route 53</w:t>
                            </w:r>
                          </w:p>
                          <w:p w:rsidR="00E6684B" w:rsidRPr="005112A4" w:rsidRDefault="00E6684B" w:rsidP="00F14CF4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  <w:t>Lisle, IL 60532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243pt;margin-top:7.05pt;width:225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" filled="f" stroked="f">
                <v:path arrowok="t"/>
                <v:textbox>
                  <w:txbxContent>
                    <w:p w:rsidR="009D69C7" w:rsidRDefault="009D69C7" w:rsidP="009D69C7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yplněnou žádost zašlete</w:t>
                      </w:r>
                    </w:p>
                    <w:p w:rsidR="00E6684B" w:rsidRPr="005112A4" w:rsidRDefault="009D69C7" w:rsidP="009D69C7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prosím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poštou či emailem</w:t>
                      </w:r>
                      <w:r w:rsidR="00E6684B" w:rsidRPr="005112A4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E6684B" w:rsidRPr="005112A4" w:rsidRDefault="00E6684B" w:rsidP="00F14CF4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E6684B" w:rsidRPr="005112A4" w:rsidRDefault="00E6684B" w:rsidP="00F14CF4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974F52">
                        <w:rPr>
                          <w:rFonts w:ascii="Times New Roman" w:hAnsi="Times New Roman" w:cs="Times New Roman"/>
                          <w:b/>
                          <w:bCs/>
                        </w:rPr>
                        <w:t>Email:</w:t>
                      </w:r>
                      <w:r w:rsidRPr="005112A4">
                        <w:rPr>
                          <w:rFonts w:ascii="Times New Roman" w:hAnsi="Times New Roman" w:cs="Times New Roman"/>
                          <w:bCs/>
                        </w:rPr>
                        <w:tab/>
                      </w:r>
                      <w:r w:rsidR="00A740F6">
                        <w:rPr>
                          <w:rFonts w:ascii="Times New Roman" w:hAnsi="Times New Roman" w:cs="Times New Roman"/>
                          <w:bCs/>
                        </w:rPr>
                        <w:t>a</w:t>
                      </w:r>
                      <w:r w:rsidR="00A740F6" w:rsidRPr="005112A4">
                        <w:rPr>
                          <w:rFonts w:ascii="Times New Roman" w:hAnsi="Times New Roman" w:cs="Times New Roman"/>
                          <w:bCs/>
                        </w:rPr>
                        <w:t>rb</w:t>
                      </w:r>
                      <w:r w:rsidR="00A740F6">
                        <w:rPr>
                          <w:rFonts w:ascii="Times New Roman" w:hAnsi="Times New Roman" w:cs="Times New Roman"/>
                          <w:bCs/>
                        </w:rPr>
                        <w:t>n</w:t>
                      </w:r>
                      <w:r w:rsidR="00A740F6" w:rsidRPr="005112A4">
                        <w:rPr>
                          <w:rFonts w:ascii="Times New Roman" w:hAnsi="Times New Roman" w:cs="Times New Roman"/>
                          <w:bCs/>
                        </w:rPr>
                        <w:t>et</w:t>
                      </w:r>
                      <w:r w:rsidRPr="005112A4">
                        <w:rPr>
                          <w:rFonts w:ascii="Times New Roman" w:hAnsi="Times New Roman" w:cs="Times New Roman"/>
                          <w:bCs/>
                        </w:rPr>
                        <w:t>@mortonarb.org</w:t>
                      </w:r>
                    </w:p>
                    <w:p w:rsidR="00E6684B" w:rsidRPr="005112A4" w:rsidRDefault="00E6684B" w:rsidP="00F14CF4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E6684B" w:rsidRPr="005112A4" w:rsidRDefault="009D69C7" w:rsidP="00F14CF4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Adresa</w:t>
                      </w:r>
                      <w:r w:rsidR="00E6684B" w:rsidRPr="00974F52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bookmarkStart w:id="1" w:name="_GoBack"/>
                      <w:bookmarkEnd w:id="1"/>
                      <w:r w:rsidR="00E6684B" w:rsidRPr="005112A4">
                        <w:rPr>
                          <w:rFonts w:ascii="Times New Roman" w:hAnsi="Times New Roman" w:cs="Times New Roman"/>
                          <w:bCs/>
                        </w:rPr>
                        <w:tab/>
                        <w:t>ArbNet Coordinator</w:t>
                      </w:r>
                    </w:p>
                    <w:p w:rsidR="00E6684B" w:rsidRPr="005112A4" w:rsidRDefault="00E6684B" w:rsidP="00F14CF4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112A4">
                        <w:rPr>
                          <w:rFonts w:ascii="Times New Roman" w:hAnsi="Times New Roman" w:cs="Times New Roman"/>
                          <w:bCs/>
                        </w:rPr>
                        <w:tab/>
                        <w:t>The Morton Arboretum</w:t>
                      </w:r>
                    </w:p>
                    <w:p w:rsidR="00E6684B" w:rsidRPr="005112A4" w:rsidRDefault="00E6684B" w:rsidP="00F14CF4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112A4">
                        <w:rPr>
                          <w:rFonts w:ascii="Times New Roman" w:hAnsi="Times New Roman" w:cs="Times New Roman"/>
                          <w:bCs/>
                        </w:rPr>
                        <w:tab/>
                        <w:t>4100 Illinois Route 53</w:t>
                      </w:r>
                    </w:p>
                    <w:p w:rsidR="00E6684B" w:rsidRPr="005112A4" w:rsidRDefault="00E6684B" w:rsidP="00F14CF4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112A4">
                        <w:rPr>
                          <w:rFonts w:ascii="Times New Roman" w:hAnsi="Times New Roman" w:cs="Times New Roman"/>
                          <w:bCs/>
                        </w:rPr>
                        <w:tab/>
                        <w:t>Lisle, IL 60532 U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4CF4" w:rsidRPr="004851CC" w:rsidRDefault="009D69C7" w:rsidP="00F14CF4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 xml:space="preserve">Pro </w:t>
      </w:r>
      <w:r w:rsidR="003D4A39">
        <w:rPr>
          <w:rFonts w:ascii="Times New Roman" w:hAnsi="Times New Roman" w:cs="Times New Roman"/>
          <w:lang w:val="cs-CZ"/>
        </w:rPr>
        <w:t>ví</w:t>
      </w:r>
      <w:r w:rsidRPr="004851CC">
        <w:rPr>
          <w:rFonts w:ascii="Times New Roman" w:hAnsi="Times New Roman" w:cs="Times New Roman"/>
          <w:lang w:val="cs-CZ"/>
        </w:rPr>
        <w:t>ce informací o zvláštních</w:t>
      </w:r>
      <w:r w:rsidR="00F14CF4" w:rsidRPr="004851CC">
        <w:rPr>
          <w:rFonts w:ascii="Times New Roman" w:hAnsi="Times New Roman" w:cs="Times New Roman"/>
          <w:lang w:val="cs-CZ"/>
        </w:rPr>
        <w:tab/>
      </w:r>
      <w:r w:rsidR="00F14CF4" w:rsidRPr="004851CC">
        <w:rPr>
          <w:rFonts w:ascii="Times New Roman" w:hAnsi="Times New Roman" w:cs="Times New Roman"/>
          <w:lang w:val="cs-CZ"/>
        </w:rPr>
        <w:tab/>
      </w:r>
    </w:p>
    <w:p w:rsidR="00F14CF4" w:rsidRPr="004851CC" w:rsidRDefault="003D4A39" w:rsidP="00F14CF4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a</w:t>
      </w:r>
      <w:r w:rsidR="009D69C7" w:rsidRPr="004851CC">
        <w:rPr>
          <w:rFonts w:ascii="Times New Roman" w:hAnsi="Times New Roman" w:cs="Times New Roman"/>
          <w:lang w:val="cs-CZ"/>
        </w:rPr>
        <w:t>kreditačních požadavcích</w:t>
      </w:r>
      <w:r w:rsidR="00F14CF4" w:rsidRPr="004851CC">
        <w:rPr>
          <w:rFonts w:ascii="Times New Roman" w:hAnsi="Times New Roman" w:cs="Times New Roman"/>
          <w:lang w:val="cs-CZ"/>
        </w:rPr>
        <w:t>:</w:t>
      </w:r>
      <w:bookmarkStart w:id="0" w:name="_GoBack"/>
      <w:bookmarkEnd w:id="0"/>
    </w:p>
    <w:p w:rsidR="00F14CF4" w:rsidRPr="004851CC" w:rsidRDefault="00F14CF4" w:rsidP="00F14CF4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</w:p>
    <w:p w:rsidR="00F14CF4" w:rsidRPr="004851CC" w:rsidRDefault="009D69C7" w:rsidP="00F14CF4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b/>
          <w:bCs/>
          <w:lang w:val="cs-CZ"/>
        </w:rPr>
        <w:t>Navštivte</w:t>
      </w:r>
      <w:r w:rsidR="00F14CF4" w:rsidRPr="004851CC">
        <w:rPr>
          <w:rFonts w:ascii="Times New Roman" w:hAnsi="Times New Roman" w:cs="Times New Roman"/>
          <w:b/>
          <w:bCs/>
          <w:lang w:val="cs-CZ"/>
        </w:rPr>
        <w:t>:</w:t>
      </w:r>
      <w:r w:rsidRPr="004851CC">
        <w:rPr>
          <w:rFonts w:ascii="Times New Roman" w:hAnsi="Times New Roman" w:cs="Times New Roman"/>
          <w:lang w:val="cs-CZ"/>
        </w:rPr>
        <w:t xml:space="preserve"> </w:t>
      </w:r>
      <w:r w:rsidR="00A740F6" w:rsidRPr="004851CC">
        <w:rPr>
          <w:rFonts w:ascii="Times New Roman" w:hAnsi="Times New Roman" w:cs="Times New Roman"/>
          <w:bCs/>
          <w:color w:val="006225"/>
          <w:lang w:val="cs-CZ"/>
        </w:rPr>
        <w:t>arbnet</w:t>
      </w:r>
      <w:r w:rsidR="00F14CF4" w:rsidRPr="004851CC">
        <w:rPr>
          <w:rFonts w:ascii="Times New Roman" w:hAnsi="Times New Roman" w:cs="Times New Roman"/>
          <w:bCs/>
          <w:color w:val="006225"/>
          <w:lang w:val="cs-CZ"/>
        </w:rPr>
        <w:t>.org/</w:t>
      </w:r>
      <w:r w:rsidR="003E3DFA" w:rsidRPr="004851CC" w:rsidDel="003E3DFA">
        <w:rPr>
          <w:rFonts w:ascii="Times New Roman" w:hAnsi="Times New Roman" w:cs="Times New Roman"/>
          <w:bCs/>
          <w:color w:val="006225"/>
          <w:lang w:val="cs-CZ"/>
        </w:rPr>
        <w:t xml:space="preserve"> </w:t>
      </w:r>
      <w:r w:rsidR="00F14CF4" w:rsidRPr="004851CC">
        <w:rPr>
          <w:rFonts w:ascii="Times New Roman" w:hAnsi="Times New Roman" w:cs="Times New Roman"/>
          <w:bCs/>
          <w:color w:val="006225"/>
          <w:lang w:val="cs-CZ"/>
        </w:rPr>
        <w:t>accreditation</w:t>
      </w:r>
    </w:p>
    <w:p w:rsidR="00F14CF4" w:rsidRPr="004851CC" w:rsidRDefault="00F14CF4" w:rsidP="00F14CF4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ab/>
      </w:r>
    </w:p>
    <w:p w:rsidR="00F14CF4" w:rsidRPr="004851CC" w:rsidRDefault="009D69C7" w:rsidP="00F14CF4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Cs/>
          <w:lang w:val="cs-CZ"/>
        </w:rPr>
      </w:pPr>
      <w:r w:rsidRPr="004851CC">
        <w:rPr>
          <w:rFonts w:ascii="Times New Roman" w:hAnsi="Times New Roman" w:cs="Times New Roman"/>
          <w:b/>
          <w:bCs/>
          <w:lang w:val="cs-CZ"/>
        </w:rPr>
        <w:t>Volejte</w:t>
      </w:r>
      <w:r w:rsidR="00F14CF4" w:rsidRPr="004851CC">
        <w:rPr>
          <w:rFonts w:ascii="Times New Roman" w:hAnsi="Times New Roman" w:cs="Times New Roman"/>
          <w:b/>
          <w:bCs/>
          <w:lang w:val="cs-CZ"/>
        </w:rPr>
        <w:t>:</w:t>
      </w:r>
      <w:r w:rsidR="00F14CF4" w:rsidRPr="004851CC">
        <w:rPr>
          <w:rFonts w:ascii="Times New Roman" w:hAnsi="Times New Roman" w:cs="Times New Roman"/>
          <w:bCs/>
          <w:lang w:val="cs-CZ"/>
        </w:rPr>
        <w:tab/>
        <w:t>630-310-7013</w:t>
      </w:r>
    </w:p>
    <w:p w:rsidR="00F14CF4" w:rsidRPr="004851CC" w:rsidRDefault="00F14CF4" w:rsidP="00F14CF4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Cs/>
          <w:lang w:val="cs-CZ"/>
        </w:rPr>
      </w:pPr>
      <w:r w:rsidRPr="004851CC">
        <w:rPr>
          <w:rFonts w:ascii="Times New Roman" w:hAnsi="Times New Roman" w:cs="Times New Roman"/>
          <w:bCs/>
          <w:lang w:val="cs-CZ"/>
        </w:rPr>
        <w:tab/>
      </w:r>
    </w:p>
    <w:p w:rsidR="00F14CF4" w:rsidRPr="004851CC" w:rsidRDefault="00F14CF4" w:rsidP="00F14CF4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Cs/>
          <w:lang w:val="cs-CZ"/>
        </w:rPr>
      </w:pPr>
      <w:r w:rsidRPr="004851CC">
        <w:rPr>
          <w:rFonts w:ascii="Times New Roman" w:hAnsi="Times New Roman" w:cs="Times New Roman"/>
          <w:b/>
          <w:bCs/>
          <w:lang w:val="cs-CZ"/>
        </w:rPr>
        <w:t>Email:</w:t>
      </w:r>
      <w:r w:rsidRPr="004851CC">
        <w:rPr>
          <w:rFonts w:ascii="Times New Roman" w:hAnsi="Times New Roman" w:cs="Times New Roman"/>
          <w:bCs/>
          <w:lang w:val="cs-CZ"/>
        </w:rPr>
        <w:tab/>
      </w:r>
      <w:r w:rsidR="00A740F6" w:rsidRPr="004851CC">
        <w:rPr>
          <w:rFonts w:ascii="Times New Roman" w:hAnsi="Times New Roman" w:cs="Times New Roman"/>
          <w:bCs/>
          <w:lang w:val="cs-CZ"/>
        </w:rPr>
        <w:t>arbnet</w:t>
      </w:r>
      <w:r w:rsidRPr="004851CC">
        <w:rPr>
          <w:rFonts w:ascii="Times New Roman" w:hAnsi="Times New Roman" w:cs="Times New Roman"/>
          <w:bCs/>
          <w:lang w:val="cs-CZ"/>
        </w:rPr>
        <w:t>@mortonarb.org</w:t>
      </w:r>
    </w:p>
    <w:p w:rsidR="00F14CF4" w:rsidRPr="004851CC" w:rsidRDefault="00F14CF4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Berkeley-Italic" w:hAnsi="Berkeley-Italic" w:cs="Berkeley-Italic"/>
          <w:i/>
          <w:iCs/>
          <w:color w:val="000000"/>
          <w:sz w:val="18"/>
          <w:szCs w:val="18"/>
          <w:lang w:val="cs-CZ"/>
        </w:rPr>
      </w:pPr>
    </w:p>
    <w:p w:rsidR="008B6947" w:rsidRPr="004851CC" w:rsidRDefault="008B6947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Berkeley-Italic" w:hAnsi="Berkeley-Italic" w:cs="Berkeley-Italic"/>
          <w:i/>
          <w:iCs/>
          <w:color w:val="000000"/>
          <w:sz w:val="18"/>
          <w:szCs w:val="18"/>
          <w:lang w:val="cs-CZ"/>
        </w:rPr>
      </w:pPr>
    </w:p>
    <w:p w:rsidR="008B6947" w:rsidRPr="00F14CF4" w:rsidRDefault="008B6947" w:rsidP="008B6947">
      <w:pPr>
        <w:widowControl w:val="0"/>
        <w:autoSpaceDE w:val="0"/>
        <w:autoSpaceDN w:val="0"/>
        <w:adjustRightInd w:val="0"/>
        <w:spacing w:line="288" w:lineRule="auto"/>
        <w:ind w:left="8460"/>
        <w:textAlignment w:val="center"/>
        <w:rPr>
          <w:rFonts w:ascii="Berkeley-Italic" w:hAnsi="Berkeley-Italic" w:cs="Berkeley-Italic"/>
          <w:i/>
          <w:iCs/>
          <w:color w:val="000000"/>
          <w:sz w:val="18"/>
          <w:szCs w:val="18"/>
        </w:rPr>
      </w:pPr>
    </w:p>
    <w:sectPr w:rsidR="008B6947" w:rsidRPr="00F14CF4" w:rsidSect="0050773D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271" w:rsidRDefault="00111271" w:rsidP="00AB353C">
      <w:r>
        <w:separator/>
      </w:r>
    </w:p>
  </w:endnote>
  <w:endnote w:type="continuationSeparator" w:id="0">
    <w:p w:rsidR="00111271" w:rsidRDefault="00111271" w:rsidP="00AB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keley-Book">
    <w:altName w:val="Berkeley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Italic">
    <w:altName w:val="Berkeley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erkeley-Bold">
    <w:altName w:val="Berkeley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keley">
    <w:altName w:val="Berkele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4B" w:rsidRDefault="001924AC" w:rsidP="00D26EE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E668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684B" w:rsidRDefault="00111271" w:rsidP="005112A4">
    <w:pPr>
      <w:pStyle w:val="Footer"/>
      <w:ind w:firstLine="360"/>
    </w:pPr>
    <w:sdt>
      <w:sdtPr>
        <w:id w:val="969400743"/>
        <w:placeholder>
          <w:docPart w:val="3426A5921C41A74B86AFF098C58155BD"/>
        </w:placeholder>
        <w:temporary/>
        <w:showingPlcHdr/>
      </w:sdtPr>
      <w:sdtEndPr/>
      <w:sdtContent>
        <w:r w:rsidR="00E6684B">
          <w:t>[Type text]</w:t>
        </w:r>
      </w:sdtContent>
    </w:sdt>
    <w:r w:rsidR="00E6684B">
      <w:ptab w:relativeTo="margin" w:alignment="center" w:leader="none"/>
    </w:r>
    <w:sdt>
      <w:sdtPr>
        <w:id w:val="969400748"/>
        <w:placeholder>
          <w:docPart w:val="F07B5996451D56459A31D0EC317B60F5"/>
        </w:placeholder>
        <w:temporary/>
        <w:showingPlcHdr/>
      </w:sdtPr>
      <w:sdtEndPr/>
      <w:sdtContent>
        <w:r w:rsidR="00E6684B">
          <w:t>[Type text]</w:t>
        </w:r>
      </w:sdtContent>
    </w:sdt>
    <w:r w:rsidR="00E6684B">
      <w:ptab w:relativeTo="margin" w:alignment="right" w:leader="none"/>
    </w:r>
    <w:sdt>
      <w:sdtPr>
        <w:id w:val="969400753"/>
        <w:placeholder>
          <w:docPart w:val="8C30FC92A1FEC9429C7F009849A8125F"/>
        </w:placeholder>
        <w:temporary/>
        <w:showingPlcHdr/>
      </w:sdtPr>
      <w:sdtEndPr/>
      <w:sdtContent>
        <w:r w:rsidR="00E6684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4B" w:rsidRDefault="00E47108" w:rsidP="005112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70865</wp:posOffset>
              </wp:positionH>
              <wp:positionV relativeFrom="paragraph">
                <wp:posOffset>224155</wp:posOffset>
              </wp:positionV>
              <wp:extent cx="7086600" cy="2286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684B" w:rsidRPr="00974F52" w:rsidRDefault="00E6684B" w:rsidP="004F739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>p.</w:t>
                          </w:r>
                          <w:r w:rsidR="001924AC" w:rsidRPr="004F739F">
                            <w:rPr>
                              <w:rStyle w:val="PageNumber"/>
                              <w:rFonts w:ascii="Times" w:hAnsi="Times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739F">
                            <w:rPr>
                              <w:rStyle w:val="PageNumber"/>
                              <w:rFonts w:ascii="Times" w:hAnsi="Times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PAGE  </w:instrText>
                          </w:r>
                          <w:r w:rsidR="001924AC" w:rsidRPr="004F739F">
                            <w:rPr>
                              <w:rStyle w:val="PageNumber"/>
                              <w:rFonts w:ascii="Times" w:hAnsi="Times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7EC0">
                            <w:rPr>
                              <w:rStyle w:val="PageNumber"/>
                              <w:rFonts w:ascii="Times" w:hAnsi="Times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8</w:t>
                          </w:r>
                          <w:r w:rsidR="001924AC" w:rsidRPr="004F739F">
                            <w:rPr>
                              <w:rStyle w:val="PageNumber"/>
                              <w:rFonts w:ascii="Times" w:hAnsi="Times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ab/>
                          </w:r>
                          <w:r w:rsidRPr="00974F52"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>ArbNet</w:t>
                          </w:r>
                          <w:r w:rsidRPr="00974F5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74F5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·  4100 Illinois Route 53  ·  Lisle, IL 60532 USA  · </w:t>
                          </w:r>
                          <w:r w:rsidR="00C3139C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>+1</w:t>
                          </w:r>
                          <w:r w:rsidRPr="00974F5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630-</w:t>
                          </w:r>
                          <w:r w:rsidR="00D2579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>310-7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44.95pt;margin-top:17.65pt;width:55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" filled="f" stroked="f">
              <v:path arrowok="t"/>
              <v:textbox>
                <w:txbxContent>
                  <w:p w:rsidR="00E6684B" w:rsidRPr="00974F52" w:rsidRDefault="00E6684B" w:rsidP="004F739F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>p.</w:t>
                    </w:r>
                    <w:r w:rsidR="001924AC" w:rsidRPr="004F739F">
                      <w:rPr>
                        <w:rStyle w:val="PageNumber"/>
                        <w:rFonts w:ascii="Times" w:hAnsi="Times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F739F">
                      <w:rPr>
                        <w:rStyle w:val="PageNumber"/>
                        <w:rFonts w:ascii="Times" w:hAnsi="Times"/>
                        <w:color w:val="FFFFFF" w:themeColor="background1"/>
                        <w:sz w:val="18"/>
                        <w:szCs w:val="18"/>
                      </w:rPr>
                      <w:instrText xml:space="preserve">PAGE  </w:instrText>
                    </w:r>
                    <w:r w:rsidR="001924AC" w:rsidRPr="004F739F">
                      <w:rPr>
                        <w:rStyle w:val="PageNumber"/>
                        <w:rFonts w:ascii="Times" w:hAnsi="Times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197EC0">
                      <w:rPr>
                        <w:rStyle w:val="PageNumber"/>
                        <w:rFonts w:ascii="Times" w:hAnsi="Times"/>
                        <w:noProof/>
                        <w:color w:val="FFFFFF" w:themeColor="background1"/>
                        <w:sz w:val="18"/>
                        <w:szCs w:val="18"/>
                      </w:rPr>
                      <w:t>8</w:t>
                    </w:r>
                    <w:r w:rsidR="001924AC" w:rsidRPr="004F739F">
                      <w:rPr>
                        <w:rStyle w:val="PageNumber"/>
                        <w:rFonts w:ascii="Times" w:hAnsi="Times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ab/>
                    </w:r>
                    <w:r w:rsidRPr="00974F52"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>ArbNet</w:t>
                    </w:r>
                    <w:r w:rsidRPr="00974F5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974F52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 xml:space="preserve"> ·  4100 Illinois Route 53  ·  Lisle, IL 60532 USA  · </w:t>
                    </w:r>
                    <w:r w:rsidR="00C3139C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>+1</w:t>
                    </w:r>
                    <w:r w:rsidRPr="00974F52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 xml:space="preserve"> 630-</w:t>
                    </w:r>
                    <w:r w:rsidR="00D2579A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>310-7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70865</wp:posOffset>
              </wp:positionH>
              <wp:positionV relativeFrom="paragraph">
                <wp:posOffset>224155</wp:posOffset>
              </wp:positionV>
              <wp:extent cx="7086600" cy="22860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solidFill>
                        <a:srgbClr val="5F8A2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684B" w:rsidRDefault="00E6684B" w:rsidP="008B6947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1029" style="position:absolute;margin-left:-44.95pt;margin-top:17.65pt;width:55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" fillcolor="#5f8a25" stroked="f">
              <v:path arrowok="t"/>
              <v:textbox>
                <w:txbxContent>
                  <w:p w:rsidR="00E6684B" w:rsidRDefault="00E6684B" w:rsidP="008B6947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6684B" w:rsidRPr="00AB353C">
      <w:rPr>
        <w:rFonts w:ascii="Berkeley" w:hAnsi="Berkeley"/>
      </w:rPr>
      <w:ptab w:relativeTo="margin" w:alignment="center" w:leader="none"/>
    </w:r>
    <w:r w:rsidR="00E6684B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4B" w:rsidRPr="00A8740D" w:rsidRDefault="00E47108" w:rsidP="00A8740D">
    <w:pPr>
      <w:pStyle w:val="Footer"/>
      <w:ind w:left="84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70865</wp:posOffset>
              </wp:positionH>
              <wp:positionV relativeFrom="paragraph">
                <wp:posOffset>755015</wp:posOffset>
              </wp:positionV>
              <wp:extent cx="7086600" cy="207645"/>
              <wp:effectExtent l="0" t="0" r="0" b="190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8660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684B" w:rsidRPr="00974F52" w:rsidRDefault="00E6684B" w:rsidP="00974F52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74F52"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>ArbNet</w:t>
                          </w:r>
                          <w:r w:rsidRPr="00974F5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74F5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·  4100 Illinois Route 53  ·  Lisle, IL 60532 USA  · </w:t>
                          </w:r>
                          <w:r w:rsidR="008E48F9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>+1</w:t>
                          </w:r>
                          <w:r w:rsidRPr="00974F5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630-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>310</w:t>
                          </w:r>
                          <w:r w:rsidRPr="00974F5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>7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-44.95pt;margin-top:59.45pt;width:558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" filled="f" stroked="f">
              <v:path arrowok="t"/>
              <v:textbox>
                <w:txbxContent>
                  <w:p w:rsidR="00E6684B" w:rsidRPr="00974F52" w:rsidRDefault="00E6684B" w:rsidP="00974F52">
                    <w:pPr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74F52"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>ArbNet</w:t>
                    </w:r>
                    <w:r w:rsidRPr="00974F5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974F52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 xml:space="preserve"> ·</w:t>
                    </w:r>
                    <w:proofErr w:type="gramEnd"/>
                    <w:r w:rsidRPr="00974F52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 xml:space="preserve">  4100 Illinois Route 53  ·  Lisle, IL 60532 USA  · </w:t>
                    </w:r>
                    <w:r w:rsidR="008E48F9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>+1</w:t>
                    </w:r>
                    <w:r w:rsidRPr="00974F52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 xml:space="preserve"> 630-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>310</w:t>
                    </w:r>
                    <w:r w:rsidRPr="00974F52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>7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70865</wp:posOffset>
              </wp:positionH>
              <wp:positionV relativeFrom="paragraph">
                <wp:posOffset>751205</wp:posOffset>
              </wp:positionV>
              <wp:extent cx="7086600" cy="2286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solidFill>
                        <a:srgbClr val="5F8A2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684B" w:rsidRDefault="00E6684B" w:rsidP="00A8740D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31" style="position:absolute;left:0;text-align:left;margin-left:-44.95pt;margin-top:59.15pt;width:55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" fillcolor="#5f8a25" stroked="f">
              <v:path arrowok="t"/>
              <v:textbox>
                <w:txbxContent>
                  <w:p w:rsidR="00E6684B" w:rsidRDefault="00E6684B" w:rsidP="00A8740D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6684B">
      <w:rPr>
        <w:noProof/>
      </w:rPr>
      <w:drawing>
        <wp:inline distT="0" distB="0" distL="0" distR="0">
          <wp:extent cx="1027853" cy="697472"/>
          <wp:effectExtent l="0" t="0" r="0" b="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853" cy="69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271" w:rsidRDefault="00111271" w:rsidP="00AB353C">
      <w:r>
        <w:separator/>
      </w:r>
    </w:p>
  </w:footnote>
  <w:footnote w:type="continuationSeparator" w:id="0">
    <w:p w:rsidR="00111271" w:rsidRDefault="00111271" w:rsidP="00AB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4B" w:rsidRDefault="00E471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0865</wp:posOffset>
              </wp:positionH>
              <wp:positionV relativeFrom="paragraph">
                <wp:posOffset>-182245</wp:posOffset>
              </wp:positionV>
              <wp:extent cx="7086600" cy="2286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solidFill>
                        <a:srgbClr val="5F8A2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3700C8" id="Rectangle 3" o:spid="_x0000_s1026" style="position:absolute;margin-left:-44.95pt;margin-top:-14.35pt;width:55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" fillcolor="#5f8a25" stroked="f">
              <v:path arrowok="t"/>
            </v:rect>
          </w:pict>
        </mc:Fallback>
      </mc:AlternateContent>
    </w:r>
    <w:r w:rsidR="00E6684B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558EC"/>
    <w:multiLevelType w:val="hybridMultilevel"/>
    <w:tmpl w:val="DE3E71CE"/>
    <w:lvl w:ilvl="0" w:tplc="826E2B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75FCA"/>
    <w:multiLevelType w:val="hybridMultilevel"/>
    <w:tmpl w:val="93CC7AC2"/>
    <w:lvl w:ilvl="0" w:tplc="BCD24F0A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3DD3154"/>
    <w:multiLevelType w:val="hybridMultilevel"/>
    <w:tmpl w:val="32D81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D2"/>
    <w:rsid w:val="000016E0"/>
    <w:rsid w:val="00034D1E"/>
    <w:rsid w:val="00041A58"/>
    <w:rsid w:val="00062614"/>
    <w:rsid w:val="000A63C2"/>
    <w:rsid w:val="000C7695"/>
    <w:rsid w:val="00111271"/>
    <w:rsid w:val="00111277"/>
    <w:rsid w:val="00137F7F"/>
    <w:rsid w:val="001458C7"/>
    <w:rsid w:val="00173B68"/>
    <w:rsid w:val="00174646"/>
    <w:rsid w:val="001843C2"/>
    <w:rsid w:val="00187993"/>
    <w:rsid w:val="00190317"/>
    <w:rsid w:val="001924AC"/>
    <w:rsid w:val="00197EC0"/>
    <w:rsid w:val="001A0C62"/>
    <w:rsid w:val="001A1800"/>
    <w:rsid w:val="001A5E35"/>
    <w:rsid w:val="001C285D"/>
    <w:rsid w:val="001D1C43"/>
    <w:rsid w:val="001D4459"/>
    <w:rsid w:val="001D7102"/>
    <w:rsid w:val="001E1721"/>
    <w:rsid w:val="001F0F16"/>
    <w:rsid w:val="00202299"/>
    <w:rsid w:val="00237F8F"/>
    <w:rsid w:val="002667FF"/>
    <w:rsid w:val="002A386B"/>
    <w:rsid w:val="002B6ABD"/>
    <w:rsid w:val="002C4D8A"/>
    <w:rsid w:val="002D0723"/>
    <w:rsid w:val="002D6DD2"/>
    <w:rsid w:val="002F2485"/>
    <w:rsid w:val="00324D18"/>
    <w:rsid w:val="003348E4"/>
    <w:rsid w:val="00350421"/>
    <w:rsid w:val="00375A63"/>
    <w:rsid w:val="00375AF2"/>
    <w:rsid w:val="00386042"/>
    <w:rsid w:val="003A5CA8"/>
    <w:rsid w:val="003D4A39"/>
    <w:rsid w:val="003E3DFA"/>
    <w:rsid w:val="003F1742"/>
    <w:rsid w:val="003F5F8E"/>
    <w:rsid w:val="004225B6"/>
    <w:rsid w:val="004541C8"/>
    <w:rsid w:val="004737ED"/>
    <w:rsid w:val="00474806"/>
    <w:rsid w:val="004766C8"/>
    <w:rsid w:val="004851CC"/>
    <w:rsid w:val="004A74FD"/>
    <w:rsid w:val="004B7746"/>
    <w:rsid w:val="004C7A84"/>
    <w:rsid w:val="004E3C9A"/>
    <w:rsid w:val="004F5ADF"/>
    <w:rsid w:val="004F739F"/>
    <w:rsid w:val="0050773D"/>
    <w:rsid w:val="00507925"/>
    <w:rsid w:val="005112A4"/>
    <w:rsid w:val="0051579E"/>
    <w:rsid w:val="00537C6F"/>
    <w:rsid w:val="00553729"/>
    <w:rsid w:val="005843BD"/>
    <w:rsid w:val="005906C6"/>
    <w:rsid w:val="005C588B"/>
    <w:rsid w:val="005C62BA"/>
    <w:rsid w:val="005D09A5"/>
    <w:rsid w:val="005D5CA3"/>
    <w:rsid w:val="005D703D"/>
    <w:rsid w:val="00602F14"/>
    <w:rsid w:val="00611111"/>
    <w:rsid w:val="00613339"/>
    <w:rsid w:val="00623C89"/>
    <w:rsid w:val="006268F8"/>
    <w:rsid w:val="0062772C"/>
    <w:rsid w:val="00652C25"/>
    <w:rsid w:val="0066336A"/>
    <w:rsid w:val="0066612D"/>
    <w:rsid w:val="00681FBE"/>
    <w:rsid w:val="006B50C0"/>
    <w:rsid w:val="006C5C6F"/>
    <w:rsid w:val="006D64BC"/>
    <w:rsid w:val="006E0059"/>
    <w:rsid w:val="00716D58"/>
    <w:rsid w:val="00721E6D"/>
    <w:rsid w:val="00723692"/>
    <w:rsid w:val="00743DA5"/>
    <w:rsid w:val="00754231"/>
    <w:rsid w:val="007775F9"/>
    <w:rsid w:val="007A1841"/>
    <w:rsid w:val="007C3665"/>
    <w:rsid w:val="007F68B0"/>
    <w:rsid w:val="008575EE"/>
    <w:rsid w:val="00896E2C"/>
    <w:rsid w:val="00897B00"/>
    <w:rsid w:val="008B6947"/>
    <w:rsid w:val="008C2E92"/>
    <w:rsid w:val="008D505D"/>
    <w:rsid w:val="008E48F9"/>
    <w:rsid w:val="0090192D"/>
    <w:rsid w:val="00920D57"/>
    <w:rsid w:val="009325AE"/>
    <w:rsid w:val="009618A5"/>
    <w:rsid w:val="00974F52"/>
    <w:rsid w:val="00984728"/>
    <w:rsid w:val="009A46D4"/>
    <w:rsid w:val="009C2A37"/>
    <w:rsid w:val="009D69C7"/>
    <w:rsid w:val="009E6C9F"/>
    <w:rsid w:val="009F3C8E"/>
    <w:rsid w:val="00A00270"/>
    <w:rsid w:val="00A0248C"/>
    <w:rsid w:val="00A02B29"/>
    <w:rsid w:val="00A1027B"/>
    <w:rsid w:val="00A3395D"/>
    <w:rsid w:val="00A50B40"/>
    <w:rsid w:val="00A50D9B"/>
    <w:rsid w:val="00A70B32"/>
    <w:rsid w:val="00A740F6"/>
    <w:rsid w:val="00A761FD"/>
    <w:rsid w:val="00A80FCF"/>
    <w:rsid w:val="00A8740D"/>
    <w:rsid w:val="00A87816"/>
    <w:rsid w:val="00AA5396"/>
    <w:rsid w:val="00AB353C"/>
    <w:rsid w:val="00AB6CA0"/>
    <w:rsid w:val="00AC1EE7"/>
    <w:rsid w:val="00AC24FD"/>
    <w:rsid w:val="00AC5EE0"/>
    <w:rsid w:val="00B0756C"/>
    <w:rsid w:val="00B43B9B"/>
    <w:rsid w:val="00B71001"/>
    <w:rsid w:val="00BB27DC"/>
    <w:rsid w:val="00BE04CE"/>
    <w:rsid w:val="00BE6A83"/>
    <w:rsid w:val="00BF24B2"/>
    <w:rsid w:val="00C01283"/>
    <w:rsid w:val="00C0337E"/>
    <w:rsid w:val="00C0672D"/>
    <w:rsid w:val="00C26370"/>
    <w:rsid w:val="00C3139C"/>
    <w:rsid w:val="00C53A96"/>
    <w:rsid w:val="00C86AFC"/>
    <w:rsid w:val="00C9021F"/>
    <w:rsid w:val="00CC21D2"/>
    <w:rsid w:val="00CE220D"/>
    <w:rsid w:val="00D031DB"/>
    <w:rsid w:val="00D2579A"/>
    <w:rsid w:val="00D26EE0"/>
    <w:rsid w:val="00D45FEB"/>
    <w:rsid w:val="00D567C9"/>
    <w:rsid w:val="00DA3C29"/>
    <w:rsid w:val="00DB6515"/>
    <w:rsid w:val="00DC0437"/>
    <w:rsid w:val="00DC7C02"/>
    <w:rsid w:val="00DD67BC"/>
    <w:rsid w:val="00DE65C2"/>
    <w:rsid w:val="00DF331E"/>
    <w:rsid w:val="00E006B8"/>
    <w:rsid w:val="00E103E0"/>
    <w:rsid w:val="00E11448"/>
    <w:rsid w:val="00E23AC3"/>
    <w:rsid w:val="00E33370"/>
    <w:rsid w:val="00E47108"/>
    <w:rsid w:val="00E57A0B"/>
    <w:rsid w:val="00E6684B"/>
    <w:rsid w:val="00E71BED"/>
    <w:rsid w:val="00E74B86"/>
    <w:rsid w:val="00EB24D8"/>
    <w:rsid w:val="00EB66DD"/>
    <w:rsid w:val="00EC7A30"/>
    <w:rsid w:val="00ED339D"/>
    <w:rsid w:val="00EE2042"/>
    <w:rsid w:val="00EE4769"/>
    <w:rsid w:val="00F14CF4"/>
    <w:rsid w:val="00F15EEC"/>
    <w:rsid w:val="00F35217"/>
    <w:rsid w:val="00F35C49"/>
    <w:rsid w:val="00F56A7B"/>
    <w:rsid w:val="00F6449A"/>
    <w:rsid w:val="00FA3899"/>
    <w:rsid w:val="00FB1541"/>
    <w:rsid w:val="00FB2BD9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0761E06-91E3-4AB1-A060-3AE49570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C21D2"/>
    <w:pPr>
      <w:widowControl w:val="0"/>
      <w:suppressAutoHyphens/>
      <w:autoSpaceDE w:val="0"/>
      <w:autoSpaceDN w:val="0"/>
      <w:adjustRightInd w:val="0"/>
      <w:spacing w:line="210" w:lineRule="atLeast"/>
      <w:ind w:left="648"/>
      <w:textAlignment w:val="center"/>
    </w:pPr>
    <w:rPr>
      <w:rFonts w:ascii="Berkeley-Book" w:hAnsi="Berkeley-Book" w:cs="Berkeley-Book"/>
      <w:color w:val="000000"/>
      <w:sz w:val="18"/>
      <w:szCs w:val="18"/>
    </w:rPr>
  </w:style>
  <w:style w:type="paragraph" w:customStyle="1" w:styleId="calltoaction">
    <w:name w:val="call to action"/>
    <w:basedOn w:val="Normal"/>
    <w:uiPriority w:val="99"/>
    <w:rsid w:val="00CC21D2"/>
    <w:pPr>
      <w:widowControl w:val="0"/>
      <w:suppressAutoHyphens/>
      <w:autoSpaceDE w:val="0"/>
      <w:autoSpaceDN w:val="0"/>
      <w:adjustRightInd w:val="0"/>
      <w:spacing w:line="210" w:lineRule="atLeast"/>
      <w:ind w:left="648"/>
      <w:textAlignment w:val="center"/>
    </w:pPr>
    <w:rPr>
      <w:rFonts w:ascii="Berkeley-Italic" w:hAnsi="Berkeley-Italic" w:cs="Berkeley-Italic"/>
      <w:i/>
      <w:iCs/>
      <w:color w:val="000000"/>
      <w:sz w:val="18"/>
      <w:szCs w:val="18"/>
    </w:rPr>
  </w:style>
  <w:style w:type="paragraph" w:customStyle="1" w:styleId="MainHead">
    <w:name w:val="Main Head"/>
    <w:basedOn w:val="Normal"/>
    <w:uiPriority w:val="99"/>
    <w:rsid w:val="00CC21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MT" w:hAnsi="GillSansMT" w:cs="GillSansMT"/>
      <w:caps/>
      <w:color w:val="006225"/>
      <w:position w:val="2"/>
      <w:sz w:val="20"/>
      <w:szCs w:val="20"/>
      <w:u w:val="thick"/>
    </w:rPr>
  </w:style>
  <w:style w:type="paragraph" w:styleId="Header">
    <w:name w:val="header"/>
    <w:basedOn w:val="Normal"/>
    <w:link w:val="HeaderChar"/>
    <w:uiPriority w:val="99"/>
    <w:unhideWhenUsed/>
    <w:rsid w:val="00AB35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53C"/>
  </w:style>
  <w:style w:type="paragraph" w:styleId="Footer">
    <w:name w:val="footer"/>
    <w:basedOn w:val="Normal"/>
    <w:link w:val="FooterChar"/>
    <w:uiPriority w:val="99"/>
    <w:unhideWhenUsed/>
    <w:rsid w:val="00AB35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53C"/>
  </w:style>
  <w:style w:type="character" w:styleId="Hyperlink">
    <w:name w:val="Hyperlink"/>
    <w:basedOn w:val="DefaultParagraphFont"/>
    <w:uiPriority w:val="99"/>
    <w:unhideWhenUsed/>
    <w:rsid w:val="00AB353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681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FBE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FBE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BE"/>
    <w:rPr>
      <w:rFonts w:ascii="Lucida Grande" w:hAnsi="Lucida Grande" w:cs="Lucida Grande"/>
      <w:sz w:val="18"/>
      <w:szCs w:val="18"/>
    </w:rPr>
  </w:style>
  <w:style w:type="paragraph" w:customStyle="1" w:styleId="subhead">
    <w:name w:val="sub head"/>
    <w:basedOn w:val="Normal"/>
    <w:uiPriority w:val="99"/>
    <w:rsid w:val="002B6A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rkeley-Bold" w:hAnsi="Berkeley-Bold" w:cs="Berkeley-Bold"/>
      <w:b/>
      <w:bCs/>
      <w:color w:val="000000"/>
      <w:sz w:val="18"/>
      <w:szCs w:val="18"/>
    </w:rPr>
  </w:style>
  <w:style w:type="paragraph" w:customStyle="1" w:styleId="NoParagraphStyle">
    <w:name w:val="[No Paragraph Style]"/>
    <w:rsid w:val="001843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5112A4"/>
  </w:style>
  <w:style w:type="table" w:styleId="TableGrid">
    <w:name w:val="Table Grid"/>
    <w:basedOn w:val="TableNormal"/>
    <w:uiPriority w:val="59"/>
    <w:rsid w:val="00507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ection">
    <w:name w:val="selection"/>
    <w:basedOn w:val="NoParagraphStyle"/>
    <w:uiPriority w:val="99"/>
    <w:rsid w:val="00F14CF4"/>
    <w:pPr>
      <w:suppressAutoHyphens/>
      <w:spacing w:line="240" w:lineRule="atLeast"/>
      <w:ind w:left="792"/>
    </w:pPr>
    <w:rPr>
      <w:rFonts w:ascii="Berkeley-Book" w:hAnsi="Berkeley-Book" w:cs="Berkeley-Book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B9B"/>
    <w:pPr>
      <w:spacing w:after="0"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B9B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B9B"/>
  </w:style>
  <w:style w:type="paragraph" w:styleId="ListParagraph">
    <w:name w:val="List Paragraph"/>
    <w:basedOn w:val="Normal"/>
    <w:uiPriority w:val="34"/>
    <w:qFormat/>
    <w:rsid w:val="002C4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26A5921C41A74B86AFF098C5815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0AF4-E5B3-8C46-A009-387D857CD8AA}"/>
      </w:docPartPr>
      <w:docPartBody>
        <w:p w:rsidR="00DB5182" w:rsidRDefault="00DB5182" w:rsidP="00DB5182">
          <w:pPr>
            <w:pStyle w:val="3426A5921C41A74B86AFF098C58155BD"/>
          </w:pPr>
          <w:r>
            <w:t>[Type text]</w:t>
          </w:r>
        </w:p>
      </w:docPartBody>
    </w:docPart>
    <w:docPart>
      <w:docPartPr>
        <w:name w:val="F07B5996451D56459A31D0EC317B6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BD55-D517-1D49-8FBC-0AD29C5EA29E}"/>
      </w:docPartPr>
      <w:docPartBody>
        <w:p w:rsidR="00DB5182" w:rsidRDefault="00DB5182" w:rsidP="00DB5182">
          <w:pPr>
            <w:pStyle w:val="F07B5996451D56459A31D0EC317B60F5"/>
          </w:pPr>
          <w:r>
            <w:t>[Type text]</w:t>
          </w:r>
        </w:p>
      </w:docPartBody>
    </w:docPart>
    <w:docPart>
      <w:docPartPr>
        <w:name w:val="8C30FC92A1FEC9429C7F009849A8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9178-3029-B543-BA2F-5D1889FCF082}"/>
      </w:docPartPr>
      <w:docPartBody>
        <w:p w:rsidR="00DB5182" w:rsidRDefault="00DB5182" w:rsidP="00DB5182">
          <w:pPr>
            <w:pStyle w:val="8C30FC92A1FEC9429C7F009849A8125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keley-Book">
    <w:altName w:val="Berkeley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Italic">
    <w:altName w:val="Berkeley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erkeley-Bold">
    <w:altName w:val="Berkeley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keley">
    <w:altName w:val="Berkele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5182"/>
    <w:rsid w:val="001F4AF0"/>
    <w:rsid w:val="00250856"/>
    <w:rsid w:val="00265387"/>
    <w:rsid w:val="002D01DE"/>
    <w:rsid w:val="00402FFC"/>
    <w:rsid w:val="0048143B"/>
    <w:rsid w:val="004C62B1"/>
    <w:rsid w:val="005F7783"/>
    <w:rsid w:val="006209DC"/>
    <w:rsid w:val="00670EE7"/>
    <w:rsid w:val="00696F56"/>
    <w:rsid w:val="006D64E3"/>
    <w:rsid w:val="00916A88"/>
    <w:rsid w:val="009D3C28"/>
    <w:rsid w:val="00A920A8"/>
    <w:rsid w:val="00B3099E"/>
    <w:rsid w:val="00BD0F1E"/>
    <w:rsid w:val="00C02DC6"/>
    <w:rsid w:val="00C24B5F"/>
    <w:rsid w:val="00C62A11"/>
    <w:rsid w:val="00CF479D"/>
    <w:rsid w:val="00D3449E"/>
    <w:rsid w:val="00DB5182"/>
    <w:rsid w:val="00DE1E6A"/>
    <w:rsid w:val="00EB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26A5921C41A74B86AFF098C58155BD">
    <w:name w:val="3426A5921C41A74B86AFF098C58155BD"/>
    <w:rsid w:val="00DB5182"/>
  </w:style>
  <w:style w:type="paragraph" w:customStyle="1" w:styleId="F07B5996451D56459A31D0EC317B60F5">
    <w:name w:val="F07B5996451D56459A31D0EC317B60F5"/>
    <w:rsid w:val="00DB5182"/>
  </w:style>
  <w:style w:type="paragraph" w:customStyle="1" w:styleId="8C30FC92A1FEC9429C7F009849A8125F">
    <w:name w:val="8C30FC92A1FEC9429C7F009849A8125F"/>
    <w:rsid w:val="00DB5182"/>
  </w:style>
  <w:style w:type="paragraph" w:customStyle="1" w:styleId="37975570A6249F45888F900EB586CFE1">
    <w:name w:val="37975570A6249F45888F900EB586CFE1"/>
    <w:rsid w:val="00DB5182"/>
  </w:style>
  <w:style w:type="paragraph" w:customStyle="1" w:styleId="E687F9B1C4F01A4DAD17ED688F64119A">
    <w:name w:val="E687F9B1C4F01A4DAD17ED688F64119A"/>
    <w:rsid w:val="00DB5182"/>
  </w:style>
  <w:style w:type="paragraph" w:customStyle="1" w:styleId="B772108C2E33F24E92FC61430FF9926E">
    <w:name w:val="B772108C2E33F24E92FC61430FF9926E"/>
    <w:rsid w:val="00DB5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B57FD-22B4-4D93-80D3-21C51FF7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ton Arboretum</Company>
  <LinksUpToDate>false</LinksUpToDate>
  <CharactersWithSpaces>1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s3930</dc:creator>
  <cp:lastModifiedBy>Sue Paist</cp:lastModifiedBy>
  <cp:revision>2</cp:revision>
  <cp:lastPrinted>2013-09-06T16:10:00Z</cp:lastPrinted>
  <dcterms:created xsi:type="dcterms:W3CDTF">2015-05-04T15:03:00Z</dcterms:created>
  <dcterms:modified xsi:type="dcterms:W3CDTF">2015-05-04T15:03:00Z</dcterms:modified>
</cp:coreProperties>
</file>